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CE20" w14:textId="77777777" w:rsidR="006E09E0" w:rsidRPr="00621FCF" w:rsidRDefault="006E09E0" w:rsidP="00D4540C">
      <w:pPr>
        <w:rPr>
          <w:sz w:val="28"/>
          <w:szCs w:val="28"/>
        </w:rPr>
      </w:pPr>
      <w:r w:rsidRPr="00621FCF">
        <w:rPr>
          <w:sz w:val="28"/>
          <w:szCs w:val="28"/>
        </w:rPr>
        <w:t>EXPERIMENT NO :1</w:t>
      </w:r>
    </w:p>
    <w:p w14:paraId="66E86FC7" w14:textId="77777777" w:rsidR="006E09E0" w:rsidRPr="006E09E0" w:rsidRDefault="006E09E0" w:rsidP="006E09E0">
      <w:pPr>
        <w:rPr>
          <w:sz w:val="32"/>
          <w:szCs w:val="32"/>
        </w:rPr>
      </w:pPr>
      <w:r w:rsidRPr="006E09E0">
        <w:rPr>
          <w:b/>
          <w:sz w:val="36"/>
          <w:szCs w:val="36"/>
        </w:rPr>
        <w:t>Getting Started with EXCEL</w:t>
      </w:r>
      <w:r w:rsidRPr="006E09E0">
        <w:rPr>
          <w:sz w:val="36"/>
          <w:szCs w:val="36"/>
        </w:rPr>
        <w:t xml:space="preserve"> </w:t>
      </w:r>
      <w:r w:rsidRPr="006E09E0">
        <w:rPr>
          <w:b/>
          <w:sz w:val="36"/>
          <w:szCs w:val="36"/>
        </w:rPr>
        <w:t>:</w:t>
      </w:r>
      <w:r w:rsidRPr="006E09E0">
        <w:rPr>
          <w:b/>
        </w:rPr>
        <w:t xml:space="preserve"> </w:t>
      </w:r>
      <w:r w:rsidRPr="006E09E0">
        <w:rPr>
          <w:b/>
          <w:sz w:val="32"/>
          <w:szCs w:val="32"/>
        </w:rPr>
        <w:t>Creation of spread sheets, Insertion of rows and columns , Drag and fill use of aggregate functions.</w:t>
      </w:r>
    </w:p>
    <w:p w14:paraId="7E150114" w14:textId="77777777" w:rsidR="006E09E0" w:rsidRPr="006E09E0" w:rsidRDefault="006E09E0" w:rsidP="006E09E0">
      <w:pPr>
        <w:rPr>
          <w:sz w:val="28"/>
          <w:szCs w:val="28"/>
        </w:rPr>
      </w:pPr>
      <w:r w:rsidRPr="006E09E0">
        <w:rPr>
          <w:b/>
          <w:sz w:val="28"/>
          <w:szCs w:val="28"/>
        </w:rPr>
        <w:t>1. Creating spread sheets:</w:t>
      </w:r>
    </w:p>
    <w:p w14:paraId="06D749AA" w14:textId="77777777" w:rsidR="006E09E0" w:rsidRPr="006E09E0" w:rsidRDefault="006E09E0" w:rsidP="006E09E0">
      <w:pPr>
        <w:numPr>
          <w:ilvl w:val="0"/>
          <w:numId w:val="11"/>
        </w:numPr>
        <w:rPr>
          <w:sz w:val="24"/>
          <w:szCs w:val="24"/>
        </w:rPr>
      </w:pPr>
      <w:r w:rsidRPr="006E09E0">
        <w:rPr>
          <w:b/>
          <w:sz w:val="24"/>
          <w:szCs w:val="24"/>
        </w:rPr>
        <w:t>Open Excel</w:t>
      </w:r>
      <w:r w:rsidRPr="006E09E0">
        <w:rPr>
          <w:sz w:val="24"/>
          <w:szCs w:val="24"/>
        </w:rPr>
        <w:t xml:space="preserve"> : Launch Microsoft Excel on your computer.</w:t>
      </w:r>
    </w:p>
    <w:p w14:paraId="0C31B9BB" w14:textId="77777777" w:rsidR="006E09E0" w:rsidRPr="006E09E0" w:rsidRDefault="006E09E0" w:rsidP="006E09E0">
      <w:pPr>
        <w:numPr>
          <w:ilvl w:val="0"/>
          <w:numId w:val="11"/>
        </w:numPr>
        <w:rPr>
          <w:sz w:val="24"/>
          <w:szCs w:val="24"/>
        </w:rPr>
      </w:pPr>
      <w:r w:rsidRPr="006E09E0">
        <w:rPr>
          <w:b/>
          <w:sz w:val="24"/>
          <w:szCs w:val="24"/>
        </w:rPr>
        <w:t>New spread sheet</w:t>
      </w:r>
      <w:r w:rsidRPr="006E09E0">
        <w:rPr>
          <w:sz w:val="24"/>
          <w:szCs w:val="24"/>
        </w:rPr>
        <w:t>: You can click on the file and them new to create new spread sheet. you can also use template if you prefer .</w:t>
      </w:r>
    </w:p>
    <w:p w14:paraId="6AAEEC89" w14:textId="77777777" w:rsidR="006E09E0" w:rsidRPr="006E09E0" w:rsidRDefault="006E09E0" w:rsidP="006E09E0">
      <w:pPr>
        <w:numPr>
          <w:ilvl w:val="0"/>
          <w:numId w:val="12"/>
        </w:numPr>
        <w:rPr>
          <w:sz w:val="24"/>
          <w:szCs w:val="24"/>
        </w:rPr>
      </w:pPr>
      <w:r w:rsidRPr="006E09E0">
        <w:rPr>
          <w:b/>
          <w:sz w:val="24"/>
          <w:szCs w:val="24"/>
        </w:rPr>
        <w:t>Enter data</w:t>
      </w:r>
      <w:r w:rsidRPr="006E09E0">
        <w:rPr>
          <w:sz w:val="24"/>
          <w:szCs w:val="24"/>
        </w:rPr>
        <w:t>: Click on cell and start typing to enter data press enter or Tab to move the next line.</w:t>
      </w:r>
      <w:bookmarkStart w:id="0" w:name="_GoBack"/>
      <w:bookmarkEnd w:id="0"/>
    </w:p>
    <w:p w14:paraId="53B5270C" w14:textId="77777777" w:rsidR="006E09E0" w:rsidRPr="006E09E0" w:rsidRDefault="006E09E0" w:rsidP="006E09E0">
      <w:pPr>
        <w:rPr>
          <w:b/>
          <w:sz w:val="28"/>
          <w:szCs w:val="28"/>
        </w:rPr>
      </w:pPr>
      <w:r w:rsidRPr="006E09E0">
        <w:rPr>
          <w:b/>
          <w:sz w:val="28"/>
          <w:szCs w:val="28"/>
        </w:rPr>
        <w:t>2. Inserting Rows and Columns</w:t>
      </w:r>
    </w:p>
    <w:p w14:paraId="67A7EB0C" w14:textId="77777777" w:rsidR="006E09E0" w:rsidRPr="006E09E0" w:rsidRDefault="006E09E0" w:rsidP="006E09E0">
      <w:pPr>
        <w:numPr>
          <w:ilvl w:val="0"/>
          <w:numId w:val="13"/>
        </w:numPr>
        <w:rPr>
          <w:sz w:val="24"/>
          <w:szCs w:val="24"/>
        </w:rPr>
      </w:pPr>
      <w:r w:rsidRPr="006E09E0">
        <w:rPr>
          <w:b/>
          <w:sz w:val="24"/>
          <w:szCs w:val="24"/>
        </w:rPr>
        <w:t xml:space="preserve">lnserting  rows : </w:t>
      </w:r>
      <w:r w:rsidRPr="006E09E0">
        <w:rPr>
          <w:sz w:val="24"/>
          <w:szCs w:val="24"/>
        </w:rPr>
        <w:t xml:space="preserve">Right click on the row number and select “insert” this adds new row above and select the row </w:t>
      </w:r>
    </w:p>
    <w:p w14:paraId="2FF11695" w14:textId="77777777" w:rsidR="006E09E0" w:rsidRPr="006E09E0" w:rsidRDefault="006E09E0" w:rsidP="006E09E0">
      <w:pPr>
        <w:numPr>
          <w:ilvl w:val="0"/>
          <w:numId w:val="13"/>
        </w:numPr>
        <w:rPr>
          <w:sz w:val="24"/>
          <w:szCs w:val="24"/>
        </w:rPr>
      </w:pPr>
      <w:r w:rsidRPr="006E09E0">
        <w:rPr>
          <w:b/>
          <w:sz w:val="24"/>
          <w:szCs w:val="24"/>
        </w:rPr>
        <w:t>Insert columns :</w:t>
      </w:r>
      <w:r w:rsidRPr="006E09E0">
        <w:rPr>
          <w:sz w:val="24"/>
          <w:szCs w:val="24"/>
        </w:rPr>
        <w:t xml:space="preserve"> Right click on the column number and select “insert” this adds new column left of the select the column. Shortcut keys alternatively use ctrl++ to insert rows and columns.</w:t>
      </w:r>
    </w:p>
    <w:p w14:paraId="4EFC2932" w14:textId="77777777" w:rsidR="006E09E0" w:rsidRPr="006E09E0" w:rsidRDefault="006E09E0" w:rsidP="006E09E0">
      <w:pPr>
        <w:rPr>
          <w:b/>
          <w:bCs/>
          <w:sz w:val="28"/>
          <w:szCs w:val="28"/>
        </w:rPr>
      </w:pPr>
      <w:r w:rsidRPr="006E09E0">
        <w:rPr>
          <w:b/>
          <w:bCs/>
          <w:sz w:val="28"/>
          <w:szCs w:val="28"/>
        </w:rPr>
        <w:t>3. Drag and fill</w:t>
      </w:r>
    </w:p>
    <w:p w14:paraId="3AC53F8D" w14:textId="77777777" w:rsidR="006E09E0" w:rsidRPr="006E09E0" w:rsidRDefault="006E09E0" w:rsidP="006E09E0">
      <w:pPr>
        <w:numPr>
          <w:ilvl w:val="0"/>
          <w:numId w:val="14"/>
        </w:numPr>
        <w:rPr>
          <w:sz w:val="24"/>
          <w:szCs w:val="24"/>
        </w:rPr>
      </w:pPr>
      <w:r w:rsidRPr="006E09E0">
        <w:rPr>
          <w:b/>
          <w:sz w:val="24"/>
          <w:szCs w:val="24"/>
        </w:rPr>
        <w:t>Use autofill handle:</w:t>
      </w:r>
      <w:r w:rsidRPr="006E09E0">
        <w:rPr>
          <w:sz w:val="24"/>
          <w:szCs w:val="24"/>
        </w:rPr>
        <w:t xml:space="preserve"> enter data in a cell or series of cells then have over the bottom right corner of the cell or cell range until you see small square</w:t>
      </w:r>
    </w:p>
    <w:p w14:paraId="3C23DCA3" w14:textId="77777777" w:rsidR="006E09E0" w:rsidRPr="006E09E0" w:rsidRDefault="006E09E0" w:rsidP="006E09E0">
      <w:pPr>
        <w:numPr>
          <w:ilvl w:val="0"/>
          <w:numId w:val="14"/>
        </w:numPr>
        <w:rPr>
          <w:sz w:val="24"/>
          <w:szCs w:val="24"/>
        </w:rPr>
      </w:pPr>
      <w:r w:rsidRPr="006E09E0">
        <w:rPr>
          <w:b/>
          <w:sz w:val="24"/>
          <w:szCs w:val="24"/>
        </w:rPr>
        <w:t>Drag  to fill:</w:t>
      </w:r>
      <w:r w:rsidRPr="006E09E0">
        <w:rPr>
          <w:sz w:val="24"/>
          <w:szCs w:val="24"/>
        </w:rPr>
        <w:t xml:space="preserve"> click on and the fill handle across or down and the cell where you want to replicate or extend the data.</w:t>
      </w:r>
    </w:p>
    <w:p w14:paraId="46D43FF1" w14:textId="77777777" w:rsidR="006E09E0" w:rsidRPr="006E09E0" w:rsidRDefault="006E09E0" w:rsidP="006E09E0">
      <w:pPr>
        <w:numPr>
          <w:ilvl w:val="0"/>
          <w:numId w:val="14"/>
        </w:numPr>
        <w:rPr>
          <w:sz w:val="24"/>
          <w:szCs w:val="24"/>
        </w:rPr>
      </w:pPr>
      <w:r w:rsidRPr="006E09E0">
        <w:rPr>
          <w:b/>
          <w:sz w:val="24"/>
          <w:szCs w:val="24"/>
        </w:rPr>
        <w:t>Auto complete data series:</w:t>
      </w:r>
      <w:r w:rsidRPr="006E09E0">
        <w:rPr>
          <w:sz w:val="24"/>
          <w:szCs w:val="24"/>
        </w:rPr>
        <w:t xml:space="preserve"> Excel can auto complete a series like dates, number and even some custom lists.</w:t>
      </w:r>
    </w:p>
    <w:p w14:paraId="57A5DB83" w14:textId="77777777" w:rsidR="006E09E0" w:rsidRPr="006E09E0" w:rsidRDefault="006E09E0" w:rsidP="006E09E0">
      <w:pPr>
        <w:rPr>
          <w:b/>
          <w:sz w:val="28"/>
          <w:szCs w:val="28"/>
        </w:rPr>
      </w:pPr>
      <w:r w:rsidRPr="006E09E0">
        <w:rPr>
          <w:b/>
          <w:sz w:val="28"/>
          <w:szCs w:val="28"/>
        </w:rPr>
        <w:t xml:space="preserve">4. Using aggregate functions </w:t>
      </w:r>
    </w:p>
    <w:p w14:paraId="10E31E10" w14:textId="77777777" w:rsidR="006E09E0" w:rsidRPr="006E09E0" w:rsidRDefault="006E09E0" w:rsidP="006E09E0">
      <w:pPr>
        <w:numPr>
          <w:ilvl w:val="0"/>
          <w:numId w:val="15"/>
        </w:numPr>
        <w:rPr>
          <w:sz w:val="24"/>
          <w:szCs w:val="24"/>
        </w:rPr>
      </w:pPr>
      <w:r w:rsidRPr="006E09E0">
        <w:rPr>
          <w:b/>
          <w:sz w:val="24"/>
          <w:szCs w:val="24"/>
        </w:rPr>
        <w:t>Basic functions:</w:t>
      </w:r>
      <w:r w:rsidRPr="006E09E0">
        <w:rPr>
          <w:sz w:val="24"/>
          <w:szCs w:val="24"/>
        </w:rPr>
        <w:t xml:space="preserve"> Familiarize yourself with basic functions like SUM, AVERAGE, MIN, MAX, COUNT.</w:t>
      </w:r>
    </w:p>
    <w:p w14:paraId="74050DBF" w14:textId="77777777" w:rsidR="006E09E0" w:rsidRPr="006E09E0" w:rsidRDefault="006E09E0" w:rsidP="006E09E0">
      <w:pPr>
        <w:numPr>
          <w:ilvl w:val="0"/>
          <w:numId w:val="15"/>
        </w:numPr>
        <w:rPr>
          <w:sz w:val="24"/>
          <w:szCs w:val="24"/>
        </w:rPr>
      </w:pPr>
      <w:r w:rsidRPr="006E09E0">
        <w:rPr>
          <w:b/>
          <w:sz w:val="24"/>
          <w:szCs w:val="24"/>
        </w:rPr>
        <w:t>Formula bar:</w:t>
      </w:r>
      <w:r w:rsidRPr="006E09E0">
        <w:rPr>
          <w:sz w:val="24"/>
          <w:szCs w:val="24"/>
        </w:rPr>
        <w:t xml:space="preserve"> To use function click on cell and type in the formula bar for example(=SUM(A1:A10)) add up the value from A1 to A10.</w:t>
      </w:r>
    </w:p>
    <w:p w14:paraId="00ED5299" w14:textId="42E2ABE8" w:rsidR="00D4540C" w:rsidRPr="00621FCF" w:rsidRDefault="006E09E0" w:rsidP="006E09E0">
      <w:pPr>
        <w:numPr>
          <w:ilvl w:val="0"/>
          <w:numId w:val="15"/>
        </w:numPr>
        <w:rPr>
          <w:sz w:val="24"/>
          <w:szCs w:val="24"/>
        </w:rPr>
      </w:pPr>
      <w:r w:rsidRPr="006E09E0">
        <w:rPr>
          <w:b/>
          <w:sz w:val="24"/>
          <w:szCs w:val="24"/>
        </w:rPr>
        <w:t>Function wizard:</w:t>
      </w:r>
      <w:r w:rsidRPr="006E09E0">
        <w:rPr>
          <w:sz w:val="24"/>
          <w:szCs w:val="24"/>
        </w:rPr>
        <w:t xml:space="preserve"> Use the insert function wizard for more complex functions. You can also search for functions and get step by step guidance on how to use them.</w:t>
      </w:r>
    </w:p>
    <w:p w14:paraId="2AA6C8E2" w14:textId="64DAF833" w:rsidR="00621FCF" w:rsidRDefault="009E00DE">
      <w:r>
        <w:rPr>
          <w:noProof/>
          <w:lang w:eastAsia="en-IN"/>
        </w:rPr>
        <w:lastRenderedPageBreak/>
        <w:drawing>
          <wp:inline distT="0" distB="0" distL="0" distR="0" wp14:anchorId="39774B40" wp14:editId="473189A1">
            <wp:extent cx="5731510" cy="2427692"/>
            <wp:effectExtent l="0" t="0" r="2540" b="0"/>
            <wp:docPr id="1" name="Picture 1" descr="C:\Users\kvge\Pictures\Screenshots\Screenshot 2024-11-12 09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ge\Pictures\Screenshots\Screenshot 2024-11-12 0922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7692"/>
                    </a:xfrm>
                    <a:prstGeom prst="rect">
                      <a:avLst/>
                    </a:prstGeom>
                    <a:noFill/>
                    <a:ln>
                      <a:noFill/>
                    </a:ln>
                  </pic:spPr>
                </pic:pic>
              </a:graphicData>
            </a:graphic>
          </wp:inline>
        </w:drawing>
      </w:r>
    </w:p>
    <w:p w14:paraId="5B754677" w14:textId="77777777" w:rsidR="00621FCF" w:rsidRDefault="00621FCF" w:rsidP="00621FCF">
      <w:pPr>
        <w:jc w:val="center"/>
      </w:pPr>
      <w:r>
        <w:t>Fig 1.1 Student information</w:t>
      </w:r>
    </w:p>
    <w:p w14:paraId="0CE9B9E7" w14:textId="7A2CFB04" w:rsidR="00D4540C" w:rsidRDefault="00D4540C">
      <w:r>
        <w:br w:type="page"/>
      </w:r>
    </w:p>
    <w:p w14:paraId="77DA1793" w14:textId="77777777" w:rsidR="00621FCF" w:rsidRPr="00621FCF" w:rsidRDefault="00621FCF" w:rsidP="00621FCF">
      <w:pPr>
        <w:rPr>
          <w:b/>
          <w:sz w:val="28"/>
          <w:szCs w:val="28"/>
        </w:rPr>
      </w:pPr>
      <w:r w:rsidRPr="00621FCF">
        <w:rPr>
          <w:b/>
          <w:sz w:val="28"/>
          <w:szCs w:val="28"/>
        </w:rPr>
        <w:lastRenderedPageBreak/>
        <w:t>EXPERIMENT NO :2</w:t>
      </w:r>
    </w:p>
    <w:p w14:paraId="04C74AEE" w14:textId="77777777" w:rsidR="00621FCF" w:rsidRPr="00621FCF" w:rsidRDefault="00621FCF" w:rsidP="00621FCF">
      <w:pPr>
        <w:rPr>
          <w:b/>
          <w:sz w:val="32"/>
          <w:szCs w:val="32"/>
        </w:rPr>
      </w:pPr>
      <w:r w:rsidRPr="00621FCF">
        <w:rPr>
          <w:b/>
          <w:sz w:val="36"/>
          <w:szCs w:val="36"/>
        </w:rPr>
        <w:t>Working with data :</w:t>
      </w:r>
      <w:r w:rsidRPr="00621FCF">
        <w:rPr>
          <w:b/>
        </w:rPr>
        <w:t xml:space="preserve"> </w:t>
      </w:r>
      <w:r w:rsidRPr="00621FCF">
        <w:rPr>
          <w:b/>
          <w:sz w:val="32"/>
          <w:szCs w:val="32"/>
        </w:rPr>
        <w:t xml:space="preserve">Implementing data, data entry, manipulation, sorting &amp; filtering </w:t>
      </w:r>
    </w:p>
    <w:p w14:paraId="6C924EEC" w14:textId="59118294" w:rsidR="00621FCF" w:rsidRPr="00621FCF" w:rsidRDefault="00621FCF" w:rsidP="00621FCF">
      <w:pPr>
        <w:rPr>
          <w:b/>
          <w:sz w:val="28"/>
          <w:szCs w:val="28"/>
        </w:rPr>
      </w:pPr>
      <w:r w:rsidRPr="00621FCF">
        <w:rPr>
          <w:b/>
          <w:sz w:val="28"/>
          <w:szCs w:val="28"/>
        </w:rPr>
        <w:t xml:space="preserve">1.Importing data into Excel </w:t>
      </w:r>
    </w:p>
    <w:p w14:paraId="43EA91FF" w14:textId="77777777" w:rsidR="00621FCF" w:rsidRPr="00621FCF" w:rsidRDefault="00621FCF" w:rsidP="00621FCF">
      <w:pPr>
        <w:numPr>
          <w:ilvl w:val="0"/>
          <w:numId w:val="16"/>
        </w:numPr>
        <w:rPr>
          <w:b/>
          <w:sz w:val="24"/>
          <w:szCs w:val="24"/>
        </w:rPr>
      </w:pPr>
      <w:r w:rsidRPr="00621FCF">
        <w:rPr>
          <w:b/>
          <w:sz w:val="24"/>
          <w:szCs w:val="24"/>
        </w:rPr>
        <w:t xml:space="preserve">From text files : </w:t>
      </w:r>
      <w:r w:rsidRPr="00621FCF">
        <w:rPr>
          <w:sz w:val="24"/>
          <w:szCs w:val="24"/>
        </w:rPr>
        <w:t>Go to data&gt; get external data&gt;from text; Browse for text file(CSV,TXT) and follow the import wizard to import the data into EXCEL</w:t>
      </w:r>
    </w:p>
    <w:p w14:paraId="18EFAA99" w14:textId="77777777" w:rsidR="00621FCF" w:rsidRPr="00621FCF" w:rsidRDefault="00621FCF" w:rsidP="00621FCF">
      <w:pPr>
        <w:numPr>
          <w:ilvl w:val="0"/>
          <w:numId w:val="16"/>
        </w:numPr>
        <w:rPr>
          <w:b/>
          <w:sz w:val="24"/>
          <w:szCs w:val="24"/>
        </w:rPr>
      </w:pPr>
      <w:r w:rsidRPr="00621FCF">
        <w:rPr>
          <w:b/>
          <w:sz w:val="24"/>
          <w:szCs w:val="24"/>
        </w:rPr>
        <w:t xml:space="preserve">From other source : </w:t>
      </w:r>
      <w:r w:rsidRPr="00621FCF">
        <w:rPr>
          <w:sz w:val="24"/>
          <w:szCs w:val="24"/>
        </w:rPr>
        <w:t>EXCEL allows importing from various source like other excel files, databases (SQL, Access) web pages. Use data&gt; get external data and select the appropriate source.</w:t>
      </w:r>
    </w:p>
    <w:p w14:paraId="3D706395" w14:textId="77777777" w:rsidR="00621FCF" w:rsidRPr="00621FCF" w:rsidRDefault="00621FCF" w:rsidP="00621FCF">
      <w:pPr>
        <w:numPr>
          <w:ilvl w:val="0"/>
          <w:numId w:val="16"/>
        </w:numPr>
        <w:rPr>
          <w:sz w:val="24"/>
          <w:szCs w:val="24"/>
        </w:rPr>
      </w:pPr>
      <w:r w:rsidRPr="00621FCF">
        <w:rPr>
          <w:b/>
          <w:sz w:val="24"/>
          <w:szCs w:val="24"/>
        </w:rPr>
        <w:t xml:space="preserve">Copy-paste method : </w:t>
      </w:r>
      <w:r w:rsidRPr="00621FCF">
        <w:rPr>
          <w:sz w:val="24"/>
          <w:szCs w:val="24"/>
        </w:rPr>
        <w:t>You can also copy data from other source and paste it directly into an Excel spreadsheet.</w:t>
      </w:r>
    </w:p>
    <w:p w14:paraId="1BA92738" w14:textId="77777777" w:rsidR="00621FCF" w:rsidRPr="00621FCF" w:rsidRDefault="00621FCF" w:rsidP="00621FCF">
      <w:pPr>
        <w:rPr>
          <w:b/>
          <w:sz w:val="28"/>
          <w:szCs w:val="28"/>
        </w:rPr>
      </w:pPr>
      <w:r w:rsidRPr="00621FCF">
        <w:rPr>
          <w:b/>
          <w:sz w:val="28"/>
          <w:szCs w:val="28"/>
        </w:rPr>
        <w:t xml:space="preserve">2.Data entry and Manipulation </w:t>
      </w:r>
    </w:p>
    <w:p w14:paraId="43524BE3" w14:textId="77777777" w:rsidR="00621FCF" w:rsidRPr="00621FCF" w:rsidRDefault="00621FCF" w:rsidP="00621FCF">
      <w:pPr>
        <w:numPr>
          <w:ilvl w:val="0"/>
          <w:numId w:val="17"/>
        </w:numPr>
        <w:rPr>
          <w:sz w:val="24"/>
          <w:szCs w:val="24"/>
        </w:rPr>
      </w:pPr>
      <w:r w:rsidRPr="00621FCF">
        <w:rPr>
          <w:b/>
          <w:sz w:val="24"/>
          <w:szCs w:val="24"/>
        </w:rPr>
        <w:t xml:space="preserve">Data entry : </w:t>
      </w:r>
      <w:r w:rsidRPr="00621FCF">
        <w:rPr>
          <w:sz w:val="24"/>
          <w:szCs w:val="24"/>
        </w:rPr>
        <w:t>click on a cell and start typing to enter data, Use tab to move horizontally and enter data in a cell.</w:t>
      </w:r>
    </w:p>
    <w:p w14:paraId="47361450" w14:textId="77777777" w:rsidR="00621FCF" w:rsidRPr="00621FCF" w:rsidRDefault="00621FCF" w:rsidP="00621FCF">
      <w:pPr>
        <w:numPr>
          <w:ilvl w:val="0"/>
          <w:numId w:val="17"/>
        </w:numPr>
        <w:rPr>
          <w:b/>
          <w:sz w:val="24"/>
          <w:szCs w:val="24"/>
        </w:rPr>
      </w:pPr>
      <w:r w:rsidRPr="00621FCF">
        <w:rPr>
          <w:b/>
          <w:sz w:val="24"/>
          <w:szCs w:val="24"/>
        </w:rPr>
        <w:t xml:space="preserve">File handle : </w:t>
      </w:r>
      <w:r w:rsidRPr="00621FCF">
        <w:rPr>
          <w:sz w:val="24"/>
          <w:szCs w:val="24"/>
        </w:rPr>
        <w:t>Use the cell fill handle (small square at the bottom-right corner of the cell) to drag and replicate data or to fill a series.</w:t>
      </w:r>
    </w:p>
    <w:p w14:paraId="00B61A88" w14:textId="77777777" w:rsidR="00621FCF" w:rsidRPr="00621FCF" w:rsidRDefault="00621FCF" w:rsidP="00621FCF">
      <w:pPr>
        <w:numPr>
          <w:ilvl w:val="0"/>
          <w:numId w:val="17"/>
        </w:numPr>
        <w:rPr>
          <w:sz w:val="24"/>
          <w:szCs w:val="24"/>
        </w:rPr>
      </w:pPr>
      <w:r w:rsidRPr="00621FCF">
        <w:rPr>
          <w:b/>
          <w:sz w:val="24"/>
          <w:szCs w:val="24"/>
        </w:rPr>
        <w:t xml:space="preserve">Formulas </w:t>
      </w:r>
      <w:r w:rsidRPr="00621FCF">
        <w:rPr>
          <w:sz w:val="24"/>
          <w:szCs w:val="24"/>
        </w:rPr>
        <w:t>: Use formulas for calculating and data manipulation start formulas with an equal sign(=) followed by your calculation (eg : =A2+B2)</w:t>
      </w:r>
    </w:p>
    <w:p w14:paraId="6524823C" w14:textId="77777777" w:rsidR="00621FCF" w:rsidRPr="00621FCF" w:rsidRDefault="00621FCF" w:rsidP="00621FCF">
      <w:pPr>
        <w:numPr>
          <w:ilvl w:val="0"/>
          <w:numId w:val="17"/>
        </w:numPr>
        <w:rPr>
          <w:b/>
          <w:sz w:val="24"/>
          <w:szCs w:val="24"/>
        </w:rPr>
      </w:pPr>
      <w:r w:rsidRPr="00621FCF">
        <w:rPr>
          <w:b/>
          <w:sz w:val="24"/>
          <w:szCs w:val="24"/>
        </w:rPr>
        <w:t xml:space="preserve">Flash fill : </w:t>
      </w:r>
      <w:r w:rsidRPr="00621FCF">
        <w:rPr>
          <w:sz w:val="24"/>
          <w:szCs w:val="24"/>
        </w:rPr>
        <w:t>excel flash fill feature (data&gt;flash fill) can automatically fill in data in data based on a pattern you provide.</w:t>
      </w:r>
    </w:p>
    <w:p w14:paraId="44A525CB" w14:textId="77777777" w:rsidR="00621FCF" w:rsidRPr="00621FCF" w:rsidRDefault="00621FCF" w:rsidP="00621FCF">
      <w:pPr>
        <w:rPr>
          <w:b/>
          <w:sz w:val="28"/>
          <w:szCs w:val="28"/>
        </w:rPr>
      </w:pPr>
      <w:r w:rsidRPr="00621FCF">
        <w:rPr>
          <w:b/>
          <w:sz w:val="28"/>
          <w:szCs w:val="28"/>
        </w:rPr>
        <w:t>3. Sorting data</w:t>
      </w:r>
    </w:p>
    <w:p w14:paraId="0EA7B491" w14:textId="77777777" w:rsidR="00621FCF" w:rsidRPr="00621FCF" w:rsidRDefault="00621FCF" w:rsidP="00621FCF">
      <w:pPr>
        <w:numPr>
          <w:ilvl w:val="0"/>
          <w:numId w:val="18"/>
        </w:numPr>
        <w:rPr>
          <w:sz w:val="24"/>
          <w:szCs w:val="24"/>
        </w:rPr>
      </w:pPr>
      <w:r w:rsidRPr="00621FCF">
        <w:rPr>
          <w:b/>
          <w:sz w:val="24"/>
          <w:szCs w:val="24"/>
        </w:rPr>
        <w:t xml:space="preserve">Basic sorting : </w:t>
      </w:r>
      <w:r w:rsidRPr="00621FCF">
        <w:rPr>
          <w:sz w:val="24"/>
          <w:szCs w:val="24"/>
        </w:rPr>
        <w:t>Select the data range or column you want to sort then go to data&gt;sort. Choose to sort by specific column and select sorting order(Ascending and descending)</w:t>
      </w:r>
    </w:p>
    <w:p w14:paraId="52C6CDA8" w14:textId="77777777" w:rsidR="00621FCF" w:rsidRPr="00621FCF" w:rsidRDefault="00621FCF" w:rsidP="00621FCF">
      <w:pPr>
        <w:numPr>
          <w:ilvl w:val="0"/>
          <w:numId w:val="18"/>
        </w:numPr>
        <w:rPr>
          <w:sz w:val="24"/>
          <w:szCs w:val="24"/>
        </w:rPr>
      </w:pPr>
      <w:r w:rsidRPr="00621FCF">
        <w:rPr>
          <w:b/>
          <w:sz w:val="24"/>
          <w:szCs w:val="24"/>
        </w:rPr>
        <w:t xml:space="preserve">Custom sort : </w:t>
      </w:r>
      <w:r w:rsidRPr="00621FCF">
        <w:rPr>
          <w:sz w:val="24"/>
          <w:szCs w:val="24"/>
        </w:rPr>
        <w:t>For more complex sorting use the custom sorting option where you can sort by multiple columns and define  specific sorting criteria for each column.</w:t>
      </w:r>
    </w:p>
    <w:p w14:paraId="2FCC7B9A" w14:textId="77777777" w:rsidR="00621FCF" w:rsidRPr="00621FCF" w:rsidRDefault="00621FCF" w:rsidP="00621FCF">
      <w:pPr>
        <w:ind w:left="720"/>
        <w:rPr>
          <w:b/>
          <w:sz w:val="24"/>
          <w:szCs w:val="24"/>
        </w:rPr>
      </w:pPr>
      <w:r w:rsidRPr="00621FCF">
        <w:rPr>
          <w:b/>
          <w:sz w:val="24"/>
          <w:szCs w:val="24"/>
        </w:rPr>
        <w:t xml:space="preserve">4.Filtering Data </w:t>
      </w:r>
    </w:p>
    <w:p w14:paraId="52AE870E" w14:textId="77777777" w:rsidR="00621FCF" w:rsidRPr="00621FCF" w:rsidRDefault="00621FCF" w:rsidP="00621FCF">
      <w:pPr>
        <w:numPr>
          <w:ilvl w:val="0"/>
          <w:numId w:val="19"/>
        </w:numPr>
        <w:rPr>
          <w:sz w:val="24"/>
          <w:szCs w:val="24"/>
        </w:rPr>
      </w:pPr>
      <w:r w:rsidRPr="00621FCF">
        <w:rPr>
          <w:b/>
          <w:sz w:val="24"/>
          <w:szCs w:val="24"/>
        </w:rPr>
        <w:t xml:space="preserve">Applying filters : </w:t>
      </w:r>
      <w:r w:rsidRPr="00621FCF">
        <w:rPr>
          <w:sz w:val="24"/>
          <w:szCs w:val="24"/>
        </w:rPr>
        <w:t>click on data &gt; filters this will add drop down  arrows in the header row of your data set. Click these arrows to filter data based on values, text, data or use custom criteria.</w:t>
      </w:r>
    </w:p>
    <w:p w14:paraId="0C800233" w14:textId="77777777" w:rsidR="00621FCF" w:rsidRDefault="00621FCF" w:rsidP="00621FCF">
      <w:pPr>
        <w:numPr>
          <w:ilvl w:val="0"/>
          <w:numId w:val="19"/>
        </w:numPr>
        <w:rPr>
          <w:sz w:val="24"/>
          <w:szCs w:val="24"/>
        </w:rPr>
      </w:pPr>
      <w:r w:rsidRPr="00621FCF">
        <w:rPr>
          <w:b/>
          <w:sz w:val="24"/>
          <w:szCs w:val="24"/>
        </w:rPr>
        <w:lastRenderedPageBreak/>
        <w:t xml:space="preserve">Advanced filtering : </w:t>
      </w:r>
      <w:r w:rsidRPr="00621FCF">
        <w:rPr>
          <w:sz w:val="24"/>
          <w:szCs w:val="24"/>
        </w:rPr>
        <w:t xml:space="preserve">For more complex filtering criteria use the advanced filter option this allows for setting up multiple criteria and you can also copy filtered data to another location. </w:t>
      </w:r>
    </w:p>
    <w:p w14:paraId="4980E41C" w14:textId="70BBECE5" w:rsidR="009E00DE" w:rsidRPr="00621FCF" w:rsidRDefault="009E00DE" w:rsidP="00621FCF">
      <w:pPr>
        <w:numPr>
          <w:ilvl w:val="0"/>
          <w:numId w:val="19"/>
        </w:numPr>
        <w:rPr>
          <w:sz w:val="24"/>
          <w:szCs w:val="24"/>
        </w:rPr>
      </w:pPr>
      <w:r>
        <w:rPr>
          <w:noProof/>
          <w:lang w:eastAsia="en-IN"/>
        </w:rPr>
        <w:drawing>
          <wp:inline distT="0" distB="0" distL="0" distR="0" wp14:anchorId="747C0E84" wp14:editId="526A89FC">
            <wp:extent cx="5731510" cy="2427605"/>
            <wp:effectExtent l="0" t="0" r="2540" b="0"/>
            <wp:docPr id="2" name="Picture 2" descr="C:\Users\kvge\Pictures\Screenshots\Screenshot 2024-11-12 09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ge\Pictures\Screenshots\Screenshot 2024-11-12 0922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7605"/>
                    </a:xfrm>
                    <a:prstGeom prst="rect">
                      <a:avLst/>
                    </a:prstGeom>
                    <a:noFill/>
                    <a:ln>
                      <a:noFill/>
                    </a:ln>
                  </pic:spPr>
                </pic:pic>
              </a:graphicData>
            </a:graphic>
          </wp:inline>
        </w:drawing>
      </w:r>
    </w:p>
    <w:p w14:paraId="6ABBD4E1" w14:textId="320F2A21" w:rsidR="006E09E0" w:rsidRPr="006E09E0" w:rsidRDefault="006E09E0" w:rsidP="00D4540C">
      <w:pPr>
        <w:ind w:left="720"/>
        <w:rPr>
          <w:sz w:val="24"/>
          <w:szCs w:val="24"/>
        </w:rPr>
      </w:pPr>
    </w:p>
    <w:p w14:paraId="14C091DD" w14:textId="3E06274C" w:rsidR="00556CF7" w:rsidRDefault="00BC5A66" w:rsidP="00621FCF">
      <w:pPr>
        <w:jc w:val="center"/>
      </w:pPr>
      <w:r>
        <w:t>Fig 2.1 Importing Data</w:t>
      </w:r>
    </w:p>
    <w:p w14:paraId="5FC5760A" w14:textId="15092AC1" w:rsidR="00BC5A66" w:rsidRDefault="00BC5A66" w:rsidP="00621FCF">
      <w:pPr>
        <w:jc w:val="center"/>
      </w:pPr>
      <w:r>
        <w:rPr>
          <w:noProof/>
          <w:lang w:eastAsia="en-IN"/>
        </w:rPr>
        <w:drawing>
          <wp:inline distT="0" distB="0" distL="0" distR="0" wp14:anchorId="1BB9D89A" wp14:editId="67FA848D">
            <wp:extent cx="1562318" cy="3734321"/>
            <wp:effectExtent l="0" t="0" r="0" b="0"/>
            <wp:docPr id="159631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9139" name="Picture 1596319139"/>
                    <pic:cNvPicPr/>
                  </pic:nvPicPr>
                  <pic:blipFill>
                    <a:blip r:embed="rId10">
                      <a:extLst>
                        <a:ext uri="{28A0092B-C50C-407E-A947-70E740481C1C}">
                          <a14:useLocalDpi xmlns:a14="http://schemas.microsoft.com/office/drawing/2010/main" val="0"/>
                        </a:ext>
                      </a:extLst>
                    </a:blip>
                    <a:stretch>
                      <a:fillRect/>
                    </a:stretch>
                  </pic:blipFill>
                  <pic:spPr>
                    <a:xfrm>
                      <a:off x="0" y="0"/>
                      <a:ext cx="1562318" cy="3734321"/>
                    </a:xfrm>
                    <a:prstGeom prst="rect">
                      <a:avLst/>
                    </a:prstGeom>
                  </pic:spPr>
                </pic:pic>
              </a:graphicData>
            </a:graphic>
          </wp:inline>
        </w:drawing>
      </w:r>
    </w:p>
    <w:p w14:paraId="1C063F28" w14:textId="23075FFE" w:rsidR="00BC5A66" w:rsidRDefault="00BC5A66" w:rsidP="00621FCF">
      <w:pPr>
        <w:jc w:val="center"/>
      </w:pPr>
      <w:r>
        <w:t>Fig 2.2 Sorting Data</w:t>
      </w:r>
    </w:p>
    <w:p w14:paraId="68B18838" w14:textId="77777777" w:rsidR="00BC5A66" w:rsidRPr="00BC5A66" w:rsidRDefault="00BC5A66" w:rsidP="00BC5A66">
      <w:pPr>
        <w:rPr>
          <w:b/>
          <w:sz w:val="28"/>
          <w:szCs w:val="28"/>
        </w:rPr>
      </w:pPr>
      <w:r>
        <w:br w:type="page"/>
      </w:r>
      <w:r w:rsidRPr="00BC5A66">
        <w:rPr>
          <w:b/>
          <w:sz w:val="28"/>
          <w:szCs w:val="28"/>
        </w:rPr>
        <w:lastRenderedPageBreak/>
        <w:t>Experiment:3</w:t>
      </w:r>
    </w:p>
    <w:p w14:paraId="7DC3C427" w14:textId="77777777" w:rsidR="00BC5A66" w:rsidRPr="00BC5A66" w:rsidRDefault="00BC5A66" w:rsidP="00BC5A66">
      <w:pPr>
        <w:rPr>
          <w:b/>
        </w:rPr>
      </w:pPr>
      <w:r w:rsidRPr="00BC5A66">
        <w:rPr>
          <w:b/>
          <w:sz w:val="36"/>
          <w:szCs w:val="36"/>
        </w:rPr>
        <w:t>Working with Data:</w:t>
      </w:r>
      <w:r w:rsidRPr="00BC5A66">
        <w:rPr>
          <w:b/>
        </w:rPr>
        <w:t xml:space="preserve"> </w:t>
      </w:r>
      <w:r w:rsidRPr="00BC5A66">
        <w:rPr>
          <w:b/>
          <w:sz w:val="32"/>
          <w:szCs w:val="32"/>
        </w:rPr>
        <w:t>Data Validation, PivotTables &amp; Pivot Charts</w:t>
      </w:r>
      <w:r w:rsidRPr="00BC5A66">
        <w:rPr>
          <w:b/>
        </w:rPr>
        <w:t>.</w:t>
      </w:r>
    </w:p>
    <w:p w14:paraId="5A48F704" w14:textId="77777777" w:rsidR="00BC5A66" w:rsidRPr="00BC5A66" w:rsidRDefault="00BC5A66" w:rsidP="00BC5A66">
      <w:pPr>
        <w:rPr>
          <w:b/>
          <w:bCs/>
          <w:sz w:val="28"/>
          <w:szCs w:val="28"/>
        </w:rPr>
      </w:pPr>
      <w:r w:rsidRPr="00BC5A66">
        <w:rPr>
          <w:b/>
          <w:bCs/>
          <w:sz w:val="28"/>
          <w:szCs w:val="28"/>
        </w:rPr>
        <w:t>1. Data Validation</w:t>
      </w:r>
    </w:p>
    <w:p w14:paraId="3C392F31" w14:textId="77777777" w:rsidR="00BC5A66" w:rsidRPr="00BC5A66" w:rsidRDefault="00BC5A66" w:rsidP="00BC5A66">
      <w:pPr>
        <w:rPr>
          <w:sz w:val="24"/>
          <w:szCs w:val="24"/>
        </w:rPr>
      </w:pPr>
      <w:r w:rsidRPr="00BC5A66">
        <w:rPr>
          <w:sz w:val="24"/>
          <w:szCs w:val="24"/>
        </w:rPr>
        <w:t>Data Validation in Excel is used to control the type of data or the values that users can enter into a cell.</w:t>
      </w:r>
    </w:p>
    <w:p w14:paraId="78D4435D" w14:textId="77777777" w:rsidR="00BC5A66" w:rsidRPr="00BC5A66" w:rsidRDefault="00BC5A66" w:rsidP="00BC5A66">
      <w:pPr>
        <w:rPr>
          <w:b/>
          <w:bCs/>
          <w:sz w:val="28"/>
          <w:szCs w:val="28"/>
        </w:rPr>
      </w:pPr>
      <w:r w:rsidRPr="00BC5A66">
        <w:rPr>
          <w:b/>
          <w:bCs/>
          <w:sz w:val="28"/>
          <w:szCs w:val="28"/>
        </w:rPr>
        <w:t>How to Use Data Validation:</w:t>
      </w:r>
    </w:p>
    <w:p w14:paraId="02293B74" w14:textId="77777777" w:rsidR="00BC5A66" w:rsidRPr="00BC5A66" w:rsidRDefault="00BC5A66" w:rsidP="00BC5A66">
      <w:pPr>
        <w:numPr>
          <w:ilvl w:val="0"/>
          <w:numId w:val="20"/>
        </w:numPr>
        <w:rPr>
          <w:sz w:val="24"/>
          <w:szCs w:val="24"/>
        </w:rPr>
      </w:pPr>
      <w:r w:rsidRPr="00BC5A66">
        <w:rPr>
          <w:b/>
          <w:bCs/>
          <w:sz w:val="24"/>
          <w:szCs w:val="24"/>
        </w:rPr>
        <w:t>Select the Cells:</w:t>
      </w:r>
      <w:r w:rsidRPr="00BC5A66">
        <w:rPr>
          <w:sz w:val="24"/>
          <w:szCs w:val="24"/>
        </w:rPr>
        <w:t xml:space="preserve"> First, select the cells where you want to apply data validation.</w:t>
      </w:r>
    </w:p>
    <w:p w14:paraId="02DA7D94" w14:textId="77777777" w:rsidR="00BC5A66" w:rsidRPr="00BC5A66" w:rsidRDefault="00BC5A66" w:rsidP="00BC5A66">
      <w:pPr>
        <w:numPr>
          <w:ilvl w:val="0"/>
          <w:numId w:val="20"/>
        </w:numPr>
        <w:rPr>
          <w:sz w:val="24"/>
          <w:szCs w:val="24"/>
        </w:rPr>
      </w:pPr>
      <w:r w:rsidRPr="00BC5A66">
        <w:rPr>
          <w:b/>
          <w:bCs/>
          <w:sz w:val="24"/>
          <w:szCs w:val="24"/>
        </w:rPr>
        <w:t>Set Validation Criteria:</w:t>
      </w:r>
      <w:r w:rsidRPr="00BC5A66">
        <w:rPr>
          <w:sz w:val="24"/>
          <w:szCs w:val="24"/>
        </w:rPr>
        <w:t xml:space="preserve"> Go to Data &gt; Data Validation. In the Data Validation dialog box, under the 'Settings' tab, you can specify the criteria. For example, you can choose to allow only:</w:t>
      </w:r>
    </w:p>
    <w:p w14:paraId="13103F3B" w14:textId="77777777" w:rsidR="00BC5A66" w:rsidRPr="00BC5A66" w:rsidRDefault="00BC5A66" w:rsidP="00BC5A66">
      <w:pPr>
        <w:numPr>
          <w:ilvl w:val="2"/>
          <w:numId w:val="21"/>
        </w:numPr>
        <w:rPr>
          <w:sz w:val="24"/>
          <w:szCs w:val="24"/>
        </w:rPr>
      </w:pPr>
      <w:r w:rsidRPr="00BC5A66">
        <w:rPr>
          <w:sz w:val="24"/>
          <w:szCs w:val="24"/>
        </w:rPr>
        <w:t>Whole numbers or decimal in a specific range.</w:t>
      </w:r>
    </w:p>
    <w:p w14:paraId="71568834" w14:textId="77777777" w:rsidR="00BC5A66" w:rsidRPr="00BC5A66" w:rsidRDefault="00BC5A66" w:rsidP="00BC5A66">
      <w:pPr>
        <w:numPr>
          <w:ilvl w:val="2"/>
          <w:numId w:val="21"/>
        </w:numPr>
        <w:rPr>
          <w:sz w:val="24"/>
          <w:szCs w:val="24"/>
        </w:rPr>
      </w:pPr>
      <w:r w:rsidRPr="00BC5A66">
        <w:rPr>
          <w:sz w:val="24"/>
          <w:szCs w:val="24"/>
        </w:rPr>
        <w:t>Dates within a specific range.</w:t>
      </w:r>
    </w:p>
    <w:p w14:paraId="1FB419F0" w14:textId="77777777" w:rsidR="00BC5A66" w:rsidRPr="00BC5A66" w:rsidRDefault="00BC5A66" w:rsidP="00BC5A66">
      <w:pPr>
        <w:numPr>
          <w:ilvl w:val="2"/>
          <w:numId w:val="21"/>
        </w:numPr>
        <w:rPr>
          <w:sz w:val="24"/>
          <w:szCs w:val="24"/>
        </w:rPr>
      </w:pPr>
      <w:r w:rsidRPr="00BC5A66">
        <w:rPr>
          <w:sz w:val="24"/>
          <w:szCs w:val="24"/>
        </w:rPr>
        <w:t>A list of values (entered manually or referenced from a range on the sheet).</w:t>
      </w:r>
    </w:p>
    <w:p w14:paraId="5B53D4F1" w14:textId="77777777" w:rsidR="00BC5A66" w:rsidRPr="00BC5A66" w:rsidRDefault="00BC5A66" w:rsidP="00BC5A66">
      <w:pPr>
        <w:numPr>
          <w:ilvl w:val="2"/>
          <w:numId w:val="21"/>
        </w:numPr>
        <w:rPr>
          <w:sz w:val="24"/>
          <w:szCs w:val="24"/>
        </w:rPr>
      </w:pPr>
      <w:r w:rsidRPr="00BC5A66">
        <w:rPr>
          <w:sz w:val="24"/>
          <w:szCs w:val="24"/>
        </w:rPr>
        <w:t>Text of a specific length.</w:t>
      </w:r>
    </w:p>
    <w:p w14:paraId="3A1D09B4" w14:textId="77777777" w:rsidR="00BC5A66" w:rsidRPr="00BC5A66" w:rsidRDefault="00BC5A66" w:rsidP="00BC5A66">
      <w:pPr>
        <w:numPr>
          <w:ilvl w:val="0"/>
          <w:numId w:val="20"/>
        </w:numPr>
        <w:rPr>
          <w:sz w:val="24"/>
          <w:szCs w:val="24"/>
        </w:rPr>
      </w:pPr>
      <w:r w:rsidRPr="00BC5A66">
        <w:rPr>
          <w:b/>
          <w:bCs/>
          <w:sz w:val="24"/>
          <w:szCs w:val="24"/>
        </w:rPr>
        <w:t>Input Message and Error Alert:</w:t>
      </w:r>
      <w:r w:rsidRPr="00BC5A66">
        <w:rPr>
          <w:sz w:val="24"/>
          <w:szCs w:val="24"/>
        </w:rPr>
        <w:t xml:space="preserve"> Optionally, you can provide an input message that appears when the cell is selected, and an error message that appears when someone enters invalid data.</w:t>
      </w:r>
    </w:p>
    <w:p w14:paraId="070A044D" w14:textId="77777777" w:rsidR="00BC5A66" w:rsidRPr="00BC5A66" w:rsidRDefault="00BC5A66" w:rsidP="00BC5A66">
      <w:pPr>
        <w:rPr>
          <w:b/>
          <w:bCs/>
          <w:sz w:val="28"/>
          <w:szCs w:val="28"/>
        </w:rPr>
      </w:pPr>
      <w:r w:rsidRPr="00BC5A66">
        <w:rPr>
          <w:b/>
          <w:bCs/>
          <w:sz w:val="28"/>
          <w:szCs w:val="28"/>
        </w:rPr>
        <w:t>2. Pivot Tables</w:t>
      </w:r>
    </w:p>
    <w:p w14:paraId="2653C382" w14:textId="77777777" w:rsidR="00BC5A66" w:rsidRPr="00BC5A66" w:rsidRDefault="00BC5A66" w:rsidP="00BC5A66">
      <w:pPr>
        <w:rPr>
          <w:sz w:val="24"/>
          <w:szCs w:val="24"/>
        </w:rPr>
      </w:pPr>
      <w:r w:rsidRPr="00BC5A66">
        <w:rPr>
          <w:sz w:val="24"/>
          <w:szCs w:val="24"/>
        </w:rPr>
        <w:t>Pivot Tables are one of Excel's most powerful features, used to quickly summarize large amounts of data.</w:t>
      </w:r>
    </w:p>
    <w:p w14:paraId="76801B47" w14:textId="77777777" w:rsidR="00BC5A66" w:rsidRPr="00BC5A66" w:rsidRDefault="00BC5A66" w:rsidP="00BC5A66">
      <w:pPr>
        <w:rPr>
          <w:b/>
          <w:bCs/>
          <w:sz w:val="28"/>
          <w:szCs w:val="28"/>
        </w:rPr>
      </w:pPr>
      <w:r w:rsidRPr="00BC5A66">
        <w:rPr>
          <w:b/>
          <w:bCs/>
          <w:sz w:val="28"/>
          <w:szCs w:val="28"/>
        </w:rPr>
        <w:t>Creating a Pivot Table:</w:t>
      </w:r>
    </w:p>
    <w:p w14:paraId="2BA376D1" w14:textId="77777777" w:rsidR="00BC5A66" w:rsidRPr="00BC5A66" w:rsidRDefault="00BC5A66" w:rsidP="00BC5A66">
      <w:pPr>
        <w:numPr>
          <w:ilvl w:val="0"/>
          <w:numId w:val="22"/>
        </w:numPr>
        <w:rPr>
          <w:sz w:val="24"/>
          <w:szCs w:val="24"/>
        </w:rPr>
      </w:pPr>
      <w:r w:rsidRPr="00BC5A66">
        <w:rPr>
          <w:b/>
          <w:bCs/>
          <w:sz w:val="24"/>
          <w:szCs w:val="24"/>
        </w:rPr>
        <w:t>Select Your Data:</w:t>
      </w:r>
      <w:r w:rsidRPr="00BC5A66">
        <w:rPr>
          <w:sz w:val="24"/>
          <w:szCs w:val="24"/>
        </w:rPr>
        <w:t xml:space="preserve"> Click on any single cell in a data set.</w:t>
      </w:r>
    </w:p>
    <w:p w14:paraId="39120BDD" w14:textId="77777777" w:rsidR="00BC5A66" w:rsidRPr="00BC5A66" w:rsidRDefault="00BC5A66" w:rsidP="00BC5A66">
      <w:pPr>
        <w:numPr>
          <w:ilvl w:val="0"/>
          <w:numId w:val="22"/>
        </w:numPr>
        <w:rPr>
          <w:sz w:val="24"/>
          <w:szCs w:val="24"/>
        </w:rPr>
      </w:pPr>
      <w:r w:rsidRPr="00BC5A66">
        <w:rPr>
          <w:b/>
          <w:bCs/>
          <w:sz w:val="24"/>
          <w:szCs w:val="24"/>
        </w:rPr>
        <w:t>Insert Pivot Table:</w:t>
      </w:r>
      <w:r w:rsidRPr="00BC5A66">
        <w:rPr>
          <w:sz w:val="24"/>
          <w:szCs w:val="24"/>
        </w:rPr>
        <w:t xml:space="preserve"> Go to Insert &gt; PivotTable. Excel will automatically select the data for the PivotTable.</w:t>
      </w:r>
    </w:p>
    <w:p w14:paraId="045DF242" w14:textId="77777777" w:rsidR="00BC5A66" w:rsidRPr="00BC5A66" w:rsidRDefault="00BC5A66" w:rsidP="00BC5A66">
      <w:pPr>
        <w:numPr>
          <w:ilvl w:val="0"/>
          <w:numId w:val="22"/>
        </w:numPr>
        <w:rPr>
          <w:sz w:val="24"/>
          <w:szCs w:val="24"/>
        </w:rPr>
      </w:pPr>
      <w:r w:rsidRPr="00BC5A66">
        <w:rPr>
          <w:b/>
          <w:bCs/>
          <w:sz w:val="24"/>
          <w:szCs w:val="24"/>
        </w:rPr>
        <w:t>Choose Location:</w:t>
      </w:r>
      <w:r w:rsidRPr="00BC5A66">
        <w:rPr>
          <w:sz w:val="24"/>
          <w:szCs w:val="24"/>
        </w:rPr>
        <w:t xml:space="preserve"> Decide where you want the PivotTable report to be placed.</w:t>
      </w:r>
    </w:p>
    <w:p w14:paraId="232380B5" w14:textId="77777777" w:rsidR="00BC5A66" w:rsidRPr="00BC5A66" w:rsidRDefault="00BC5A66" w:rsidP="00BC5A66">
      <w:pPr>
        <w:numPr>
          <w:ilvl w:val="0"/>
          <w:numId w:val="22"/>
        </w:numPr>
        <w:rPr>
          <w:sz w:val="24"/>
          <w:szCs w:val="24"/>
        </w:rPr>
      </w:pPr>
      <w:r w:rsidRPr="00BC5A66">
        <w:rPr>
          <w:b/>
          <w:bCs/>
          <w:sz w:val="24"/>
          <w:szCs w:val="24"/>
        </w:rPr>
        <w:t>Arrange Fields:</w:t>
      </w:r>
      <w:r w:rsidRPr="00BC5A66">
        <w:rPr>
          <w:sz w:val="24"/>
          <w:szCs w:val="24"/>
        </w:rPr>
        <w:t xml:space="preserve"> Drag and drop fields from your dataset into the 'Row Labels', 'Column Labels', 'Values', and 'Filters' areas.</w:t>
      </w:r>
    </w:p>
    <w:p w14:paraId="240D521C" w14:textId="77777777" w:rsidR="00BC5A66" w:rsidRPr="00BC5A66" w:rsidRDefault="00BC5A66" w:rsidP="00BC5A66">
      <w:pPr>
        <w:numPr>
          <w:ilvl w:val="0"/>
          <w:numId w:val="22"/>
        </w:numPr>
        <w:rPr>
          <w:sz w:val="24"/>
          <w:szCs w:val="24"/>
        </w:rPr>
      </w:pPr>
      <w:r w:rsidRPr="00BC5A66">
        <w:rPr>
          <w:b/>
          <w:bCs/>
          <w:sz w:val="24"/>
          <w:szCs w:val="24"/>
        </w:rPr>
        <w:lastRenderedPageBreak/>
        <w:t>Customize and Analyse:</w:t>
      </w:r>
      <w:r w:rsidRPr="00BC5A66">
        <w:rPr>
          <w:sz w:val="24"/>
          <w:szCs w:val="24"/>
        </w:rPr>
        <w:t xml:space="preserve"> Use the PivotTable Field List to arrange your data, apply filters, and make any adjustments to get the view you need.</w:t>
      </w:r>
    </w:p>
    <w:p w14:paraId="2E13B20C" w14:textId="77777777" w:rsidR="00BC5A66" w:rsidRPr="00BC5A66" w:rsidRDefault="00BC5A66" w:rsidP="00BC5A66">
      <w:pPr>
        <w:numPr>
          <w:ilvl w:val="0"/>
          <w:numId w:val="22"/>
        </w:numPr>
      </w:pPr>
    </w:p>
    <w:p w14:paraId="44A240D7" w14:textId="77777777" w:rsidR="00BC5A66" w:rsidRPr="00BC5A66" w:rsidRDefault="00BC5A66" w:rsidP="00BC5A66">
      <w:pPr>
        <w:rPr>
          <w:b/>
          <w:bCs/>
          <w:sz w:val="28"/>
          <w:szCs w:val="28"/>
        </w:rPr>
      </w:pPr>
      <w:r w:rsidRPr="00BC5A66">
        <w:rPr>
          <w:b/>
          <w:bCs/>
          <w:sz w:val="28"/>
          <w:szCs w:val="28"/>
        </w:rPr>
        <w:t>3. Pivot Charts</w:t>
      </w:r>
    </w:p>
    <w:p w14:paraId="1F9E40B7" w14:textId="77777777" w:rsidR="00BC5A66" w:rsidRPr="00BC5A66" w:rsidRDefault="00BC5A66" w:rsidP="00BC5A66">
      <w:pPr>
        <w:rPr>
          <w:sz w:val="24"/>
          <w:szCs w:val="24"/>
        </w:rPr>
      </w:pPr>
      <w:r w:rsidRPr="00BC5A66">
        <w:rPr>
          <w:sz w:val="24"/>
          <w:szCs w:val="24"/>
        </w:rPr>
        <w:t>Pivot Charts are visual representations of Pivot Table data and are useful in making data more understandable.</w:t>
      </w:r>
    </w:p>
    <w:p w14:paraId="15256055" w14:textId="77777777" w:rsidR="00BC5A66" w:rsidRPr="00BC5A66" w:rsidRDefault="00BC5A66" w:rsidP="00BC5A66">
      <w:pPr>
        <w:rPr>
          <w:b/>
          <w:bCs/>
        </w:rPr>
      </w:pPr>
      <w:r w:rsidRPr="00BC5A66">
        <w:rPr>
          <w:b/>
          <w:bCs/>
          <w:sz w:val="28"/>
          <w:szCs w:val="28"/>
        </w:rPr>
        <w:t>Creating a Pivot Chart</w:t>
      </w:r>
      <w:r w:rsidRPr="00BC5A66">
        <w:rPr>
          <w:b/>
          <w:bCs/>
        </w:rPr>
        <w:t>:</w:t>
      </w:r>
    </w:p>
    <w:p w14:paraId="55ED6B07" w14:textId="77777777" w:rsidR="00BC5A66" w:rsidRPr="00BC5A66" w:rsidRDefault="00BC5A66" w:rsidP="00BC5A66">
      <w:pPr>
        <w:numPr>
          <w:ilvl w:val="0"/>
          <w:numId w:val="23"/>
        </w:numPr>
        <w:rPr>
          <w:sz w:val="24"/>
          <w:szCs w:val="24"/>
        </w:rPr>
      </w:pPr>
      <w:r w:rsidRPr="00BC5A66">
        <w:rPr>
          <w:b/>
          <w:bCs/>
          <w:sz w:val="24"/>
          <w:szCs w:val="24"/>
        </w:rPr>
        <w:t>Create a Pivot Table:</w:t>
      </w:r>
      <w:r w:rsidRPr="00BC5A66">
        <w:rPr>
          <w:sz w:val="24"/>
          <w:szCs w:val="24"/>
        </w:rPr>
        <w:t xml:space="preserve"> You need a Pivot Table as the basis for a Pivot Chart.</w:t>
      </w:r>
    </w:p>
    <w:p w14:paraId="102FD6B2" w14:textId="77777777" w:rsidR="00BC5A66" w:rsidRPr="00BC5A66" w:rsidRDefault="00BC5A66" w:rsidP="00BC5A66">
      <w:pPr>
        <w:numPr>
          <w:ilvl w:val="0"/>
          <w:numId w:val="23"/>
        </w:numPr>
        <w:rPr>
          <w:sz w:val="24"/>
          <w:szCs w:val="24"/>
        </w:rPr>
      </w:pPr>
      <w:r w:rsidRPr="00BC5A66">
        <w:rPr>
          <w:b/>
          <w:bCs/>
          <w:sz w:val="24"/>
          <w:szCs w:val="24"/>
        </w:rPr>
        <w:t>Insert Pivot Chart:</w:t>
      </w:r>
      <w:r w:rsidRPr="00BC5A66">
        <w:rPr>
          <w:sz w:val="24"/>
          <w:szCs w:val="24"/>
        </w:rPr>
        <w:t xml:space="preserve"> With the Pivot Table active, go to Insert &gt; Charts &gt; PivotChart.</w:t>
      </w:r>
    </w:p>
    <w:p w14:paraId="164C1467" w14:textId="77777777" w:rsidR="00BC5A66" w:rsidRPr="00BC5A66" w:rsidRDefault="00BC5A66" w:rsidP="00BC5A66">
      <w:pPr>
        <w:numPr>
          <w:ilvl w:val="0"/>
          <w:numId w:val="23"/>
        </w:numPr>
        <w:rPr>
          <w:sz w:val="24"/>
          <w:szCs w:val="24"/>
        </w:rPr>
      </w:pPr>
      <w:r w:rsidRPr="00BC5A66">
        <w:rPr>
          <w:b/>
          <w:bCs/>
          <w:sz w:val="24"/>
          <w:szCs w:val="24"/>
        </w:rPr>
        <w:t>Choose Chart Type:</w:t>
      </w:r>
      <w:r w:rsidRPr="00BC5A66">
        <w:rPr>
          <w:sz w:val="24"/>
          <w:szCs w:val="24"/>
        </w:rPr>
        <w:t xml:space="preserve"> Select the type of chart that best fits your data (like Column, Line, Pie, Bar, etc.).</w:t>
      </w:r>
    </w:p>
    <w:p w14:paraId="7FB76D8F" w14:textId="77777777" w:rsidR="00BC5A66" w:rsidRPr="00BC5A66" w:rsidRDefault="00BC5A66" w:rsidP="00BC5A66">
      <w:pPr>
        <w:numPr>
          <w:ilvl w:val="0"/>
          <w:numId w:val="23"/>
        </w:numPr>
        <w:rPr>
          <w:sz w:val="24"/>
          <w:szCs w:val="24"/>
        </w:rPr>
      </w:pPr>
      <w:r w:rsidRPr="00BC5A66">
        <w:rPr>
          <w:b/>
          <w:bCs/>
          <w:sz w:val="24"/>
          <w:szCs w:val="24"/>
        </w:rPr>
        <w:t>Customize the Chart:</w:t>
      </w:r>
      <w:r w:rsidRPr="00BC5A66">
        <w:rPr>
          <w:sz w:val="24"/>
          <w:szCs w:val="24"/>
        </w:rPr>
        <w:t xml:space="preserve"> After the chart is created, you can customize it by changing its style, layout, and format. You can also filter the chart data using the field buttons on the chart.</w:t>
      </w:r>
    </w:p>
    <w:p w14:paraId="17BF5AB4" w14:textId="425DE5D1" w:rsidR="00BC5A66" w:rsidRDefault="00DB4138" w:rsidP="00BC5A66">
      <w:r>
        <w:rPr>
          <w:noProof/>
          <w:lang w:eastAsia="en-IN"/>
        </w:rPr>
        <w:drawing>
          <wp:inline distT="0" distB="0" distL="0" distR="0" wp14:anchorId="27464B88" wp14:editId="46544EC5">
            <wp:extent cx="5731510" cy="2830195"/>
            <wp:effectExtent l="0" t="0" r="2540" b="8255"/>
            <wp:docPr id="155978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1212"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40672CBA" w14:textId="77777777" w:rsidR="00DB4138" w:rsidRDefault="00DB4138" w:rsidP="00DB4138">
      <w:pPr>
        <w:jc w:val="center"/>
      </w:pPr>
      <w:r w:rsidRPr="00DB4138">
        <w:t>Fig 3.1 sale’s details</w:t>
      </w:r>
    </w:p>
    <w:p w14:paraId="1D4A72F8" w14:textId="77777777" w:rsidR="00236693" w:rsidRDefault="00236693">
      <w:r>
        <w:br w:type="page"/>
      </w:r>
    </w:p>
    <w:p w14:paraId="6FEB1FF5" w14:textId="1FABCFAA" w:rsidR="00236693" w:rsidRDefault="00236693" w:rsidP="00236693">
      <w:pPr>
        <w:jc w:val="center"/>
      </w:pPr>
      <w:r w:rsidRPr="00236693">
        <w:lastRenderedPageBreak/>
        <w:t>Fig 3.2 pivot chart</w:t>
      </w:r>
    </w:p>
    <w:p w14:paraId="2515F162" w14:textId="35BB8165" w:rsidR="00236693" w:rsidRDefault="00236693" w:rsidP="00236693">
      <w:pPr>
        <w:jc w:val="center"/>
      </w:pPr>
      <w:r>
        <w:rPr>
          <w:noProof/>
          <w:lang w:eastAsia="en-IN"/>
        </w:rPr>
        <w:drawing>
          <wp:inline distT="0" distB="0" distL="0" distR="0" wp14:anchorId="755FDD93" wp14:editId="79C44C8E">
            <wp:extent cx="3832860" cy="4445635"/>
            <wp:effectExtent l="0" t="0" r="0" b="0"/>
            <wp:docPr id="1813441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1402"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2860" cy="4445635"/>
                    </a:xfrm>
                    <a:prstGeom prst="rect">
                      <a:avLst/>
                    </a:prstGeom>
                  </pic:spPr>
                </pic:pic>
              </a:graphicData>
            </a:graphic>
          </wp:inline>
        </w:drawing>
      </w:r>
    </w:p>
    <w:p w14:paraId="6CE6C7BA" w14:textId="77777777" w:rsidR="00236693" w:rsidRPr="00236693" w:rsidRDefault="00236693" w:rsidP="00236693">
      <w:pPr>
        <w:jc w:val="center"/>
      </w:pPr>
      <w:r w:rsidRPr="00236693">
        <w:t>Fig 3.3 pivot table</w:t>
      </w:r>
    </w:p>
    <w:p w14:paraId="4C2A353B" w14:textId="77777777" w:rsidR="00236693" w:rsidRPr="00236693" w:rsidRDefault="00236693" w:rsidP="00236693"/>
    <w:p w14:paraId="6C9E5A3A" w14:textId="4C294F23" w:rsidR="00236693" w:rsidRDefault="00236693">
      <w:r>
        <w:br w:type="page"/>
      </w:r>
    </w:p>
    <w:p w14:paraId="1EB585B4" w14:textId="77777777" w:rsidR="00236693" w:rsidRPr="00236693" w:rsidRDefault="00236693" w:rsidP="00236693">
      <w:pPr>
        <w:rPr>
          <w:sz w:val="32"/>
          <w:szCs w:val="32"/>
        </w:rPr>
      </w:pPr>
      <w:r w:rsidRPr="00236693">
        <w:rPr>
          <w:sz w:val="32"/>
          <w:szCs w:val="32"/>
        </w:rPr>
        <w:lastRenderedPageBreak/>
        <w:t>Experiment: 4</w:t>
      </w:r>
    </w:p>
    <w:p w14:paraId="34D6FDCB" w14:textId="77777777" w:rsidR="00236693" w:rsidRPr="00236693" w:rsidRDefault="00236693" w:rsidP="00236693">
      <w:pPr>
        <w:rPr>
          <w:b/>
          <w:sz w:val="32"/>
          <w:szCs w:val="32"/>
        </w:rPr>
      </w:pPr>
      <w:r w:rsidRPr="00236693">
        <w:rPr>
          <w:b/>
          <w:sz w:val="36"/>
          <w:szCs w:val="36"/>
        </w:rPr>
        <w:t>Data Analysis Process</w:t>
      </w:r>
      <w:r w:rsidRPr="00236693">
        <w:rPr>
          <w:b/>
          <w:sz w:val="32"/>
          <w:szCs w:val="32"/>
        </w:rPr>
        <w:t>: Conditional Formatting, What-If Analysis, Data Tables, Charts &amp; Graphs.</w:t>
      </w:r>
    </w:p>
    <w:p w14:paraId="36D31F73" w14:textId="77777777" w:rsidR="00236693" w:rsidRPr="00236693" w:rsidRDefault="00236693" w:rsidP="00236693">
      <w:pPr>
        <w:rPr>
          <w:b/>
          <w:bCs/>
          <w:sz w:val="28"/>
          <w:szCs w:val="28"/>
        </w:rPr>
      </w:pPr>
      <w:r w:rsidRPr="00236693">
        <w:rPr>
          <w:b/>
          <w:bCs/>
          <w:sz w:val="28"/>
          <w:szCs w:val="28"/>
        </w:rPr>
        <w:t>1. Conditional Formatting</w:t>
      </w:r>
    </w:p>
    <w:p w14:paraId="5C6A5C49" w14:textId="77777777" w:rsidR="00236693" w:rsidRPr="00236693" w:rsidRDefault="00236693" w:rsidP="00236693">
      <w:pPr>
        <w:rPr>
          <w:sz w:val="24"/>
          <w:szCs w:val="24"/>
        </w:rPr>
      </w:pPr>
      <w:r w:rsidRPr="00236693">
        <w:rPr>
          <w:sz w:val="24"/>
          <w:szCs w:val="24"/>
        </w:rPr>
        <w:t>Conditional Formatting in Excel allows you to automatically format cells based on their values, making it easier to visualize data trends and exceptions.</w:t>
      </w:r>
    </w:p>
    <w:p w14:paraId="776350BB" w14:textId="0E36B6D0" w:rsidR="00236693" w:rsidRPr="00FE5EC7" w:rsidRDefault="00236693" w:rsidP="00FE5EC7">
      <w:pPr>
        <w:pStyle w:val="ListParagraph"/>
        <w:numPr>
          <w:ilvl w:val="0"/>
          <w:numId w:val="32"/>
        </w:numPr>
        <w:rPr>
          <w:sz w:val="28"/>
          <w:szCs w:val="28"/>
        </w:rPr>
      </w:pPr>
      <w:r w:rsidRPr="00FE5EC7">
        <w:rPr>
          <w:b/>
          <w:bCs/>
          <w:sz w:val="28"/>
          <w:szCs w:val="28"/>
        </w:rPr>
        <w:t>How to Use Conditional Formatting:</w:t>
      </w:r>
    </w:p>
    <w:p w14:paraId="381D0B92" w14:textId="77777777" w:rsidR="00236693" w:rsidRPr="00236693" w:rsidRDefault="00236693" w:rsidP="00236693">
      <w:pPr>
        <w:numPr>
          <w:ilvl w:val="0"/>
          <w:numId w:val="24"/>
        </w:numPr>
        <w:rPr>
          <w:sz w:val="24"/>
          <w:szCs w:val="24"/>
        </w:rPr>
      </w:pPr>
      <w:r w:rsidRPr="00236693">
        <w:rPr>
          <w:b/>
          <w:bCs/>
          <w:sz w:val="24"/>
          <w:szCs w:val="24"/>
        </w:rPr>
        <w:t xml:space="preserve">Select the Data: </w:t>
      </w:r>
      <w:r w:rsidRPr="00236693">
        <w:rPr>
          <w:sz w:val="24"/>
          <w:szCs w:val="24"/>
        </w:rPr>
        <w:t>Highlight the cells or range you want to format.</w:t>
      </w:r>
    </w:p>
    <w:p w14:paraId="4D51C0C5" w14:textId="77777777" w:rsidR="00236693" w:rsidRPr="00236693" w:rsidRDefault="00236693" w:rsidP="00236693">
      <w:pPr>
        <w:numPr>
          <w:ilvl w:val="0"/>
          <w:numId w:val="24"/>
        </w:numPr>
        <w:rPr>
          <w:sz w:val="24"/>
          <w:szCs w:val="24"/>
        </w:rPr>
      </w:pPr>
      <w:r w:rsidRPr="00236693">
        <w:rPr>
          <w:b/>
          <w:bCs/>
          <w:sz w:val="24"/>
          <w:szCs w:val="24"/>
        </w:rPr>
        <w:t>Apply Conditional Formatting:</w:t>
      </w:r>
      <w:r w:rsidRPr="00236693">
        <w:rPr>
          <w:sz w:val="24"/>
          <w:szCs w:val="24"/>
        </w:rPr>
        <w:t xml:space="preserve"> Go to Home &gt; Conditional Formatting. Here, you can choose from several options:</w:t>
      </w:r>
    </w:p>
    <w:p w14:paraId="545D3283" w14:textId="77777777" w:rsidR="00236693" w:rsidRPr="00236693" w:rsidRDefault="00236693" w:rsidP="00236693">
      <w:pPr>
        <w:numPr>
          <w:ilvl w:val="0"/>
          <w:numId w:val="24"/>
        </w:numPr>
        <w:rPr>
          <w:sz w:val="24"/>
          <w:szCs w:val="24"/>
        </w:rPr>
      </w:pPr>
      <w:r w:rsidRPr="00236693">
        <w:rPr>
          <w:b/>
          <w:bCs/>
          <w:sz w:val="24"/>
          <w:szCs w:val="24"/>
        </w:rPr>
        <w:t>Highlight Cell Rules:</w:t>
      </w:r>
      <w:r w:rsidRPr="00236693">
        <w:rPr>
          <w:sz w:val="24"/>
          <w:szCs w:val="24"/>
        </w:rPr>
        <w:t xml:space="preserve"> For example, highlighting cells that are greater than a certain value.</w:t>
      </w:r>
    </w:p>
    <w:p w14:paraId="1667A97A" w14:textId="77777777" w:rsidR="00236693" w:rsidRPr="00236693" w:rsidRDefault="00236693" w:rsidP="00236693">
      <w:pPr>
        <w:numPr>
          <w:ilvl w:val="0"/>
          <w:numId w:val="24"/>
        </w:numPr>
        <w:rPr>
          <w:sz w:val="24"/>
          <w:szCs w:val="24"/>
        </w:rPr>
      </w:pPr>
      <w:r w:rsidRPr="00236693">
        <w:rPr>
          <w:b/>
          <w:bCs/>
          <w:sz w:val="24"/>
          <w:szCs w:val="24"/>
        </w:rPr>
        <w:t>Top/Bottom Rules:</w:t>
      </w:r>
      <w:r w:rsidRPr="00236693">
        <w:rPr>
          <w:sz w:val="24"/>
          <w:szCs w:val="24"/>
        </w:rPr>
        <w:t xml:space="preserve"> Such as highlighting the top 10%.</w:t>
      </w:r>
    </w:p>
    <w:p w14:paraId="21DD77A7" w14:textId="77777777" w:rsidR="00236693" w:rsidRPr="00236693" w:rsidRDefault="00236693" w:rsidP="00236693">
      <w:pPr>
        <w:numPr>
          <w:ilvl w:val="0"/>
          <w:numId w:val="24"/>
        </w:numPr>
        <w:rPr>
          <w:sz w:val="24"/>
          <w:szCs w:val="24"/>
        </w:rPr>
      </w:pPr>
      <w:r w:rsidRPr="00236693">
        <w:rPr>
          <w:b/>
          <w:bCs/>
          <w:sz w:val="24"/>
          <w:szCs w:val="24"/>
        </w:rPr>
        <w:t>Data Bars or Colour Scales:</w:t>
      </w:r>
      <w:r w:rsidRPr="00236693">
        <w:rPr>
          <w:sz w:val="24"/>
          <w:szCs w:val="24"/>
        </w:rPr>
        <w:t xml:space="preserve"> These add a visual element to your cells, reflecting the value's magnitude.</w:t>
      </w:r>
    </w:p>
    <w:p w14:paraId="4843FC56" w14:textId="77777777" w:rsidR="00236693" w:rsidRPr="00236693" w:rsidRDefault="00236693" w:rsidP="00236693">
      <w:pPr>
        <w:numPr>
          <w:ilvl w:val="0"/>
          <w:numId w:val="24"/>
        </w:numPr>
        <w:rPr>
          <w:sz w:val="24"/>
          <w:szCs w:val="24"/>
        </w:rPr>
      </w:pPr>
      <w:r w:rsidRPr="00236693">
        <w:rPr>
          <w:b/>
          <w:bCs/>
          <w:sz w:val="24"/>
          <w:szCs w:val="24"/>
        </w:rPr>
        <w:t>Icon Sets:</w:t>
      </w:r>
      <w:r w:rsidRPr="00236693">
        <w:rPr>
          <w:sz w:val="24"/>
          <w:szCs w:val="24"/>
        </w:rPr>
        <w:t xml:space="preserve"> Icons that vary based on the cell value.</w:t>
      </w:r>
    </w:p>
    <w:p w14:paraId="733451B2" w14:textId="77777777" w:rsidR="00236693" w:rsidRPr="00236693" w:rsidRDefault="00236693" w:rsidP="00236693">
      <w:pPr>
        <w:numPr>
          <w:ilvl w:val="0"/>
          <w:numId w:val="24"/>
        </w:numPr>
        <w:rPr>
          <w:sz w:val="24"/>
          <w:szCs w:val="24"/>
        </w:rPr>
      </w:pPr>
      <w:r w:rsidRPr="00236693">
        <w:rPr>
          <w:b/>
          <w:bCs/>
          <w:sz w:val="24"/>
          <w:szCs w:val="24"/>
        </w:rPr>
        <w:t>Create Custom Rules:</w:t>
      </w:r>
      <w:r w:rsidRPr="00236693">
        <w:rPr>
          <w:sz w:val="24"/>
          <w:szCs w:val="24"/>
        </w:rPr>
        <w:t xml:space="preserve"> Use New Rule for more specific or complex criteria.</w:t>
      </w:r>
    </w:p>
    <w:p w14:paraId="392F0D6E" w14:textId="77777777" w:rsidR="00236693" w:rsidRPr="00236693" w:rsidRDefault="00236693" w:rsidP="00236693">
      <w:pPr>
        <w:rPr>
          <w:b/>
          <w:bCs/>
          <w:sz w:val="28"/>
          <w:szCs w:val="28"/>
        </w:rPr>
      </w:pPr>
      <w:r w:rsidRPr="00236693">
        <w:rPr>
          <w:b/>
          <w:bCs/>
          <w:sz w:val="28"/>
          <w:szCs w:val="28"/>
        </w:rPr>
        <w:t>2. What-If Analysis</w:t>
      </w:r>
    </w:p>
    <w:p w14:paraId="5D2300DD" w14:textId="77777777" w:rsidR="00236693" w:rsidRPr="00236693" w:rsidRDefault="00236693" w:rsidP="00236693">
      <w:r w:rsidRPr="00236693">
        <w:rPr>
          <w:sz w:val="24"/>
          <w:szCs w:val="24"/>
        </w:rPr>
        <w:t>What-If Analysis tools in Excel allow you to experiment with your data and analyse different scenarios</w:t>
      </w:r>
      <w:r w:rsidRPr="00236693">
        <w:t>.</w:t>
      </w:r>
    </w:p>
    <w:p w14:paraId="22E4F834" w14:textId="77777777" w:rsidR="00236693" w:rsidRPr="00236693" w:rsidRDefault="00236693" w:rsidP="00236693">
      <w:r w:rsidRPr="00236693">
        <w:rPr>
          <w:b/>
          <w:bCs/>
          <w:sz w:val="28"/>
          <w:szCs w:val="28"/>
        </w:rPr>
        <w:t>Types of What-If Analysis Tools</w:t>
      </w:r>
      <w:r w:rsidRPr="00236693">
        <w:rPr>
          <w:b/>
          <w:bCs/>
        </w:rPr>
        <w:t>:</w:t>
      </w:r>
    </w:p>
    <w:p w14:paraId="4512952B" w14:textId="77777777" w:rsidR="00236693" w:rsidRPr="00236693" w:rsidRDefault="00236693" w:rsidP="00236693">
      <w:pPr>
        <w:numPr>
          <w:ilvl w:val="0"/>
          <w:numId w:val="25"/>
        </w:numPr>
        <w:rPr>
          <w:sz w:val="24"/>
          <w:szCs w:val="24"/>
        </w:rPr>
      </w:pPr>
      <w:r w:rsidRPr="00236693">
        <w:rPr>
          <w:b/>
          <w:bCs/>
          <w:sz w:val="24"/>
          <w:szCs w:val="24"/>
        </w:rPr>
        <w:t>Goal Seek:</w:t>
      </w:r>
      <w:r w:rsidRPr="00236693">
        <w:rPr>
          <w:sz w:val="24"/>
          <w:szCs w:val="24"/>
        </w:rPr>
        <w:t xml:space="preserve"> Adjusts a value in one cell to achieve a desired result in another cell. Useful for backward calculations. Found under Data &gt; What-If Analysis &gt; Goal Seek.</w:t>
      </w:r>
    </w:p>
    <w:p w14:paraId="74F167E3" w14:textId="77777777" w:rsidR="00236693" w:rsidRPr="00236693" w:rsidRDefault="00236693" w:rsidP="00236693">
      <w:pPr>
        <w:numPr>
          <w:ilvl w:val="0"/>
          <w:numId w:val="25"/>
        </w:numPr>
        <w:rPr>
          <w:sz w:val="24"/>
          <w:szCs w:val="24"/>
        </w:rPr>
      </w:pPr>
      <w:r w:rsidRPr="00236693">
        <w:rPr>
          <w:b/>
          <w:bCs/>
          <w:sz w:val="24"/>
          <w:szCs w:val="24"/>
        </w:rPr>
        <w:t>Data Tables:</w:t>
      </w:r>
      <w:r w:rsidRPr="00236693">
        <w:rPr>
          <w:sz w:val="24"/>
          <w:szCs w:val="24"/>
        </w:rPr>
        <w:t xml:space="preserve"> Provides a way to view the results of changing one or two variables in your formulas. Particularly useful for sensitivity analysis.</w:t>
      </w:r>
    </w:p>
    <w:p w14:paraId="6C2B646D" w14:textId="77777777" w:rsidR="00236693" w:rsidRPr="00236693" w:rsidRDefault="00236693" w:rsidP="00236693">
      <w:pPr>
        <w:numPr>
          <w:ilvl w:val="0"/>
          <w:numId w:val="25"/>
        </w:numPr>
        <w:rPr>
          <w:sz w:val="24"/>
          <w:szCs w:val="24"/>
        </w:rPr>
      </w:pPr>
      <w:r w:rsidRPr="00236693">
        <w:rPr>
          <w:b/>
          <w:bCs/>
          <w:sz w:val="24"/>
          <w:szCs w:val="24"/>
        </w:rPr>
        <w:t>Scenario Manager:</w:t>
      </w:r>
      <w:r w:rsidRPr="00236693">
        <w:rPr>
          <w:sz w:val="24"/>
          <w:szCs w:val="24"/>
        </w:rPr>
        <w:t xml:space="preserve"> Lets you create and save different groups of input values and switch between these scenarios to view different results.</w:t>
      </w:r>
    </w:p>
    <w:p w14:paraId="57B89844" w14:textId="77777777" w:rsidR="00236693" w:rsidRPr="00236693" w:rsidRDefault="00236693" w:rsidP="00236693">
      <w:pPr>
        <w:rPr>
          <w:b/>
          <w:bCs/>
          <w:sz w:val="28"/>
          <w:szCs w:val="28"/>
        </w:rPr>
      </w:pPr>
      <w:r w:rsidRPr="00236693">
        <w:rPr>
          <w:b/>
          <w:bCs/>
          <w:sz w:val="28"/>
          <w:szCs w:val="28"/>
        </w:rPr>
        <w:t>3. Data Tables</w:t>
      </w:r>
    </w:p>
    <w:p w14:paraId="5FB64D7B" w14:textId="77777777" w:rsidR="00236693" w:rsidRPr="00236693" w:rsidRDefault="00236693" w:rsidP="00236693">
      <w:r w:rsidRPr="00236693">
        <w:rPr>
          <w:sz w:val="24"/>
          <w:szCs w:val="24"/>
        </w:rPr>
        <w:lastRenderedPageBreak/>
        <w:t>Data Tables are part of the What-If Analysis tools and are used for systematic analysis of various outcomes based on changing input values</w:t>
      </w:r>
      <w:r w:rsidRPr="00236693">
        <w:t>.</w:t>
      </w:r>
    </w:p>
    <w:p w14:paraId="6FC74D49" w14:textId="77777777" w:rsidR="00236693" w:rsidRPr="00236693" w:rsidRDefault="00236693" w:rsidP="00236693">
      <w:pPr>
        <w:rPr>
          <w:b/>
          <w:bCs/>
          <w:sz w:val="28"/>
          <w:szCs w:val="28"/>
        </w:rPr>
      </w:pPr>
      <w:r w:rsidRPr="00236693">
        <w:rPr>
          <w:b/>
          <w:bCs/>
          <w:sz w:val="28"/>
          <w:szCs w:val="28"/>
        </w:rPr>
        <w:t>Creating a Data Table:</w:t>
      </w:r>
    </w:p>
    <w:p w14:paraId="4BECCF0C" w14:textId="77777777" w:rsidR="00236693" w:rsidRPr="00236693" w:rsidRDefault="00236693" w:rsidP="00236693">
      <w:pPr>
        <w:numPr>
          <w:ilvl w:val="0"/>
          <w:numId w:val="26"/>
        </w:numPr>
        <w:rPr>
          <w:sz w:val="24"/>
          <w:szCs w:val="24"/>
        </w:rPr>
      </w:pPr>
      <w:r w:rsidRPr="00236693">
        <w:rPr>
          <w:b/>
          <w:bCs/>
          <w:sz w:val="24"/>
          <w:szCs w:val="24"/>
        </w:rPr>
        <w:t>Set Up Your Base Data:</w:t>
      </w:r>
      <w:r w:rsidRPr="00236693">
        <w:rPr>
          <w:sz w:val="24"/>
          <w:szCs w:val="24"/>
        </w:rPr>
        <w:t xml:space="preserve"> You should have a model or formula set up that you want to analyse.</w:t>
      </w:r>
    </w:p>
    <w:p w14:paraId="56CFDDFE" w14:textId="77777777" w:rsidR="00236693" w:rsidRPr="00236693" w:rsidRDefault="00236693" w:rsidP="00236693">
      <w:pPr>
        <w:numPr>
          <w:ilvl w:val="0"/>
          <w:numId w:val="26"/>
        </w:numPr>
        <w:rPr>
          <w:sz w:val="24"/>
          <w:szCs w:val="24"/>
        </w:rPr>
      </w:pPr>
      <w:r w:rsidRPr="00236693">
        <w:rPr>
          <w:b/>
          <w:bCs/>
          <w:sz w:val="24"/>
          <w:szCs w:val="24"/>
        </w:rPr>
        <w:t>Create the Data Table:</w:t>
      </w:r>
      <w:r w:rsidRPr="00236693">
        <w:rPr>
          <w:sz w:val="24"/>
          <w:szCs w:val="24"/>
        </w:rPr>
        <w:t xml:space="preserve"> Enter the range of values for the input variables in a row or column near your model. Go to Data &gt; What-If Analysis &gt; Data Table: Specify the row or column input cell and Excel will calculate the model for each input value.</w:t>
      </w:r>
    </w:p>
    <w:p w14:paraId="7F8442EB" w14:textId="77777777" w:rsidR="00236693" w:rsidRPr="00236693" w:rsidRDefault="00236693" w:rsidP="00236693">
      <w:pPr>
        <w:rPr>
          <w:b/>
          <w:bCs/>
          <w:sz w:val="28"/>
          <w:szCs w:val="28"/>
        </w:rPr>
      </w:pPr>
      <w:r w:rsidRPr="00236693">
        <w:rPr>
          <w:b/>
          <w:bCs/>
          <w:sz w:val="28"/>
          <w:szCs w:val="28"/>
        </w:rPr>
        <w:t>4. Charts &amp; Graphs</w:t>
      </w:r>
    </w:p>
    <w:p w14:paraId="100835EC" w14:textId="77777777" w:rsidR="00236693" w:rsidRPr="00236693" w:rsidRDefault="00236693" w:rsidP="00236693">
      <w:pPr>
        <w:rPr>
          <w:sz w:val="24"/>
          <w:szCs w:val="24"/>
        </w:rPr>
      </w:pPr>
      <w:r w:rsidRPr="00236693">
        <w:rPr>
          <w:sz w:val="24"/>
          <w:szCs w:val="24"/>
        </w:rPr>
        <w:t>Charts and Graphs are essential for visualizing data, making it easier to understand and communicate.</w:t>
      </w:r>
    </w:p>
    <w:p w14:paraId="26095EA6" w14:textId="77777777" w:rsidR="00236693" w:rsidRPr="00236693" w:rsidRDefault="00236693" w:rsidP="00236693">
      <w:pPr>
        <w:rPr>
          <w:b/>
          <w:bCs/>
          <w:sz w:val="28"/>
          <w:szCs w:val="28"/>
        </w:rPr>
      </w:pPr>
      <w:r w:rsidRPr="00236693">
        <w:rPr>
          <w:b/>
          <w:bCs/>
          <w:sz w:val="28"/>
          <w:szCs w:val="28"/>
        </w:rPr>
        <w:t>Creating Charts and Graphs:</w:t>
      </w:r>
    </w:p>
    <w:p w14:paraId="5080DDD2" w14:textId="77777777" w:rsidR="00236693" w:rsidRPr="00236693" w:rsidRDefault="00236693" w:rsidP="00236693">
      <w:pPr>
        <w:numPr>
          <w:ilvl w:val="0"/>
          <w:numId w:val="27"/>
        </w:numPr>
        <w:rPr>
          <w:sz w:val="24"/>
          <w:szCs w:val="24"/>
        </w:rPr>
      </w:pPr>
      <w:r w:rsidRPr="00236693">
        <w:rPr>
          <w:b/>
          <w:bCs/>
          <w:sz w:val="24"/>
          <w:szCs w:val="24"/>
        </w:rPr>
        <w:t>Select Your Data:</w:t>
      </w:r>
      <w:r w:rsidRPr="00236693">
        <w:rPr>
          <w:sz w:val="24"/>
          <w:szCs w:val="24"/>
        </w:rPr>
        <w:t xml:space="preserve"> Highlight the data that you want to include in the chart.</w:t>
      </w:r>
    </w:p>
    <w:p w14:paraId="7ACAA11E" w14:textId="77777777" w:rsidR="00236693" w:rsidRPr="00236693" w:rsidRDefault="00236693" w:rsidP="00236693">
      <w:pPr>
        <w:numPr>
          <w:ilvl w:val="0"/>
          <w:numId w:val="27"/>
        </w:numPr>
        <w:rPr>
          <w:sz w:val="24"/>
          <w:szCs w:val="24"/>
        </w:rPr>
      </w:pPr>
      <w:r w:rsidRPr="00236693">
        <w:rPr>
          <w:b/>
          <w:bCs/>
          <w:sz w:val="24"/>
          <w:szCs w:val="24"/>
        </w:rPr>
        <w:t xml:space="preserve">Choose Chart Type: </w:t>
      </w:r>
      <w:r w:rsidRPr="00236693">
        <w:rPr>
          <w:sz w:val="24"/>
          <w:szCs w:val="24"/>
        </w:rPr>
        <w:t>Go to Insert &gt; Charts. Select the type of chart that best represents your data (Column, Line, Pie, Bar, etc.).</w:t>
      </w:r>
    </w:p>
    <w:p w14:paraId="4A940850" w14:textId="77777777" w:rsidR="00236693" w:rsidRPr="00236693" w:rsidRDefault="00236693" w:rsidP="00236693">
      <w:pPr>
        <w:numPr>
          <w:ilvl w:val="0"/>
          <w:numId w:val="27"/>
        </w:numPr>
        <w:rPr>
          <w:sz w:val="24"/>
          <w:szCs w:val="24"/>
        </w:rPr>
      </w:pPr>
      <w:r w:rsidRPr="00236693">
        <w:rPr>
          <w:b/>
          <w:bCs/>
          <w:sz w:val="24"/>
          <w:szCs w:val="24"/>
        </w:rPr>
        <w:t>Customize Your Chart:</w:t>
      </w:r>
      <w:r w:rsidRPr="00236693">
        <w:rPr>
          <w:sz w:val="24"/>
          <w:szCs w:val="24"/>
        </w:rPr>
        <w:t xml:space="preserve"> Add titles, change the chart style, and adjust the layout for clarity and better presentation.</w:t>
      </w:r>
    </w:p>
    <w:p w14:paraId="67CDD0A6" w14:textId="4866E5DC" w:rsidR="00DB4138" w:rsidRDefault="00BE4B43" w:rsidP="00BC5A66">
      <w:r w:rsidRPr="00BE4B43">
        <w:rPr>
          <w:noProof/>
          <w:lang w:eastAsia="en-IN"/>
        </w:rPr>
        <w:drawing>
          <wp:inline distT="0" distB="0" distL="0" distR="0" wp14:anchorId="2E8D0097" wp14:editId="33E32365">
            <wp:extent cx="5731510" cy="2791049"/>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91049"/>
                    </a:xfrm>
                    <a:prstGeom prst="rect">
                      <a:avLst/>
                    </a:prstGeom>
                  </pic:spPr>
                </pic:pic>
              </a:graphicData>
            </a:graphic>
          </wp:inline>
        </w:drawing>
      </w:r>
    </w:p>
    <w:p w14:paraId="0EA5F2C6" w14:textId="74040679" w:rsidR="00236693" w:rsidRDefault="00236693" w:rsidP="00236693">
      <w:pPr>
        <w:jc w:val="center"/>
      </w:pPr>
      <w:r>
        <w:t xml:space="preserve">Fig 4.1 Conditional </w:t>
      </w:r>
      <w:r w:rsidR="0059741E">
        <w:t>formatting</w:t>
      </w:r>
    </w:p>
    <w:p w14:paraId="3091FF40" w14:textId="76AD9DF9" w:rsidR="0059741E" w:rsidRDefault="00BE4B43" w:rsidP="0059741E">
      <w:r w:rsidRPr="00BE4B43">
        <w:rPr>
          <w:noProof/>
          <w:lang w:eastAsia="en-IN"/>
        </w:rPr>
        <w:lastRenderedPageBreak/>
        <w:drawing>
          <wp:inline distT="0" distB="0" distL="0" distR="0" wp14:anchorId="7D925E4B" wp14:editId="26FDBF00">
            <wp:extent cx="5731510" cy="2528968"/>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528968"/>
                    </a:xfrm>
                    <a:prstGeom prst="rect">
                      <a:avLst/>
                    </a:prstGeom>
                  </pic:spPr>
                </pic:pic>
              </a:graphicData>
            </a:graphic>
          </wp:inline>
        </w:drawing>
      </w:r>
    </w:p>
    <w:p w14:paraId="483A0C9C" w14:textId="77777777" w:rsidR="0059741E" w:rsidRPr="0059741E" w:rsidRDefault="0059741E" w:rsidP="0059741E">
      <w:pPr>
        <w:jc w:val="center"/>
      </w:pPr>
      <w:r w:rsidRPr="0059741E">
        <w:t>Fig 4.2 bar graph</w:t>
      </w:r>
    </w:p>
    <w:p w14:paraId="0E98204E" w14:textId="07627E5A" w:rsidR="00B002B3" w:rsidRDefault="00BE4B43" w:rsidP="0059741E">
      <w:pPr>
        <w:rPr>
          <w:noProof/>
        </w:rPr>
      </w:pPr>
      <w:r w:rsidRPr="00BE4B43">
        <w:rPr>
          <w:noProof/>
          <w:lang w:eastAsia="en-IN"/>
        </w:rPr>
        <w:drawing>
          <wp:inline distT="0" distB="0" distL="0" distR="0" wp14:anchorId="6895FEEF" wp14:editId="5D621886">
            <wp:extent cx="5201376" cy="31151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1376" cy="3115110"/>
                    </a:xfrm>
                    <a:prstGeom prst="rect">
                      <a:avLst/>
                    </a:prstGeom>
                  </pic:spPr>
                </pic:pic>
              </a:graphicData>
            </a:graphic>
          </wp:inline>
        </w:drawing>
      </w:r>
    </w:p>
    <w:p w14:paraId="39D8CE3A" w14:textId="03134792" w:rsidR="0059741E" w:rsidRDefault="0059741E" w:rsidP="0059741E"/>
    <w:p w14:paraId="34FC490F" w14:textId="74EBE9B8" w:rsidR="00B002B3" w:rsidRDefault="00B002B3" w:rsidP="00B002B3">
      <w:pPr>
        <w:jc w:val="center"/>
      </w:pPr>
      <w:r>
        <w:t>Fig 4.3 Pie Chart</w:t>
      </w:r>
    </w:p>
    <w:p w14:paraId="1972258B" w14:textId="77777777" w:rsidR="00B002B3" w:rsidRDefault="00B002B3">
      <w:r>
        <w:br w:type="page"/>
      </w:r>
    </w:p>
    <w:p w14:paraId="5FD8B8C9" w14:textId="77777777" w:rsidR="00B002B3" w:rsidRPr="00B002B3" w:rsidRDefault="00B002B3" w:rsidP="00B002B3">
      <w:pPr>
        <w:rPr>
          <w:b/>
          <w:bCs/>
          <w:sz w:val="28"/>
          <w:szCs w:val="28"/>
        </w:rPr>
      </w:pPr>
      <w:r w:rsidRPr="00B002B3">
        <w:rPr>
          <w:b/>
          <w:bCs/>
          <w:sz w:val="28"/>
          <w:szCs w:val="28"/>
        </w:rPr>
        <w:lastRenderedPageBreak/>
        <w:t>Experiment: 5</w:t>
      </w:r>
    </w:p>
    <w:p w14:paraId="1835DA27" w14:textId="77777777" w:rsidR="00B002B3" w:rsidRPr="00B002B3" w:rsidRDefault="00B002B3" w:rsidP="00B002B3">
      <w:pPr>
        <w:rPr>
          <w:b/>
          <w:sz w:val="32"/>
          <w:szCs w:val="32"/>
        </w:rPr>
      </w:pPr>
      <w:r w:rsidRPr="00B002B3">
        <w:rPr>
          <w:b/>
          <w:sz w:val="36"/>
          <w:szCs w:val="36"/>
        </w:rPr>
        <w:t>Cleaning Data with Text Functions</w:t>
      </w:r>
      <w:r w:rsidRPr="00B002B3">
        <w:rPr>
          <w:b/>
        </w:rPr>
        <w:t xml:space="preserve">: </w:t>
      </w:r>
      <w:r w:rsidRPr="00B002B3">
        <w:rPr>
          <w:b/>
          <w:sz w:val="32"/>
          <w:szCs w:val="32"/>
        </w:rPr>
        <w:t>use of UPPER and LOWER, TRIM function, Concatenate.</w:t>
      </w:r>
    </w:p>
    <w:p w14:paraId="64FEC98E" w14:textId="77777777" w:rsidR="00B002B3" w:rsidRPr="00B002B3" w:rsidRDefault="00B002B3" w:rsidP="00B002B3">
      <w:pPr>
        <w:rPr>
          <w:sz w:val="28"/>
          <w:szCs w:val="28"/>
        </w:rPr>
      </w:pPr>
      <w:r w:rsidRPr="00B002B3">
        <w:rPr>
          <w:b/>
          <w:bCs/>
          <w:sz w:val="28"/>
          <w:szCs w:val="28"/>
        </w:rPr>
        <w:t>1. UPPER Function:</w:t>
      </w:r>
      <w:r w:rsidRPr="00B002B3">
        <w:rPr>
          <w:sz w:val="28"/>
          <w:szCs w:val="28"/>
        </w:rPr>
        <w:t xml:space="preserve"> </w:t>
      </w:r>
    </w:p>
    <w:p w14:paraId="1D87400E" w14:textId="77777777" w:rsidR="00B002B3" w:rsidRPr="00B002B3" w:rsidRDefault="00B002B3" w:rsidP="00B002B3">
      <w:pPr>
        <w:rPr>
          <w:sz w:val="24"/>
          <w:szCs w:val="24"/>
        </w:rPr>
      </w:pPr>
      <w:r w:rsidRPr="00B002B3">
        <w:rPr>
          <w:sz w:val="24"/>
          <w:szCs w:val="24"/>
        </w:rPr>
        <w:t>This function converts all letters in a text string to uppercase. It's useful for standardizing text data, such as names or titles.</w:t>
      </w:r>
    </w:p>
    <w:p w14:paraId="68B1090A" w14:textId="77777777" w:rsidR="00B002B3" w:rsidRPr="00B002B3" w:rsidRDefault="00B002B3" w:rsidP="00B002B3">
      <w:pPr>
        <w:rPr>
          <w:sz w:val="24"/>
          <w:szCs w:val="24"/>
        </w:rPr>
      </w:pPr>
      <w:r w:rsidRPr="00B002B3">
        <w:rPr>
          <w:b/>
          <w:bCs/>
          <w:sz w:val="24"/>
          <w:szCs w:val="24"/>
        </w:rPr>
        <w:t>Syntax:</w:t>
      </w:r>
      <w:r w:rsidRPr="00B002B3">
        <w:rPr>
          <w:sz w:val="24"/>
          <w:szCs w:val="24"/>
        </w:rPr>
        <w:t xml:space="preserve"> =UPPER(text)</w:t>
      </w:r>
    </w:p>
    <w:p w14:paraId="6AB4A80F" w14:textId="77777777" w:rsidR="00B002B3" w:rsidRPr="00B002B3" w:rsidRDefault="00B002B3" w:rsidP="00B002B3">
      <w:pPr>
        <w:rPr>
          <w:sz w:val="24"/>
          <w:szCs w:val="24"/>
        </w:rPr>
      </w:pPr>
      <w:r w:rsidRPr="00B002B3">
        <w:rPr>
          <w:b/>
          <w:bCs/>
          <w:sz w:val="24"/>
          <w:szCs w:val="24"/>
        </w:rPr>
        <w:t>Example:</w:t>
      </w:r>
      <w:r w:rsidRPr="00B002B3">
        <w:rPr>
          <w:sz w:val="24"/>
          <w:szCs w:val="24"/>
        </w:rPr>
        <w:t xml:space="preserve"> If cell A1 has the text "excel Data", =UPPER(A1) will return "EXCEL DATA".</w:t>
      </w:r>
    </w:p>
    <w:p w14:paraId="2FA04914" w14:textId="77777777" w:rsidR="00B002B3" w:rsidRPr="00B002B3" w:rsidRDefault="00B002B3" w:rsidP="00B002B3">
      <w:pPr>
        <w:rPr>
          <w:sz w:val="28"/>
          <w:szCs w:val="28"/>
        </w:rPr>
      </w:pPr>
      <w:r w:rsidRPr="00B002B3">
        <w:rPr>
          <w:b/>
          <w:bCs/>
          <w:sz w:val="28"/>
          <w:szCs w:val="28"/>
        </w:rPr>
        <w:t>2.LOWER Function:</w:t>
      </w:r>
    </w:p>
    <w:p w14:paraId="332040E2" w14:textId="6E60E2CD" w:rsidR="00B002B3" w:rsidRPr="00B002B3" w:rsidRDefault="00B002B3" w:rsidP="00B002B3">
      <w:pPr>
        <w:rPr>
          <w:sz w:val="24"/>
          <w:szCs w:val="24"/>
        </w:rPr>
      </w:pPr>
      <w:r w:rsidRPr="00B002B3">
        <w:rPr>
          <w:sz w:val="24"/>
          <w:szCs w:val="24"/>
        </w:rPr>
        <w:t xml:space="preserve"> This </w:t>
      </w:r>
      <w:r w:rsidR="00C76217">
        <w:rPr>
          <w:sz w:val="24"/>
          <w:szCs w:val="24"/>
        </w:rPr>
        <w:t xml:space="preserve">function converts all letters </w:t>
      </w:r>
      <w:r w:rsidRPr="00B002B3">
        <w:rPr>
          <w:sz w:val="24"/>
          <w:szCs w:val="24"/>
        </w:rPr>
        <w:t xml:space="preserve"> a text string to lowercase. It's used for creating uniformity, especially when data comes from different sources.</w:t>
      </w:r>
    </w:p>
    <w:p w14:paraId="7765F5EA" w14:textId="77777777" w:rsidR="00B002B3" w:rsidRPr="00B002B3" w:rsidRDefault="00B002B3" w:rsidP="00B002B3">
      <w:pPr>
        <w:rPr>
          <w:sz w:val="24"/>
          <w:szCs w:val="24"/>
        </w:rPr>
      </w:pPr>
      <w:r w:rsidRPr="00B002B3">
        <w:rPr>
          <w:b/>
          <w:bCs/>
          <w:sz w:val="24"/>
          <w:szCs w:val="24"/>
        </w:rPr>
        <w:t>Syntax:</w:t>
      </w:r>
      <w:r w:rsidRPr="00B002B3">
        <w:rPr>
          <w:sz w:val="24"/>
          <w:szCs w:val="24"/>
        </w:rPr>
        <w:t xml:space="preserve"> =LOWER(text)</w:t>
      </w:r>
    </w:p>
    <w:p w14:paraId="1D980DB8" w14:textId="77777777" w:rsidR="00B002B3" w:rsidRPr="00B002B3" w:rsidRDefault="00B002B3" w:rsidP="00B002B3">
      <w:pPr>
        <w:rPr>
          <w:sz w:val="24"/>
          <w:szCs w:val="24"/>
        </w:rPr>
      </w:pPr>
      <w:r w:rsidRPr="00B002B3">
        <w:rPr>
          <w:b/>
          <w:bCs/>
          <w:sz w:val="24"/>
          <w:szCs w:val="24"/>
        </w:rPr>
        <w:t>Example:</w:t>
      </w:r>
      <w:r w:rsidRPr="00B002B3">
        <w:rPr>
          <w:sz w:val="24"/>
          <w:szCs w:val="24"/>
        </w:rPr>
        <w:t xml:space="preserve"> If cell A1 has the text "Excel DATA", =LOWER(A1) will return "excel data".</w:t>
      </w:r>
    </w:p>
    <w:p w14:paraId="6D52FB1F" w14:textId="77777777" w:rsidR="00B002B3" w:rsidRPr="00B002B3" w:rsidRDefault="00B002B3" w:rsidP="00B002B3">
      <w:pPr>
        <w:rPr>
          <w:sz w:val="28"/>
          <w:szCs w:val="28"/>
        </w:rPr>
      </w:pPr>
      <w:r w:rsidRPr="00B002B3">
        <w:rPr>
          <w:b/>
          <w:bCs/>
          <w:sz w:val="28"/>
          <w:szCs w:val="28"/>
        </w:rPr>
        <w:t>3.TRIM Function:</w:t>
      </w:r>
      <w:r w:rsidRPr="00B002B3">
        <w:rPr>
          <w:sz w:val="28"/>
          <w:szCs w:val="28"/>
        </w:rPr>
        <w:t xml:space="preserve"> </w:t>
      </w:r>
    </w:p>
    <w:p w14:paraId="2378C5B5" w14:textId="77777777" w:rsidR="00B002B3" w:rsidRPr="00B002B3" w:rsidRDefault="00B002B3" w:rsidP="00B002B3">
      <w:pPr>
        <w:rPr>
          <w:sz w:val="24"/>
          <w:szCs w:val="24"/>
        </w:rPr>
      </w:pPr>
      <w:r w:rsidRPr="00B002B3">
        <w:rPr>
          <w:sz w:val="24"/>
          <w:szCs w:val="24"/>
        </w:rPr>
        <w:t>The TRIM function removes all spaces from text except for single spaces between words. It's useful for cleaning up data that contains irregular spacing, especially data imported from other sources.</w:t>
      </w:r>
    </w:p>
    <w:p w14:paraId="6B456487" w14:textId="77777777" w:rsidR="00B002B3" w:rsidRPr="00B002B3" w:rsidRDefault="00B002B3" w:rsidP="00B002B3">
      <w:pPr>
        <w:rPr>
          <w:sz w:val="24"/>
          <w:szCs w:val="24"/>
        </w:rPr>
      </w:pPr>
      <w:r w:rsidRPr="00B002B3">
        <w:rPr>
          <w:b/>
          <w:bCs/>
          <w:sz w:val="24"/>
          <w:szCs w:val="24"/>
        </w:rPr>
        <w:t xml:space="preserve">Syntax: </w:t>
      </w:r>
      <w:r w:rsidRPr="00B002B3">
        <w:rPr>
          <w:sz w:val="24"/>
          <w:szCs w:val="24"/>
        </w:rPr>
        <w:t>=TRIM(text)</w:t>
      </w:r>
    </w:p>
    <w:p w14:paraId="602E7C96" w14:textId="77777777" w:rsidR="00B002B3" w:rsidRPr="00B002B3" w:rsidRDefault="00B002B3" w:rsidP="00B002B3">
      <w:pPr>
        <w:rPr>
          <w:sz w:val="24"/>
          <w:szCs w:val="24"/>
        </w:rPr>
      </w:pPr>
      <w:r w:rsidRPr="00B002B3">
        <w:rPr>
          <w:b/>
          <w:bCs/>
          <w:sz w:val="24"/>
          <w:szCs w:val="24"/>
        </w:rPr>
        <w:t>Example:</w:t>
      </w:r>
      <w:r w:rsidRPr="00B002B3">
        <w:rPr>
          <w:sz w:val="24"/>
          <w:szCs w:val="24"/>
        </w:rPr>
        <w:t xml:space="preserve"> If cell A1 has the text " Excel Data ", =TRIM(A1) will return "Excel Data" (with single spacing).</w:t>
      </w:r>
    </w:p>
    <w:p w14:paraId="726E75E8" w14:textId="77777777" w:rsidR="00B002B3" w:rsidRPr="00B002B3" w:rsidRDefault="00B002B3" w:rsidP="00B002B3">
      <w:pPr>
        <w:rPr>
          <w:sz w:val="28"/>
          <w:szCs w:val="28"/>
        </w:rPr>
      </w:pPr>
      <w:r w:rsidRPr="00B002B3">
        <w:rPr>
          <w:b/>
          <w:bCs/>
          <w:sz w:val="28"/>
          <w:szCs w:val="28"/>
        </w:rPr>
        <w:t>CONCATENATE Function:</w:t>
      </w:r>
    </w:p>
    <w:p w14:paraId="12AE494F" w14:textId="77777777" w:rsidR="00B002B3" w:rsidRPr="00B002B3" w:rsidRDefault="00B002B3" w:rsidP="00B002B3">
      <w:pPr>
        <w:rPr>
          <w:sz w:val="24"/>
          <w:szCs w:val="24"/>
        </w:rPr>
      </w:pPr>
      <w:r w:rsidRPr="00B002B3">
        <w:rPr>
          <w:sz w:val="24"/>
          <w:szCs w:val="24"/>
        </w:rPr>
        <w:t xml:space="preserve"> This function combines two or more text strings into one string. It's useful for merging data from different columns.</w:t>
      </w:r>
    </w:p>
    <w:p w14:paraId="433F1146" w14:textId="77777777" w:rsidR="00B002B3" w:rsidRPr="00B002B3" w:rsidRDefault="00B002B3" w:rsidP="00B002B3">
      <w:pPr>
        <w:rPr>
          <w:sz w:val="24"/>
          <w:szCs w:val="24"/>
        </w:rPr>
      </w:pPr>
      <w:r w:rsidRPr="00B002B3">
        <w:rPr>
          <w:b/>
          <w:bCs/>
          <w:sz w:val="24"/>
          <w:szCs w:val="24"/>
        </w:rPr>
        <w:t>Syntax:</w:t>
      </w:r>
      <w:r w:rsidRPr="00B002B3">
        <w:rPr>
          <w:sz w:val="24"/>
          <w:szCs w:val="24"/>
        </w:rPr>
        <w:t xml:space="preserve"> =CONCATENATE(text1, [text2], ...)</w:t>
      </w:r>
    </w:p>
    <w:p w14:paraId="65867F65" w14:textId="77777777" w:rsidR="00B002B3" w:rsidRPr="00B002B3" w:rsidRDefault="00B002B3" w:rsidP="00B002B3">
      <w:pPr>
        <w:rPr>
          <w:sz w:val="24"/>
          <w:szCs w:val="24"/>
        </w:rPr>
      </w:pPr>
      <w:r w:rsidRPr="00B002B3">
        <w:rPr>
          <w:b/>
          <w:bCs/>
          <w:sz w:val="24"/>
          <w:szCs w:val="24"/>
        </w:rPr>
        <w:t>Example:</w:t>
      </w:r>
      <w:r w:rsidRPr="00B002B3">
        <w:rPr>
          <w:sz w:val="24"/>
          <w:szCs w:val="24"/>
        </w:rPr>
        <w:t xml:space="preserve"> If cell A1 has "Excel" and cell B1 has "Data", =CONCATENATE(A1, " ", B1) will return "Excel Data".</w:t>
      </w:r>
    </w:p>
    <w:p w14:paraId="73D24524" w14:textId="62F98B60" w:rsidR="00B002B3" w:rsidRPr="00B002B3" w:rsidRDefault="009B3DAA" w:rsidP="00B002B3">
      <w:r w:rsidRPr="009B3DAA">
        <w:rPr>
          <w:noProof/>
          <w:lang w:eastAsia="en-IN"/>
        </w:rPr>
        <w:lastRenderedPageBreak/>
        <w:drawing>
          <wp:inline distT="0" distB="0" distL="0" distR="0" wp14:anchorId="1A64CE00" wp14:editId="5551E6AB">
            <wp:extent cx="5731510" cy="227607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76071"/>
                    </a:xfrm>
                    <a:prstGeom prst="rect">
                      <a:avLst/>
                    </a:prstGeom>
                  </pic:spPr>
                </pic:pic>
              </a:graphicData>
            </a:graphic>
          </wp:inline>
        </w:drawing>
      </w:r>
    </w:p>
    <w:p w14:paraId="4508CD9E" w14:textId="77777777" w:rsidR="00DA0AFB" w:rsidRPr="00DA0AFB" w:rsidRDefault="00DA0AFB" w:rsidP="00DA0AFB">
      <w:pPr>
        <w:jc w:val="center"/>
      </w:pPr>
      <w:r w:rsidRPr="00DA0AFB">
        <w:t>Fig 5.1 using text functions</w:t>
      </w:r>
    </w:p>
    <w:p w14:paraId="5A366C77" w14:textId="64C32E72" w:rsidR="00DA0AFB" w:rsidRDefault="00DA0AFB">
      <w:r>
        <w:br w:type="page"/>
      </w:r>
    </w:p>
    <w:p w14:paraId="4C613DF4" w14:textId="77777777" w:rsidR="00DA0AFB" w:rsidRPr="00DA0AFB" w:rsidRDefault="00DA0AFB" w:rsidP="00DA0AFB">
      <w:pPr>
        <w:rPr>
          <w:b/>
          <w:bCs/>
          <w:sz w:val="28"/>
          <w:szCs w:val="28"/>
        </w:rPr>
      </w:pPr>
      <w:r w:rsidRPr="00DA0AFB">
        <w:rPr>
          <w:b/>
          <w:bCs/>
          <w:sz w:val="28"/>
          <w:szCs w:val="28"/>
        </w:rPr>
        <w:lastRenderedPageBreak/>
        <w:t>Experiment: 6</w:t>
      </w:r>
    </w:p>
    <w:p w14:paraId="49928B03" w14:textId="77777777" w:rsidR="00DA0AFB" w:rsidRPr="00DA0AFB" w:rsidRDefault="00DA0AFB" w:rsidP="00DA0AFB">
      <w:pPr>
        <w:rPr>
          <w:b/>
          <w:sz w:val="32"/>
          <w:szCs w:val="32"/>
        </w:rPr>
      </w:pPr>
      <w:r w:rsidRPr="00DA0AFB">
        <w:rPr>
          <w:b/>
          <w:sz w:val="36"/>
          <w:szCs w:val="36"/>
        </w:rPr>
        <w:t>Cleaning Data Containing Date and Time Values:</w:t>
      </w:r>
      <w:r w:rsidRPr="00DA0AFB">
        <w:rPr>
          <w:b/>
        </w:rPr>
        <w:t xml:space="preserve"> </w:t>
      </w:r>
      <w:r w:rsidRPr="00DA0AFB">
        <w:rPr>
          <w:b/>
          <w:sz w:val="32"/>
          <w:szCs w:val="32"/>
        </w:rPr>
        <w:t>use of DATEVALUE function, DATEADD and DATEDIF, TIMEVALUE Functions</w:t>
      </w:r>
      <w:r w:rsidRPr="00DA0AFB">
        <w:rPr>
          <w:b/>
          <w:bCs/>
          <w:sz w:val="32"/>
          <w:szCs w:val="32"/>
        </w:rPr>
        <w:t>.</w:t>
      </w:r>
    </w:p>
    <w:p w14:paraId="15EBD5F9" w14:textId="77777777" w:rsidR="00DA0AFB" w:rsidRPr="00DA0AFB" w:rsidRDefault="00DA0AFB" w:rsidP="00DA0AFB">
      <w:pPr>
        <w:rPr>
          <w:sz w:val="28"/>
          <w:szCs w:val="28"/>
        </w:rPr>
      </w:pPr>
      <w:r w:rsidRPr="00DA0AFB">
        <w:rPr>
          <w:b/>
          <w:bCs/>
          <w:sz w:val="28"/>
          <w:szCs w:val="28"/>
        </w:rPr>
        <w:t>1.DATEVALUE Function:</w:t>
      </w:r>
      <w:r w:rsidRPr="00DA0AFB">
        <w:rPr>
          <w:sz w:val="28"/>
          <w:szCs w:val="28"/>
        </w:rPr>
        <w:t xml:space="preserve">  </w:t>
      </w:r>
    </w:p>
    <w:p w14:paraId="137C69CE" w14:textId="77777777" w:rsidR="00DA0AFB" w:rsidRPr="00DA0AFB" w:rsidRDefault="00DA0AFB" w:rsidP="00DA0AFB">
      <w:pPr>
        <w:rPr>
          <w:sz w:val="24"/>
          <w:szCs w:val="24"/>
        </w:rPr>
      </w:pPr>
      <w:r w:rsidRPr="00DA0AFB">
        <w:rPr>
          <w:sz w:val="24"/>
          <w:szCs w:val="24"/>
        </w:rPr>
        <w:t>The DATEVALUE function in Excel is used to convert a date in the form of text to a date serial number that Excel recognizes as a date. The syntax is DATEVALUE(date_text).This is particularly useful when you're dealing with dates that Excel doesn't automatically recognize as date formats.</w:t>
      </w:r>
    </w:p>
    <w:p w14:paraId="26F3CE17" w14:textId="77777777" w:rsidR="00DA0AFB" w:rsidRPr="00DA0AFB" w:rsidRDefault="00DA0AFB" w:rsidP="00DA0AFB">
      <w:pPr>
        <w:rPr>
          <w:sz w:val="24"/>
          <w:szCs w:val="24"/>
        </w:rPr>
      </w:pPr>
      <w:r w:rsidRPr="00DA0AFB">
        <w:rPr>
          <w:b/>
          <w:bCs/>
          <w:sz w:val="24"/>
          <w:szCs w:val="24"/>
        </w:rPr>
        <w:t>Example:</w:t>
      </w:r>
      <w:r w:rsidRPr="00DA0AFB">
        <w:rPr>
          <w:sz w:val="24"/>
          <w:szCs w:val="24"/>
        </w:rPr>
        <w:t xml:space="preserve"> =DATEVALUE("2024-01-31") would return the serial number for January 31, 2024.</w:t>
      </w:r>
    </w:p>
    <w:p w14:paraId="7236226B" w14:textId="77777777" w:rsidR="00DA0AFB" w:rsidRPr="00DA0AFB" w:rsidRDefault="00DA0AFB" w:rsidP="00DA0AFB">
      <w:pPr>
        <w:rPr>
          <w:sz w:val="28"/>
          <w:szCs w:val="28"/>
        </w:rPr>
      </w:pPr>
      <w:r w:rsidRPr="00DA0AFB">
        <w:rPr>
          <w:b/>
          <w:bCs/>
          <w:sz w:val="28"/>
          <w:szCs w:val="28"/>
        </w:rPr>
        <w:t>2.DATEADD Function:</w:t>
      </w:r>
      <w:r w:rsidRPr="00DA0AFB">
        <w:rPr>
          <w:sz w:val="28"/>
          <w:szCs w:val="28"/>
        </w:rPr>
        <w:t xml:space="preserve"> </w:t>
      </w:r>
    </w:p>
    <w:p w14:paraId="21D34973" w14:textId="77777777" w:rsidR="00DA0AFB" w:rsidRPr="00DA0AFB" w:rsidRDefault="00DA0AFB" w:rsidP="00DA0AFB">
      <w:pPr>
        <w:rPr>
          <w:sz w:val="24"/>
          <w:szCs w:val="24"/>
        </w:rPr>
      </w:pPr>
      <w:r w:rsidRPr="00DA0AFB">
        <w:rPr>
          <w:sz w:val="24"/>
          <w:szCs w:val="24"/>
        </w:rPr>
        <w:t>There isn't a DATEADD function in Excel. However, you can perform similar operations using other functions like EDATE for adding months to a date or using simple addition for adding days. For adding years, months, or days to a date, you can use the formula DATE(year, month, day) + number_of_days.</w:t>
      </w:r>
    </w:p>
    <w:p w14:paraId="41B58DE1" w14:textId="77777777" w:rsidR="00DA0AFB" w:rsidRPr="00DA0AFB" w:rsidRDefault="00DA0AFB" w:rsidP="00DA0AFB">
      <w:pPr>
        <w:rPr>
          <w:sz w:val="24"/>
          <w:szCs w:val="24"/>
        </w:rPr>
      </w:pPr>
      <w:r w:rsidRPr="00DA0AFB">
        <w:rPr>
          <w:b/>
          <w:bCs/>
          <w:sz w:val="24"/>
          <w:szCs w:val="24"/>
        </w:rPr>
        <w:t>Example:</w:t>
      </w:r>
      <w:r w:rsidRPr="00DA0AFB">
        <w:rPr>
          <w:sz w:val="24"/>
          <w:szCs w:val="24"/>
        </w:rPr>
        <w:t xml:space="preserve"> =DATE(2024, 1, 31) + 30 would add 30 days to January 31, 2024.</w:t>
      </w:r>
    </w:p>
    <w:p w14:paraId="6D10C70E" w14:textId="77777777" w:rsidR="00DA0AFB" w:rsidRPr="00DA0AFB" w:rsidRDefault="00DA0AFB" w:rsidP="00DA0AFB">
      <w:pPr>
        <w:rPr>
          <w:sz w:val="28"/>
          <w:szCs w:val="28"/>
        </w:rPr>
      </w:pPr>
      <w:r w:rsidRPr="00DA0AFB">
        <w:rPr>
          <w:b/>
          <w:bCs/>
          <w:sz w:val="28"/>
          <w:szCs w:val="28"/>
        </w:rPr>
        <w:t>3.DATEDIF Function:</w:t>
      </w:r>
      <w:r w:rsidRPr="00DA0AFB">
        <w:rPr>
          <w:sz w:val="28"/>
          <w:szCs w:val="28"/>
        </w:rPr>
        <w:t xml:space="preserve"> </w:t>
      </w:r>
    </w:p>
    <w:p w14:paraId="37B14784" w14:textId="1612A4CE" w:rsidR="00DA0AFB" w:rsidRPr="00DA0AFB" w:rsidRDefault="00DA0AFB" w:rsidP="00DA0AFB">
      <w:pPr>
        <w:rPr>
          <w:sz w:val="24"/>
          <w:szCs w:val="24"/>
        </w:rPr>
      </w:pPr>
      <w:r w:rsidRPr="00DA0AFB">
        <w:rPr>
          <w:sz w:val="24"/>
          <w:szCs w:val="24"/>
        </w:rPr>
        <w:t>The DATEDIF function calculates the difference between two dates. The syntax is DATEDIF(start_date</w:t>
      </w:r>
      <w:r w:rsidR="00D53B03">
        <w:rPr>
          <w:sz w:val="24"/>
          <w:szCs w:val="24"/>
        </w:rPr>
        <w:t xml:space="preserve"> </w:t>
      </w:r>
      <w:r w:rsidRPr="00DA0AFB">
        <w:rPr>
          <w:sz w:val="24"/>
          <w:szCs w:val="24"/>
        </w:rPr>
        <w:t xml:space="preserve">, </w:t>
      </w:r>
      <w:r w:rsidR="00D53B03">
        <w:rPr>
          <w:sz w:val="24"/>
          <w:szCs w:val="24"/>
        </w:rPr>
        <w:t xml:space="preserve">  </w:t>
      </w:r>
      <w:r w:rsidRPr="00DA0AFB">
        <w:rPr>
          <w:sz w:val="24"/>
          <w:szCs w:val="24"/>
        </w:rPr>
        <w:t>end_date</w:t>
      </w:r>
      <w:r w:rsidR="00D53B03">
        <w:rPr>
          <w:sz w:val="24"/>
          <w:szCs w:val="24"/>
        </w:rPr>
        <w:t xml:space="preserve"> </w:t>
      </w:r>
      <w:r w:rsidRPr="00DA0AFB">
        <w:rPr>
          <w:sz w:val="24"/>
          <w:szCs w:val="24"/>
        </w:rPr>
        <w:t>, "unit"), where "unit" is a code that specifies the time unit to use (e.g., "Y" for years, "M" for months, "D" for days).</w:t>
      </w:r>
    </w:p>
    <w:p w14:paraId="27116E4B" w14:textId="77777777" w:rsidR="00DA0AFB" w:rsidRPr="00DA0AFB" w:rsidRDefault="00DA0AFB" w:rsidP="00DA0AFB">
      <w:pPr>
        <w:rPr>
          <w:sz w:val="24"/>
          <w:szCs w:val="24"/>
        </w:rPr>
      </w:pPr>
      <w:r w:rsidRPr="00DA0AFB">
        <w:rPr>
          <w:b/>
          <w:bCs/>
          <w:sz w:val="24"/>
          <w:szCs w:val="24"/>
        </w:rPr>
        <w:t xml:space="preserve">Example: </w:t>
      </w:r>
      <w:r w:rsidRPr="00DA0AFB">
        <w:rPr>
          <w:sz w:val="24"/>
          <w:szCs w:val="24"/>
        </w:rPr>
        <w:t>=DATEDIF("2024-01-01", "2024-01-31", "D") would calculate the number of days between January 1, 2024, and January 31, 2024.</w:t>
      </w:r>
    </w:p>
    <w:p w14:paraId="62C0F6D4" w14:textId="77777777" w:rsidR="00DA0AFB" w:rsidRPr="00DA0AFB" w:rsidRDefault="00DA0AFB" w:rsidP="00DA0AFB">
      <w:pPr>
        <w:rPr>
          <w:sz w:val="28"/>
          <w:szCs w:val="28"/>
        </w:rPr>
      </w:pPr>
      <w:r w:rsidRPr="00DA0AFB">
        <w:rPr>
          <w:b/>
          <w:bCs/>
          <w:sz w:val="28"/>
          <w:szCs w:val="28"/>
        </w:rPr>
        <w:t>4.TIMEVALUE Function:</w:t>
      </w:r>
      <w:r w:rsidRPr="00DA0AFB">
        <w:rPr>
          <w:sz w:val="28"/>
          <w:szCs w:val="28"/>
        </w:rPr>
        <w:t xml:space="preserve"> </w:t>
      </w:r>
    </w:p>
    <w:p w14:paraId="1FCA1D13" w14:textId="77777777" w:rsidR="00DA0AFB" w:rsidRPr="00DA0AFB" w:rsidRDefault="00DA0AFB" w:rsidP="00DA0AFB">
      <w:pPr>
        <w:rPr>
          <w:sz w:val="24"/>
          <w:szCs w:val="24"/>
        </w:rPr>
      </w:pPr>
      <w:r w:rsidRPr="00DA0AFB">
        <w:rPr>
          <w:sz w:val="24"/>
          <w:szCs w:val="24"/>
        </w:rPr>
        <w:t>The TIMEVALUE function converts a time in the form of text to a decimal number representing the time in Excel. The syntax is TIMEVALUE(time_text).</w:t>
      </w:r>
    </w:p>
    <w:p w14:paraId="27CA379F" w14:textId="77777777" w:rsidR="00DA0AFB" w:rsidRDefault="00DA0AFB" w:rsidP="00DA0AFB">
      <w:pPr>
        <w:rPr>
          <w:sz w:val="24"/>
          <w:szCs w:val="24"/>
        </w:rPr>
      </w:pPr>
      <w:r w:rsidRPr="00DA0AFB">
        <w:rPr>
          <w:b/>
          <w:bCs/>
          <w:sz w:val="24"/>
          <w:szCs w:val="24"/>
        </w:rPr>
        <w:t>Example:</w:t>
      </w:r>
      <w:r w:rsidRPr="00DA0AFB">
        <w:rPr>
          <w:sz w:val="24"/>
          <w:szCs w:val="24"/>
        </w:rPr>
        <w:t xml:space="preserve"> =TIMEVALUE("13:45:00") would return the decimal number representing 1:45 PM in Excel.</w:t>
      </w:r>
    </w:p>
    <w:p w14:paraId="08A01028" w14:textId="6CBD611F" w:rsidR="00CA4123" w:rsidRPr="00DA0AFB" w:rsidRDefault="009B3DAA" w:rsidP="00DA0AFB">
      <w:pPr>
        <w:rPr>
          <w:sz w:val="24"/>
          <w:szCs w:val="24"/>
        </w:rPr>
      </w:pPr>
      <w:r w:rsidRPr="009B3DAA">
        <w:rPr>
          <w:noProof/>
          <w:sz w:val="24"/>
          <w:szCs w:val="24"/>
          <w:lang w:eastAsia="en-IN"/>
        </w:rPr>
        <w:lastRenderedPageBreak/>
        <w:drawing>
          <wp:inline distT="0" distB="0" distL="0" distR="0" wp14:anchorId="3843DAD2" wp14:editId="204B0FF5">
            <wp:extent cx="5731510" cy="1440838"/>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440838"/>
                    </a:xfrm>
                    <a:prstGeom prst="rect">
                      <a:avLst/>
                    </a:prstGeom>
                  </pic:spPr>
                </pic:pic>
              </a:graphicData>
            </a:graphic>
          </wp:inline>
        </w:drawing>
      </w:r>
    </w:p>
    <w:p w14:paraId="2B48C53C" w14:textId="77777777" w:rsidR="00CA4123" w:rsidRPr="00CA4123" w:rsidRDefault="00CA4123" w:rsidP="00CA4123">
      <w:pPr>
        <w:jc w:val="center"/>
      </w:pPr>
      <w:r w:rsidRPr="00CA4123">
        <w:t>Fig 6.1 using DATEVALUE, DATEVALUE, DATEDIF function</w:t>
      </w:r>
    </w:p>
    <w:p w14:paraId="2ED9B43E" w14:textId="0CFF5B88" w:rsidR="00B002B3" w:rsidRDefault="009B3DAA" w:rsidP="00B002B3">
      <w:r w:rsidRPr="009B3DAA">
        <w:rPr>
          <w:noProof/>
          <w:lang w:eastAsia="en-IN"/>
        </w:rPr>
        <w:drawing>
          <wp:inline distT="0" distB="0" distL="0" distR="0" wp14:anchorId="3B67211C" wp14:editId="690679B1">
            <wp:extent cx="5731510" cy="1623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623315"/>
                    </a:xfrm>
                    <a:prstGeom prst="rect">
                      <a:avLst/>
                    </a:prstGeom>
                  </pic:spPr>
                </pic:pic>
              </a:graphicData>
            </a:graphic>
          </wp:inline>
        </w:drawing>
      </w:r>
    </w:p>
    <w:p w14:paraId="6A6D7A24" w14:textId="77777777" w:rsidR="00CA4123" w:rsidRPr="00CA4123" w:rsidRDefault="00CA4123" w:rsidP="00CA4123">
      <w:pPr>
        <w:jc w:val="center"/>
      </w:pPr>
      <w:r w:rsidRPr="00CA4123">
        <w:t>Fig 6.2 using TIMEVALLUE function</w:t>
      </w:r>
    </w:p>
    <w:p w14:paraId="6A04BD01" w14:textId="1E894831" w:rsidR="00583551" w:rsidRDefault="00583551" w:rsidP="00B002B3"/>
    <w:p w14:paraId="13A33BAC" w14:textId="77777777" w:rsidR="00583551" w:rsidRDefault="00583551">
      <w:r>
        <w:br w:type="page"/>
      </w:r>
    </w:p>
    <w:p w14:paraId="73C66E7B" w14:textId="4ED4CD43" w:rsidR="00CA4123" w:rsidRPr="00E8036B" w:rsidRDefault="00583551" w:rsidP="00B002B3">
      <w:pPr>
        <w:rPr>
          <w:rFonts w:ascii="Times New Roman" w:hAnsi="Times New Roman" w:cs="Times New Roman"/>
          <w:color w:val="0D0D0D" w:themeColor="text1" w:themeTint="F2"/>
          <w:sz w:val="28"/>
          <w:szCs w:val="28"/>
        </w:rPr>
      </w:pPr>
      <w:r w:rsidRPr="00E8036B">
        <w:rPr>
          <w:rFonts w:ascii="Times New Roman" w:hAnsi="Times New Roman" w:cs="Times New Roman"/>
          <w:color w:val="0D0D0D" w:themeColor="text1" w:themeTint="F2"/>
          <w:sz w:val="28"/>
          <w:szCs w:val="28"/>
        </w:rPr>
        <w:lastRenderedPageBreak/>
        <w:t>Experiment :7</w:t>
      </w:r>
    </w:p>
    <w:p w14:paraId="19B1326B" w14:textId="11C2C08D" w:rsidR="003E3A6E" w:rsidRPr="00E8036B" w:rsidRDefault="00583551" w:rsidP="003E3A6E">
      <w:pPr>
        <w:rPr>
          <w:rFonts w:ascii="Times New Roman" w:hAnsi="Times New Roman" w:cs="Times New Roman"/>
          <w:b/>
          <w:bCs/>
          <w:color w:val="0D0D0D" w:themeColor="text1" w:themeTint="F2"/>
          <w:sz w:val="32"/>
          <w:szCs w:val="32"/>
        </w:rPr>
      </w:pPr>
      <w:r w:rsidRPr="00E8036B">
        <w:rPr>
          <w:b/>
          <w:color w:val="0D0D0D" w:themeColor="text1" w:themeTint="F2"/>
          <w:sz w:val="36"/>
          <w:szCs w:val="36"/>
        </w:rPr>
        <w:t>Conditional Formating</w:t>
      </w:r>
      <w:r w:rsidR="003E3A6E" w:rsidRPr="00E8036B">
        <w:rPr>
          <w:b/>
          <w:color w:val="0D0D0D" w:themeColor="text1" w:themeTint="F2"/>
          <w:sz w:val="36"/>
          <w:szCs w:val="36"/>
        </w:rPr>
        <w:t xml:space="preserve"> </w:t>
      </w:r>
      <w:r w:rsidRPr="00E8036B">
        <w:rPr>
          <w:b/>
          <w:color w:val="0D0D0D" w:themeColor="text1" w:themeTint="F2"/>
          <w:sz w:val="36"/>
          <w:szCs w:val="36"/>
        </w:rPr>
        <w:t>:</w:t>
      </w:r>
      <w:r w:rsidR="003E3A6E" w:rsidRPr="00E8036B">
        <w:rPr>
          <w:rFonts w:ascii="Arial Black" w:hAnsi="Arial Black"/>
          <w:b/>
          <w:bCs/>
          <w:color w:val="0D0D0D" w:themeColor="text1" w:themeTint="F2"/>
          <w:sz w:val="36"/>
          <w:szCs w:val="36"/>
        </w:rPr>
        <w:t xml:space="preserve"> </w:t>
      </w:r>
      <w:r w:rsidR="003E3A6E" w:rsidRPr="00E8036B">
        <w:rPr>
          <w:rFonts w:ascii="Times New Roman" w:hAnsi="Times New Roman" w:cs="Times New Roman"/>
          <w:b/>
          <w:bCs/>
          <w:color w:val="0D0D0D" w:themeColor="text1" w:themeTint="F2"/>
          <w:sz w:val="32"/>
          <w:szCs w:val="32"/>
        </w:rPr>
        <w:t>formatting , parsing and highlighting data in spread sheet during data analytics</w:t>
      </w:r>
    </w:p>
    <w:p w14:paraId="3DE7E945" w14:textId="77777777" w:rsidR="003E3A6E" w:rsidRPr="00E8036B" w:rsidRDefault="003E3A6E" w:rsidP="003E3A6E">
      <w:pPr>
        <w:rPr>
          <w:rFonts w:eastAsia="Times New Roman"/>
          <w:b/>
          <w:color w:val="0D0D0D" w:themeColor="text1" w:themeTint="F2"/>
          <w:sz w:val="28"/>
          <w:szCs w:val="28"/>
          <w:lang w:eastAsia="en-IN"/>
        </w:rPr>
      </w:pPr>
      <w:r w:rsidRPr="00E8036B">
        <w:rPr>
          <w:rFonts w:eastAsia="Times New Roman"/>
          <w:b/>
          <w:color w:val="0D0D0D" w:themeColor="text1" w:themeTint="F2"/>
          <w:sz w:val="28"/>
          <w:szCs w:val="28"/>
          <w:lang w:eastAsia="en-IN"/>
        </w:rPr>
        <w:t>Basics of Conditional Formatting</w:t>
      </w:r>
    </w:p>
    <w:p w14:paraId="04ECD0F7" w14:textId="3A15CDCF"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What it Does</w:t>
      </w:r>
      <w:r w:rsidRPr="00E8036B">
        <w:rPr>
          <w:rFonts w:eastAsia="Times New Roman"/>
          <w:b/>
          <w:color w:val="0D0D0D" w:themeColor="text1" w:themeTint="F2"/>
          <w:sz w:val="24"/>
          <w:szCs w:val="24"/>
          <w:lang w:eastAsia="en-IN"/>
        </w:rPr>
        <w:t>:</w:t>
      </w:r>
      <w:r w:rsidRPr="00E8036B">
        <w:rPr>
          <w:rFonts w:eastAsia="Times New Roman"/>
          <w:color w:val="0D0D0D" w:themeColor="text1" w:themeTint="F2"/>
          <w:sz w:val="24"/>
          <w:szCs w:val="24"/>
          <w:lang w:eastAsia="en-IN"/>
        </w:rPr>
        <w:t xml:space="preserve"> Conditional formatting changes the appearance of cells in a spread sheet based on specific conditions or criteria. For example, you can set rules to change the background colour, font colour, or apply other formatting styles to cells if they meet certain conditions.</w:t>
      </w:r>
    </w:p>
    <w:p w14:paraId="0C193F7E" w14:textId="77777777" w:rsidR="003E3A6E" w:rsidRPr="00E8036B" w:rsidRDefault="003E3A6E" w:rsidP="003E3A6E">
      <w:pPr>
        <w:rPr>
          <w:rFonts w:eastAsia="Times New Roman"/>
          <w:color w:val="0D0D0D" w:themeColor="text1" w:themeTint="F2"/>
          <w:sz w:val="24"/>
          <w:szCs w:val="24"/>
          <w:lang w:eastAsia="en-IN"/>
        </w:rPr>
      </w:pPr>
      <w:r w:rsidRPr="00E8036B">
        <w:rPr>
          <w:b/>
          <w:color w:val="0D0D0D" w:themeColor="text1" w:themeTint="F2"/>
          <w:sz w:val="24"/>
          <w:szCs w:val="24"/>
        </w:rPr>
        <w:t>Criteria:</w:t>
      </w:r>
      <w:r w:rsidRPr="00E8036B">
        <w:rPr>
          <w:rFonts w:eastAsia="Times New Roman"/>
          <w:color w:val="0D0D0D" w:themeColor="text1" w:themeTint="F2"/>
          <w:sz w:val="24"/>
          <w:szCs w:val="24"/>
          <w:lang w:eastAsia="en-IN"/>
        </w:rPr>
        <w:t xml:space="preserve"> You can base conditions on a variety of criteria, such as specific values, text, dates, the outcome of formulas, or even comparison with other cells.</w:t>
      </w:r>
    </w:p>
    <w:p w14:paraId="3FA57B3F" w14:textId="77777777" w:rsidR="003E3A6E" w:rsidRPr="00E8036B" w:rsidRDefault="003E3A6E" w:rsidP="003E3A6E">
      <w:pPr>
        <w:rPr>
          <w:rFonts w:eastAsia="Times New Roman"/>
          <w:b/>
          <w:color w:val="0D0D0D" w:themeColor="text1" w:themeTint="F2"/>
          <w:sz w:val="28"/>
          <w:szCs w:val="28"/>
          <w:lang w:eastAsia="en-IN"/>
        </w:rPr>
      </w:pPr>
      <w:r w:rsidRPr="00E8036B">
        <w:rPr>
          <w:rFonts w:eastAsia="Times New Roman"/>
          <w:b/>
          <w:color w:val="0D0D0D" w:themeColor="text1" w:themeTint="F2"/>
          <w:sz w:val="28"/>
          <w:szCs w:val="28"/>
          <w:lang w:eastAsia="en-IN"/>
        </w:rPr>
        <w:t>Common Use Cases</w:t>
      </w:r>
    </w:p>
    <w:p w14:paraId="4A75FBC0" w14:textId="77777777" w:rsidR="003E3A6E" w:rsidRPr="00E8036B" w:rsidRDefault="003E3A6E" w:rsidP="003E3A6E">
      <w:pPr>
        <w:rPr>
          <w:rFonts w:eastAsia="Times New Roman"/>
          <w:color w:val="0D0D0D" w:themeColor="text1" w:themeTint="F2"/>
          <w:sz w:val="24"/>
          <w:szCs w:val="24"/>
          <w:lang w:eastAsia="en-IN"/>
        </w:rPr>
      </w:pPr>
      <w:r w:rsidRPr="00E8036B">
        <w:rPr>
          <w:b/>
          <w:color w:val="0D0D0D" w:themeColor="text1" w:themeTint="F2"/>
          <w:sz w:val="24"/>
          <w:szCs w:val="24"/>
        </w:rPr>
        <w:t>Highlighting Cells:</w:t>
      </w:r>
      <w:r w:rsidRPr="00E8036B">
        <w:rPr>
          <w:rFonts w:eastAsia="Times New Roman"/>
          <w:color w:val="0D0D0D" w:themeColor="text1" w:themeTint="F2"/>
          <w:sz w:val="24"/>
          <w:szCs w:val="24"/>
          <w:lang w:eastAsia="en-IN"/>
        </w:rPr>
        <w:t xml:space="preserve"> Changing the background or text color of cells based on their values is one of the most common uses. For example, highlighting cells in red if they contain values below a certain threshold.</w:t>
      </w:r>
    </w:p>
    <w:p w14:paraId="2B47C2C0" w14:textId="6DFB8A0B"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Data Bars or Colour Scales</w:t>
      </w:r>
      <w:r w:rsidRPr="00E8036B">
        <w:rPr>
          <w:rFonts w:eastAsia="Times New Roman"/>
          <w:b/>
          <w:color w:val="0D0D0D" w:themeColor="text1" w:themeTint="F2"/>
          <w:sz w:val="24"/>
          <w:szCs w:val="24"/>
          <w:lang w:eastAsia="en-IN"/>
        </w:rPr>
        <w:t xml:space="preserve">: </w:t>
      </w:r>
      <w:r w:rsidRPr="00E8036B">
        <w:rPr>
          <w:rFonts w:eastAsia="Times New Roman"/>
          <w:color w:val="0D0D0D" w:themeColor="text1" w:themeTint="F2"/>
          <w:sz w:val="24"/>
          <w:szCs w:val="24"/>
          <w:lang w:eastAsia="en-IN"/>
        </w:rPr>
        <w:t>These visual aids fill cells with a gradient or bar, reflecting the cell’s value in comparison to others in the range. Higher values might get a deeper color or longer bar.</w:t>
      </w:r>
    </w:p>
    <w:p w14:paraId="7B071CF5" w14:textId="77777777"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Icon Sets</w:t>
      </w:r>
      <w:r w:rsidRPr="00E8036B">
        <w:rPr>
          <w:rFonts w:eastAsia="Times New Roman"/>
          <w:b/>
          <w:color w:val="0D0D0D" w:themeColor="text1" w:themeTint="F2"/>
          <w:sz w:val="24"/>
          <w:szCs w:val="24"/>
          <w:lang w:eastAsia="en-IN"/>
        </w:rPr>
        <w:t>:</w:t>
      </w:r>
      <w:r w:rsidRPr="00E8036B">
        <w:rPr>
          <w:rFonts w:eastAsia="Times New Roman"/>
          <w:color w:val="0D0D0D" w:themeColor="text1" w:themeTint="F2"/>
          <w:sz w:val="24"/>
          <w:szCs w:val="24"/>
          <w:lang w:eastAsia="en-IN"/>
        </w:rPr>
        <w:t xml:space="preserve"> Adding icons (like arrows or flags) to cells to represent data categories or value ranges, making it easy to visualize data status or trends.</w:t>
      </w:r>
    </w:p>
    <w:p w14:paraId="5AEEE1B5" w14:textId="21E01CB5"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Duplicate Values</w:t>
      </w:r>
      <w:r w:rsidRPr="00E8036B">
        <w:rPr>
          <w:rFonts w:eastAsia="Times New Roman"/>
          <w:b/>
          <w:color w:val="0D0D0D" w:themeColor="text1" w:themeTint="F2"/>
          <w:sz w:val="24"/>
          <w:szCs w:val="24"/>
          <w:lang w:eastAsia="en-IN"/>
        </w:rPr>
        <w:t xml:space="preserve">: </w:t>
      </w:r>
      <w:r w:rsidRPr="00E8036B">
        <w:rPr>
          <w:rFonts w:eastAsia="Times New Roman"/>
          <w:color w:val="0D0D0D" w:themeColor="text1" w:themeTint="F2"/>
          <w:sz w:val="24"/>
          <w:szCs w:val="24"/>
          <w:lang w:eastAsia="en-IN"/>
        </w:rPr>
        <w:t>Identifying and marking duplicate values within a range to easily spot and remove or analyze them.</w:t>
      </w:r>
    </w:p>
    <w:p w14:paraId="1955BC97" w14:textId="77777777"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Top/Bottom Values</w:t>
      </w:r>
      <w:r w:rsidRPr="00E8036B">
        <w:rPr>
          <w:rFonts w:eastAsia="Times New Roman"/>
          <w:b/>
          <w:color w:val="0D0D0D" w:themeColor="text1" w:themeTint="F2"/>
          <w:sz w:val="24"/>
          <w:szCs w:val="24"/>
          <w:lang w:eastAsia="en-IN"/>
        </w:rPr>
        <w:t>:</w:t>
      </w:r>
      <w:r w:rsidRPr="00E8036B">
        <w:rPr>
          <w:rFonts w:eastAsia="Times New Roman"/>
          <w:color w:val="0D0D0D" w:themeColor="text1" w:themeTint="F2"/>
          <w:sz w:val="24"/>
          <w:szCs w:val="24"/>
          <w:lang w:eastAsia="en-IN"/>
        </w:rPr>
        <w:t xml:space="preserve"> Highlighting the top or bottom N values or percentages in a dataset to focus on outliers or significant data points.</w:t>
      </w:r>
    </w:p>
    <w:p w14:paraId="0930AC8C" w14:textId="77777777" w:rsidR="003E3A6E" w:rsidRPr="00E8036B" w:rsidRDefault="003E3A6E" w:rsidP="003E3A6E">
      <w:pPr>
        <w:rPr>
          <w:rFonts w:eastAsia="Times New Roman"/>
          <w:b/>
          <w:color w:val="0D0D0D" w:themeColor="text1" w:themeTint="F2"/>
          <w:sz w:val="28"/>
          <w:szCs w:val="28"/>
          <w:lang w:eastAsia="en-IN"/>
        </w:rPr>
      </w:pPr>
      <w:r w:rsidRPr="00E8036B">
        <w:rPr>
          <w:rFonts w:eastAsia="Times New Roman"/>
          <w:b/>
          <w:color w:val="0D0D0D" w:themeColor="text1" w:themeTint="F2"/>
          <w:sz w:val="28"/>
          <w:szCs w:val="28"/>
          <w:lang w:eastAsia="en-IN"/>
        </w:rPr>
        <w:t>How to Implement Conditional Formatting</w:t>
      </w:r>
    </w:p>
    <w:p w14:paraId="2B583979" w14:textId="1626EA69" w:rsidR="003E3A6E" w:rsidRPr="00E8036B" w:rsidRDefault="003E3A6E" w:rsidP="003E3A6E">
      <w:pPr>
        <w:rPr>
          <w:rFonts w:eastAsia="Times New Roman"/>
          <w:color w:val="0D0D0D" w:themeColor="text1" w:themeTint="F2"/>
          <w:sz w:val="24"/>
          <w:szCs w:val="24"/>
          <w:lang w:eastAsia="en-IN"/>
        </w:rPr>
      </w:pPr>
      <w:r w:rsidRPr="00E8036B">
        <w:rPr>
          <w:rFonts w:eastAsia="Times New Roman"/>
          <w:color w:val="0D0D0D" w:themeColor="text1" w:themeTint="F2"/>
          <w:sz w:val="24"/>
          <w:szCs w:val="24"/>
          <w:lang w:eastAsia="en-IN"/>
        </w:rPr>
        <w:t>While the exact steps can vary slightly between spread sheet applications (e.g., Microsoft Excel, Google Sheets), the basic process is generally the same:</w:t>
      </w:r>
    </w:p>
    <w:p w14:paraId="72A19CCA" w14:textId="77777777"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Select the Range</w:t>
      </w:r>
      <w:r w:rsidRPr="00E8036B">
        <w:rPr>
          <w:rFonts w:eastAsia="Times New Roman"/>
          <w:b/>
          <w:color w:val="0D0D0D" w:themeColor="text1" w:themeTint="F2"/>
          <w:sz w:val="24"/>
          <w:szCs w:val="24"/>
          <w:lang w:eastAsia="en-IN"/>
        </w:rPr>
        <w:t>:</w:t>
      </w:r>
      <w:r w:rsidRPr="00E8036B">
        <w:rPr>
          <w:rFonts w:eastAsia="Times New Roman"/>
          <w:color w:val="0D0D0D" w:themeColor="text1" w:themeTint="F2"/>
          <w:sz w:val="24"/>
          <w:szCs w:val="24"/>
          <w:lang w:eastAsia="en-IN"/>
        </w:rPr>
        <w:t xml:space="preserve"> First, select the cells or range of cells you want to apply conditional formatting to.</w:t>
      </w:r>
    </w:p>
    <w:p w14:paraId="3D08D650" w14:textId="77777777"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Find Conditional Formatting</w:t>
      </w:r>
      <w:r w:rsidRPr="00E8036B">
        <w:rPr>
          <w:rFonts w:eastAsia="Times New Roman"/>
          <w:b/>
          <w:color w:val="0D0D0D" w:themeColor="text1" w:themeTint="F2"/>
          <w:sz w:val="24"/>
          <w:szCs w:val="24"/>
          <w:lang w:eastAsia="en-IN"/>
        </w:rPr>
        <w:t xml:space="preserve">: </w:t>
      </w:r>
      <w:r w:rsidRPr="00E8036B">
        <w:rPr>
          <w:rFonts w:eastAsia="Times New Roman"/>
          <w:color w:val="0D0D0D" w:themeColor="text1" w:themeTint="F2"/>
          <w:sz w:val="24"/>
          <w:szCs w:val="24"/>
          <w:lang w:eastAsia="en-IN"/>
        </w:rPr>
        <w:t>Look for the 'Conditional Formatting' option in the menu. In Excel, it's under the 'Home' tab, and in Google Sheets, it's under 'Format'.</w:t>
      </w:r>
    </w:p>
    <w:p w14:paraId="17128851" w14:textId="77777777"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lastRenderedPageBreak/>
        <w:t>Set the Rule</w:t>
      </w:r>
      <w:r w:rsidRPr="00E8036B">
        <w:rPr>
          <w:rFonts w:eastAsia="Times New Roman"/>
          <w:b/>
          <w:color w:val="0D0D0D" w:themeColor="text1" w:themeTint="F2"/>
          <w:sz w:val="24"/>
          <w:szCs w:val="24"/>
          <w:lang w:eastAsia="en-IN"/>
        </w:rPr>
        <w:t>:</w:t>
      </w:r>
      <w:r w:rsidRPr="00E8036B">
        <w:rPr>
          <w:rFonts w:eastAsia="Times New Roman"/>
          <w:color w:val="0D0D0D" w:themeColor="text1" w:themeTint="F2"/>
          <w:sz w:val="24"/>
          <w:szCs w:val="24"/>
          <w:lang w:eastAsia="en-IN"/>
        </w:rPr>
        <w:t xml:space="preserve"> Choose the type of rule you want to apply (e.g., greater than, less than, between, equal to, text that contains, date is, etc.). You can also use custom formulas for more complex conditions.</w:t>
      </w:r>
    </w:p>
    <w:p w14:paraId="3D044951" w14:textId="22F46DD9" w:rsidR="003E3A6E" w:rsidRPr="00E8036B" w:rsidRDefault="003E3A6E" w:rsidP="003E3A6E">
      <w:pPr>
        <w:rPr>
          <w:rFonts w:eastAsia="Times New Roman"/>
          <w:color w:val="0D0D0D" w:themeColor="text1" w:themeTint="F2"/>
          <w:sz w:val="24"/>
          <w:szCs w:val="24"/>
          <w:lang w:eastAsia="en-IN"/>
        </w:rPr>
      </w:pPr>
      <w:r w:rsidRPr="00E8036B">
        <w:rPr>
          <w:rFonts w:eastAsia="Times New Roman"/>
          <w:b/>
          <w:color w:val="0D0D0D" w:themeColor="text1" w:themeTint="F2"/>
          <w:sz w:val="24"/>
          <w:szCs w:val="24"/>
          <w:bdr w:val="single" w:sz="2" w:space="0" w:color="D9D9E3" w:frame="1"/>
          <w:lang w:eastAsia="en-IN"/>
        </w:rPr>
        <w:t>Choose the Formatting</w:t>
      </w:r>
      <w:r w:rsidRPr="00E8036B">
        <w:rPr>
          <w:rFonts w:eastAsia="Times New Roman"/>
          <w:b/>
          <w:color w:val="0D0D0D" w:themeColor="text1" w:themeTint="F2"/>
          <w:sz w:val="24"/>
          <w:szCs w:val="24"/>
          <w:lang w:eastAsia="en-IN"/>
        </w:rPr>
        <w:t>:</w:t>
      </w:r>
      <w:r w:rsidRPr="00E8036B">
        <w:rPr>
          <w:rFonts w:eastAsia="Times New Roman"/>
          <w:color w:val="0D0D0D" w:themeColor="text1" w:themeTint="F2"/>
          <w:sz w:val="24"/>
          <w:szCs w:val="24"/>
          <w:lang w:eastAsia="en-IN"/>
        </w:rPr>
        <w:t xml:space="preserve"> Select the formatting style (e.g., colour fill, text colour, data bars) you want to apply when the condition is met.</w:t>
      </w:r>
    </w:p>
    <w:p w14:paraId="54D371A2" w14:textId="684F62D4" w:rsidR="005C337D" w:rsidRDefault="003E3A6E" w:rsidP="003E3A6E">
      <w:pPr>
        <w:rPr>
          <w:rFonts w:ascii="Times New Roman" w:hAnsi="Times New Roman" w:cs="Times New Roman"/>
          <w:sz w:val="36"/>
          <w:szCs w:val="36"/>
        </w:rPr>
      </w:pPr>
      <w:r w:rsidRPr="003E3A6E">
        <w:rPr>
          <w:rFonts w:ascii="Times New Roman" w:hAnsi="Times New Roman" w:cs="Times New Roman"/>
          <w:noProof/>
          <w:sz w:val="36"/>
          <w:szCs w:val="36"/>
          <w:lang w:eastAsia="en-IN"/>
        </w:rPr>
        <w:drawing>
          <wp:inline distT="0" distB="0" distL="0" distR="0" wp14:anchorId="603AED0A" wp14:editId="2605A39E">
            <wp:extent cx="5731510" cy="24677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67733"/>
                    </a:xfrm>
                    <a:prstGeom prst="rect">
                      <a:avLst/>
                    </a:prstGeom>
                  </pic:spPr>
                </pic:pic>
              </a:graphicData>
            </a:graphic>
          </wp:inline>
        </w:drawing>
      </w:r>
    </w:p>
    <w:p w14:paraId="0D649FB4" w14:textId="76C0B0FA" w:rsidR="00583551" w:rsidRDefault="005C337D" w:rsidP="003E3A6E">
      <w:pPr>
        <w:rPr>
          <w:rFonts w:ascii="Times New Roman" w:hAnsi="Times New Roman" w:cs="Times New Roman"/>
          <w:sz w:val="32"/>
          <w:szCs w:val="32"/>
        </w:rPr>
      </w:pPr>
      <w:r>
        <w:rPr>
          <w:rFonts w:ascii="Times New Roman" w:hAnsi="Times New Roman" w:cs="Times New Roman"/>
          <w:sz w:val="36"/>
          <w:szCs w:val="36"/>
        </w:rPr>
        <w:br w:type="page"/>
      </w:r>
      <w:r>
        <w:rPr>
          <w:rFonts w:ascii="Times New Roman" w:hAnsi="Times New Roman" w:cs="Times New Roman"/>
          <w:sz w:val="36"/>
          <w:szCs w:val="36"/>
        </w:rPr>
        <w:lastRenderedPageBreak/>
        <w:t>Working</w:t>
      </w:r>
      <w:r w:rsidR="00E8036B">
        <w:rPr>
          <w:rFonts w:ascii="Times New Roman" w:hAnsi="Times New Roman" w:cs="Times New Roman"/>
          <w:sz w:val="36"/>
          <w:szCs w:val="36"/>
        </w:rPr>
        <w:t xml:space="preserve"> with multiple sheets: </w:t>
      </w:r>
      <w:r w:rsidR="00E8036B">
        <w:rPr>
          <w:rFonts w:ascii="Times New Roman" w:hAnsi="Times New Roman" w:cs="Times New Roman"/>
          <w:sz w:val="32"/>
          <w:szCs w:val="32"/>
        </w:rPr>
        <w:t xml:space="preserve">work with multiple sheets within a work book is crucial for organizing and managing data performs complex calculations and create comphrehensive reports </w:t>
      </w:r>
    </w:p>
    <w:p w14:paraId="595250EB" w14:textId="77777777" w:rsidR="00E8036B" w:rsidRPr="00E8036B" w:rsidRDefault="00E8036B" w:rsidP="003E3A6E">
      <w:pPr>
        <w:rPr>
          <w:rFonts w:ascii="Times New Roman" w:hAnsi="Times New Roman" w:cs="Times New Roman"/>
          <w:sz w:val="32"/>
          <w:szCs w:val="32"/>
        </w:rPr>
      </w:pPr>
    </w:p>
    <w:sectPr w:rsidR="00E8036B" w:rsidRPr="00E8036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1F88" w14:textId="77777777" w:rsidR="000A2419" w:rsidRDefault="000A2419" w:rsidP="00F73107">
      <w:pPr>
        <w:spacing w:after="0" w:line="240" w:lineRule="auto"/>
      </w:pPr>
      <w:r>
        <w:separator/>
      </w:r>
    </w:p>
  </w:endnote>
  <w:endnote w:type="continuationSeparator" w:id="0">
    <w:p w14:paraId="64F17021" w14:textId="77777777" w:rsidR="000A2419" w:rsidRDefault="000A2419" w:rsidP="00F7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6993" w14:textId="6FF2A40C" w:rsidR="006E09E0" w:rsidRDefault="00D4540C" w:rsidP="006E09E0">
    <w:pPr>
      <w:pStyle w:val="Footer"/>
      <w:jc w:val="both"/>
    </w:pPr>
    <w:r>
      <w:rPr>
        <w:noProof/>
        <w:color w:val="4472C4" w:themeColor="accent1"/>
        <w:lang w:eastAsia="en-IN"/>
      </w:rPr>
      <mc:AlternateContent>
        <mc:Choice Requires="wps">
          <w:drawing>
            <wp:anchor distT="0" distB="0" distL="114300" distR="114300" simplePos="0" relativeHeight="251659264" behindDoc="0" locked="0" layoutInCell="1" allowOverlap="1" wp14:anchorId="3D88A8D5" wp14:editId="3EC1BFE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60B2F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DEPT.OF CS&amp;E</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00D050E5" w:rsidRPr="00D050E5">
      <w:rPr>
        <w:rFonts w:asciiTheme="majorHAnsi" w:eastAsiaTheme="majorEastAsia" w:hAnsiTheme="majorHAnsi" w:cstheme="majorBidi"/>
        <w:noProof/>
        <w:color w:val="4472C4" w:themeColor="accent1"/>
        <w:sz w:val="20"/>
        <w:szCs w:val="20"/>
      </w:rPr>
      <w:t>1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1516" w14:textId="77777777" w:rsidR="000A2419" w:rsidRDefault="000A2419" w:rsidP="00F73107">
      <w:pPr>
        <w:spacing w:after="0" w:line="240" w:lineRule="auto"/>
      </w:pPr>
      <w:r>
        <w:separator/>
      </w:r>
    </w:p>
  </w:footnote>
  <w:footnote w:type="continuationSeparator" w:id="0">
    <w:p w14:paraId="11ADC0AB" w14:textId="77777777" w:rsidR="000A2419" w:rsidRDefault="000A2419" w:rsidP="00F73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5C0B" w14:textId="06CB882F" w:rsidR="00F73107" w:rsidRDefault="000A2419" w:rsidP="006E09E0">
    <w:pPr>
      <w:pStyle w:val="Header"/>
      <w:pBdr>
        <w:bottom w:val="single" w:sz="4" w:space="8" w:color="4472C4" w:themeColor="accent1"/>
      </w:pBdr>
      <w:spacing w:after="360"/>
      <w:contextualSpacing/>
      <w:jc w:val="right"/>
    </w:pPr>
    <w:sdt>
      <w:sdtPr>
        <w:rPr>
          <w:color w:val="404040" w:themeColor="text1" w:themeTint="BF"/>
        </w:rPr>
        <w:alias w:val="Title"/>
        <w:tag w:val=""/>
        <w:id w:val="942040131"/>
        <w:placeholder>
          <w:docPart w:val="51BDFF3FFBF2482388B88BE77416B49B"/>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6E09E0">
          <w:rPr>
            <w:color w:val="404040" w:themeColor="text1" w:themeTint="BF"/>
          </w:rPr>
          <w:t>Data Analytics With Excel(BCS358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82"/>
    <w:multiLevelType w:val="hybridMultilevel"/>
    <w:tmpl w:val="305E16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C21F54"/>
    <w:multiLevelType w:val="multilevel"/>
    <w:tmpl w:val="3EB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0D3377"/>
    <w:multiLevelType w:val="hybridMultilevel"/>
    <w:tmpl w:val="22D827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F2938CB"/>
    <w:multiLevelType w:val="multilevel"/>
    <w:tmpl w:val="F43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D5135"/>
    <w:multiLevelType w:val="hybridMultilevel"/>
    <w:tmpl w:val="32A40D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3A71737"/>
    <w:multiLevelType w:val="hybridMultilevel"/>
    <w:tmpl w:val="78888B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742625"/>
    <w:multiLevelType w:val="hybridMultilevel"/>
    <w:tmpl w:val="06229F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B0C14DE"/>
    <w:multiLevelType w:val="hybridMultilevel"/>
    <w:tmpl w:val="8C4E1AF8"/>
    <w:lvl w:ilvl="0" w:tplc="40090009">
      <w:start w:val="1"/>
      <w:numFmt w:val="bullet"/>
      <w:lvlText w:val=""/>
      <w:lvlJc w:val="left"/>
      <w:pPr>
        <w:ind w:left="1096" w:hanging="360"/>
      </w:pPr>
      <w:rPr>
        <w:rFonts w:ascii="Wingdings" w:hAnsi="Wingdings"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9">
    <w:nsid w:val="36A9239D"/>
    <w:multiLevelType w:val="hybridMultilevel"/>
    <w:tmpl w:val="1436E0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3A7E2F03"/>
    <w:multiLevelType w:val="hybridMultilevel"/>
    <w:tmpl w:val="9B72E9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4416355C"/>
    <w:multiLevelType w:val="hybridMultilevel"/>
    <w:tmpl w:val="C19E71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4B2E68A2"/>
    <w:multiLevelType w:val="multilevel"/>
    <w:tmpl w:val="B1C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B67E31"/>
    <w:multiLevelType w:val="hybridMultilevel"/>
    <w:tmpl w:val="F022D5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5A1D5030"/>
    <w:multiLevelType w:val="hybridMultilevel"/>
    <w:tmpl w:val="14789A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18C761D"/>
    <w:multiLevelType w:val="hybridMultilevel"/>
    <w:tmpl w:val="1F3A5C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2AF2364"/>
    <w:multiLevelType w:val="hybridMultilevel"/>
    <w:tmpl w:val="EA3A5C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65885530"/>
    <w:multiLevelType w:val="hybridMultilevel"/>
    <w:tmpl w:val="A6BABE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A0E7364"/>
    <w:multiLevelType w:val="hybridMultilevel"/>
    <w:tmpl w:val="2F7AC7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6A4F1E7B"/>
    <w:multiLevelType w:val="hybridMultilevel"/>
    <w:tmpl w:val="1B3065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70B173EA"/>
    <w:multiLevelType w:val="hybridMultilevel"/>
    <w:tmpl w:val="383CAB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75C138F1"/>
    <w:multiLevelType w:val="hybridMultilevel"/>
    <w:tmpl w:val="69FC4C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7CD97401"/>
    <w:multiLevelType w:val="hybridMultilevel"/>
    <w:tmpl w:val="1ED8B7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1"/>
  </w:num>
  <w:num w:numId="12">
    <w:abstractNumId w:val="15"/>
  </w:num>
  <w:num w:numId="13">
    <w:abstractNumId w:val="22"/>
  </w:num>
  <w:num w:numId="14">
    <w:abstractNumId w:val="18"/>
  </w:num>
  <w:num w:numId="15">
    <w:abstractNumId w:val="16"/>
  </w:num>
  <w:num w:numId="16">
    <w:abstractNumId w:val="14"/>
  </w:num>
  <w:num w:numId="17">
    <w:abstractNumId w:val="13"/>
  </w:num>
  <w:num w:numId="18">
    <w:abstractNumId w:val="20"/>
  </w:num>
  <w:num w:numId="19">
    <w:abstractNumId w:val="19"/>
  </w:num>
  <w:num w:numId="20">
    <w:abstractNumId w:val="4"/>
  </w:num>
  <w:num w:numId="21">
    <w:abstractNumId w:val="21"/>
  </w:num>
  <w:num w:numId="22">
    <w:abstractNumId w:val="10"/>
  </w:num>
  <w:num w:numId="23">
    <w:abstractNumId w:val="17"/>
  </w:num>
  <w:num w:numId="24">
    <w:abstractNumId w:val="7"/>
  </w:num>
  <w:num w:numId="25">
    <w:abstractNumId w:val="5"/>
  </w:num>
  <w:num w:numId="26">
    <w:abstractNumId w:val="2"/>
  </w:num>
  <w:num w:numId="27">
    <w:abstractNumId w:val="9"/>
  </w:num>
  <w:num w:numId="28">
    <w:abstractNumId w:val="1"/>
  </w:num>
  <w:num w:numId="29">
    <w:abstractNumId w:val="12"/>
  </w:num>
  <w:num w:numId="30">
    <w:abstractNumId w:val="3"/>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07"/>
    <w:rsid w:val="000A2419"/>
    <w:rsid w:val="00231DFF"/>
    <w:rsid w:val="00236693"/>
    <w:rsid w:val="003E3A6E"/>
    <w:rsid w:val="00556CF7"/>
    <w:rsid w:val="00583551"/>
    <w:rsid w:val="0059741E"/>
    <w:rsid w:val="005C337D"/>
    <w:rsid w:val="00621FCF"/>
    <w:rsid w:val="006E09E0"/>
    <w:rsid w:val="007272D3"/>
    <w:rsid w:val="008A51C7"/>
    <w:rsid w:val="009B3DAA"/>
    <w:rsid w:val="009E00DE"/>
    <w:rsid w:val="00B002B3"/>
    <w:rsid w:val="00B45A60"/>
    <w:rsid w:val="00BC5A66"/>
    <w:rsid w:val="00BE4B43"/>
    <w:rsid w:val="00C76217"/>
    <w:rsid w:val="00CA4123"/>
    <w:rsid w:val="00D050E5"/>
    <w:rsid w:val="00D4540C"/>
    <w:rsid w:val="00D53B03"/>
    <w:rsid w:val="00DA0AFB"/>
    <w:rsid w:val="00DB4138"/>
    <w:rsid w:val="00E8036B"/>
    <w:rsid w:val="00E8407D"/>
    <w:rsid w:val="00F320AE"/>
    <w:rsid w:val="00F73107"/>
    <w:rsid w:val="00FE5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07"/>
  </w:style>
  <w:style w:type="paragraph" w:styleId="Heading1">
    <w:name w:val="heading 1"/>
    <w:basedOn w:val="Normal"/>
    <w:next w:val="Normal"/>
    <w:link w:val="Heading1Char"/>
    <w:uiPriority w:val="9"/>
    <w:qFormat/>
    <w:rsid w:val="00F731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731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7310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731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731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310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731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10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731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731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7310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7310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731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731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731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10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731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3107"/>
    <w:pPr>
      <w:spacing w:line="240" w:lineRule="auto"/>
    </w:pPr>
    <w:rPr>
      <w:b/>
      <w:bCs/>
      <w:color w:val="4472C4" w:themeColor="accent1"/>
      <w:sz w:val="18"/>
      <w:szCs w:val="18"/>
    </w:rPr>
  </w:style>
  <w:style w:type="paragraph" w:styleId="Title">
    <w:name w:val="Title"/>
    <w:basedOn w:val="Normal"/>
    <w:next w:val="Normal"/>
    <w:link w:val="TitleChar"/>
    <w:uiPriority w:val="10"/>
    <w:qFormat/>
    <w:rsid w:val="00F731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310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31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7310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73107"/>
    <w:rPr>
      <w:b/>
      <w:bCs/>
    </w:rPr>
  </w:style>
  <w:style w:type="character" w:styleId="Emphasis">
    <w:name w:val="Emphasis"/>
    <w:basedOn w:val="DefaultParagraphFont"/>
    <w:uiPriority w:val="20"/>
    <w:qFormat/>
    <w:rsid w:val="00F73107"/>
    <w:rPr>
      <w:i/>
      <w:iCs/>
    </w:rPr>
  </w:style>
  <w:style w:type="paragraph" w:styleId="NoSpacing">
    <w:name w:val="No Spacing"/>
    <w:uiPriority w:val="1"/>
    <w:qFormat/>
    <w:rsid w:val="00F73107"/>
    <w:pPr>
      <w:spacing w:after="0" w:line="240" w:lineRule="auto"/>
    </w:pPr>
  </w:style>
  <w:style w:type="paragraph" w:styleId="Quote">
    <w:name w:val="Quote"/>
    <w:basedOn w:val="Normal"/>
    <w:next w:val="Normal"/>
    <w:link w:val="QuoteChar"/>
    <w:uiPriority w:val="29"/>
    <w:qFormat/>
    <w:rsid w:val="00F73107"/>
    <w:rPr>
      <w:i/>
      <w:iCs/>
      <w:color w:val="000000" w:themeColor="text1"/>
    </w:rPr>
  </w:style>
  <w:style w:type="character" w:customStyle="1" w:styleId="QuoteChar">
    <w:name w:val="Quote Char"/>
    <w:basedOn w:val="DefaultParagraphFont"/>
    <w:link w:val="Quote"/>
    <w:uiPriority w:val="29"/>
    <w:rsid w:val="00F73107"/>
    <w:rPr>
      <w:i/>
      <w:iCs/>
      <w:color w:val="000000" w:themeColor="text1"/>
    </w:rPr>
  </w:style>
  <w:style w:type="paragraph" w:styleId="IntenseQuote">
    <w:name w:val="Intense Quote"/>
    <w:basedOn w:val="Normal"/>
    <w:next w:val="Normal"/>
    <w:link w:val="IntenseQuoteChar"/>
    <w:uiPriority w:val="30"/>
    <w:qFormat/>
    <w:rsid w:val="00F731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73107"/>
    <w:rPr>
      <w:b/>
      <w:bCs/>
      <w:i/>
      <w:iCs/>
      <w:color w:val="4472C4" w:themeColor="accent1"/>
    </w:rPr>
  </w:style>
  <w:style w:type="character" w:styleId="SubtleEmphasis">
    <w:name w:val="Subtle Emphasis"/>
    <w:basedOn w:val="DefaultParagraphFont"/>
    <w:uiPriority w:val="19"/>
    <w:qFormat/>
    <w:rsid w:val="00F73107"/>
    <w:rPr>
      <w:i/>
      <w:iCs/>
      <w:color w:val="808080" w:themeColor="text1" w:themeTint="7F"/>
    </w:rPr>
  </w:style>
  <w:style w:type="character" w:styleId="IntenseEmphasis">
    <w:name w:val="Intense Emphasis"/>
    <w:basedOn w:val="DefaultParagraphFont"/>
    <w:uiPriority w:val="21"/>
    <w:qFormat/>
    <w:rsid w:val="00F73107"/>
    <w:rPr>
      <w:b/>
      <w:bCs/>
      <w:i/>
      <w:iCs/>
      <w:color w:val="4472C4" w:themeColor="accent1"/>
    </w:rPr>
  </w:style>
  <w:style w:type="character" w:styleId="SubtleReference">
    <w:name w:val="Subtle Reference"/>
    <w:basedOn w:val="DefaultParagraphFont"/>
    <w:uiPriority w:val="31"/>
    <w:qFormat/>
    <w:rsid w:val="00F73107"/>
    <w:rPr>
      <w:smallCaps/>
      <w:color w:val="ED7D31" w:themeColor="accent2"/>
      <w:u w:val="single"/>
    </w:rPr>
  </w:style>
  <w:style w:type="character" w:styleId="IntenseReference">
    <w:name w:val="Intense Reference"/>
    <w:basedOn w:val="DefaultParagraphFont"/>
    <w:uiPriority w:val="32"/>
    <w:qFormat/>
    <w:rsid w:val="00F73107"/>
    <w:rPr>
      <w:b/>
      <w:bCs/>
      <w:smallCaps/>
      <w:color w:val="ED7D31" w:themeColor="accent2"/>
      <w:spacing w:val="5"/>
      <w:u w:val="single"/>
    </w:rPr>
  </w:style>
  <w:style w:type="character" w:styleId="BookTitle">
    <w:name w:val="Book Title"/>
    <w:basedOn w:val="DefaultParagraphFont"/>
    <w:uiPriority w:val="33"/>
    <w:qFormat/>
    <w:rsid w:val="00F73107"/>
    <w:rPr>
      <w:b/>
      <w:bCs/>
      <w:smallCaps/>
      <w:spacing w:val="5"/>
    </w:rPr>
  </w:style>
  <w:style w:type="paragraph" w:styleId="TOCHeading">
    <w:name w:val="TOC Heading"/>
    <w:basedOn w:val="Heading1"/>
    <w:next w:val="Normal"/>
    <w:uiPriority w:val="39"/>
    <w:semiHidden/>
    <w:unhideWhenUsed/>
    <w:qFormat/>
    <w:rsid w:val="00F73107"/>
    <w:pPr>
      <w:outlineLvl w:val="9"/>
    </w:pPr>
  </w:style>
  <w:style w:type="paragraph" w:styleId="Header">
    <w:name w:val="header"/>
    <w:basedOn w:val="Normal"/>
    <w:link w:val="HeaderChar"/>
    <w:uiPriority w:val="99"/>
    <w:unhideWhenUsed/>
    <w:rsid w:val="00F7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07"/>
  </w:style>
  <w:style w:type="paragraph" w:styleId="Footer">
    <w:name w:val="footer"/>
    <w:basedOn w:val="Normal"/>
    <w:link w:val="FooterChar"/>
    <w:uiPriority w:val="99"/>
    <w:unhideWhenUsed/>
    <w:rsid w:val="00F7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07"/>
  </w:style>
  <w:style w:type="paragraph" w:styleId="BalloonText">
    <w:name w:val="Balloon Text"/>
    <w:basedOn w:val="Normal"/>
    <w:link w:val="BalloonTextChar"/>
    <w:uiPriority w:val="99"/>
    <w:semiHidden/>
    <w:unhideWhenUsed/>
    <w:rsid w:val="009E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DE"/>
    <w:rPr>
      <w:rFonts w:ascii="Tahoma" w:hAnsi="Tahoma" w:cs="Tahoma"/>
      <w:sz w:val="16"/>
      <w:szCs w:val="16"/>
    </w:rPr>
  </w:style>
  <w:style w:type="paragraph" w:styleId="ListParagraph">
    <w:name w:val="List Paragraph"/>
    <w:basedOn w:val="Normal"/>
    <w:uiPriority w:val="34"/>
    <w:qFormat/>
    <w:rsid w:val="00FE5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107"/>
  </w:style>
  <w:style w:type="paragraph" w:styleId="Heading1">
    <w:name w:val="heading 1"/>
    <w:basedOn w:val="Normal"/>
    <w:next w:val="Normal"/>
    <w:link w:val="Heading1Char"/>
    <w:uiPriority w:val="9"/>
    <w:qFormat/>
    <w:rsid w:val="00F731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7310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7310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7310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7310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310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7310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10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731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731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7310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7310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7310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731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731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10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731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3107"/>
    <w:pPr>
      <w:spacing w:line="240" w:lineRule="auto"/>
    </w:pPr>
    <w:rPr>
      <w:b/>
      <w:bCs/>
      <w:color w:val="4472C4" w:themeColor="accent1"/>
      <w:sz w:val="18"/>
      <w:szCs w:val="18"/>
    </w:rPr>
  </w:style>
  <w:style w:type="paragraph" w:styleId="Title">
    <w:name w:val="Title"/>
    <w:basedOn w:val="Normal"/>
    <w:next w:val="Normal"/>
    <w:link w:val="TitleChar"/>
    <w:uiPriority w:val="10"/>
    <w:qFormat/>
    <w:rsid w:val="00F731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310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31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7310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73107"/>
    <w:rPr>
      <w:b/>
      <w:bCs/>
    </w:rPr>
  </w:style>
  <w:style w:type="character" w:styleId="Emphasis">
    <w:name w:val="Emphasis"/>
    <w:basedOn w:val="DefaultParagraphFont"/>
    <w:uiPriority w:val="20"/>
    <w:qFormat/>
    <w:rsid w:val="00F73107"/>
    <w:rPr>
      <w:i/>
      <w:iCs/>
    </w:rPr>
  </w:style>
  <w:style w:type="paragraph" w:styleId="NoSpacing">
    <w:name w:val="No Spacing"/>
    <w:uiPriority w:val="1"/>
    <w:qFormat/>
    <w:rsid w:val="00F73107"/>
    <w:pPr>
      <w:spacing w:after="0" w:line="240" w:lineRule="auto"/>
    </w:pPr>
  </w:style>
  <w:style w:type="paragraph" w:styleId="Quote">
    <w:name w:val="Quote"/>
    <w:basedOn w:val="Normal"/>
    <w:next w:val="Normal"/>
    <w:link w:val="QuoteChar"/>
    <w:uiPriority w:val="29"/>
    <w:qFormat/>
    <w:rsid w:val="00F73107"/>
    <w:rPr>
      <w:i/>
      <w:iCs/>
      <w:color w:val="000000" w:themeColor="text1"/>
    </w:rPr>
  </w:style>
  <w:style w:type="character" w:customStyle="1" w:styleId="QuoteChar">
    <w:name w:val="Quote Char"/>
    <w:basedOn w:val="DefaultParagraphFont"/>
    <w:link w:val="Quote"/>
    <w:uiPriority w:val="29"/>
    <w:rsid w:val="00F73107"/>
    <w:rPr>
      <w:i/>
      <w:iCs/>
      <w:color w:val="000000" w:themeColor="text1"/>
    </w:rPr>
  </w:style>
  <w:style w:type="paragraph" w:styleId="IntenseQuote">
    <w:name w:val="Intense Quote"/>
    <w:basedOn w:val="Normal"/>
    <w:next w:val="Normal"/>
    <w:link w:val="IntenseQuoteChar"/>
    <w:uiPriority w:val="30"/>
    <w:qFormat/>
    <w:rsid w:val="00F731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73107"/>
    <w:rPr>
      <w:b/>
      <w:bCs/>
      <w:i/>
      <w:iCs/>
      <w:color w:val="4472C4" w:themeColor="accent1"/>
    </w:rPr>
  </w:style>
  <w:style w:type="character" w:styleId="SubtleEmphasis">
    <w:name w:val="Subtle Emphasis"/>
    <w:basedOn w:val="DefaultParagraphFont"/>
    <w:uiPriority w:val="19"/>
    <w:qFormat/>
    <w:rsid w:val="00F73107"/>
    <w:rPr>
      <w:i/>
      <w:iCs/>
      <w:color w:val="808080" w:themeColor="text1" w:themeTint="7F"/>
    </w:rPr>
  </w:style>
  <w:style w:type="character" w:styleId="IntenseEmphasis">
    <w:name w:val="Intense Emphasis"/>
    <w:basedOn w:val="DefaultParagraphFont"/>
    <w:uiPriority w:val="21"/>
    <w:qFormat/>
    <w:rsid w:val="00F73107"/>
    <w:rPr>
      <w:b/>
      <w:bCs/>
      <w:i/>
      <w:iCs/>
      <w:color w:val="4472C4" w:themeColor="accent1"/>
    </w:rPr>
  </w:style>
  <w:style w:type="character" w:styleId="SubtleReference">
    <w:name w:val="Subtle Reference"/>
    <w:basedOn w:val="DefaultParagraphFont"/>
    <w:uiPriority w:val="31"/>
    <w:qFormat/>
    <w:rsid w:val="00F73107"/>
    <w:rPr>
      <w:smallCaps/>
      <w:color w:val="ED7D31" w:themeColor="accent2"/>
      <w:u w:val="single"/>
    </w:rPr>
  </w:style>
  <w:style w:type="character" w:styleId="IntenseReference">
    <w:name w:val="Intense Reference"/>
    <w:basedOn w:val="DefaultParagraphFont"/>
    <w:uiPriority w:val="32"/>
    <w:qFormat/>
    <w:rsid w:val="00F73107"/>
    <w:rPr>
      <w:b/>
      <w:bCs/>
      <w:smallCaps/>
      <w:color w:val="ED7D31" w:themeColor="accent2"/>
      <w:spacing w:val="5"/>
      <w:u w:val="single"/>
    </w:rPr>
  </w:style>
  <w:style w:type="character" w:styleId="BookTitle">
    <w:name w:val="Book Title"/>
    <w:basedOn w:val="DefaultParagraphFont"/>
    <w:uiPriority w:val="33"/>
    <w:qFormat/>
    <w:rsid w:val="00F73107"/>
    <w:rPr>
      <w:b/>
      <w:bCs/>
      <w:smallCaps/>
      <w:spacing w:val="5"/>
    </w:rPr>
  </w:style>
  <w:style w:type="paragraph" w:styleId="TOCHeading">
    <w:name w:val="TOC Heading"/>
    <w:basedOn w:val="Heading1"/>
    <w:next w:val="Normal"/>
    <w:uiPriority w:val="39"/>
    <w:semiHidden/>
    <w:unhideWhenUsed/>
    <w:qFormat/>
    <w:rsid w:val="00F73107"/>
    <w:pPr>
      <w:outlineLvl w:val="9"/>
    </w:pPr>
  </w:style>
  <w:style w:type="paragraph" w:styleId="Header">
    <w:name w:val="header"/>
    <w:basedOn w:val="Normal"/>
    <w:link w:val="HeaderChar"/>
    <w:uiPriority w:val="99"/>
    <w:unhideWhenUsed/>
    <w:rsid w:val="00F73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107"/>
  </w:style>
  <w:style w:type="paragraph" w:styleId="Footer">
    <w:name w:val="footer"/>
    <w:basedOn w:val="Normal"/>
    <w:link w:val="FooterChar"/>
    <w:uiPriority w:val="99"/>
    <w:unhideWhenUsed/>
    <w:rsid w:val="00F73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107"/>
  </w:style>
  <w:style w:type="paragraph" w:styleId="BalloonText">
    <w:name w:val="Balloon Text"/>
    <w:basedOn w:val="Normal"/>
    <w:link w:val="BalloonTextChar"/>
    <w:uiPriority w:val="99"/>
    <w:semiHidden/>
    <w:unhideWhenUsed/>
    <w:rsid w:val="009E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0DE"/>
    <w:rPr>
      <w:rFonts w:ascii="Tahoma" w:hAnsi="Tahoma" w:cs="Tahoma"/>
      <w:sz w:val="16"/>
      <w:szCs w:val="16"/>
    </w:rPr>
  </w:style>
  <w:style w:type="paragraph" w:styleId="ListParagraph">
    <w:name w:val="List Paragraph"/>
    <w:basedOn w:val="Normal"/>
    <w:uiPriority w:val="34"/>
    <w:qFormat/>
    <w:rsid w:val="00FE5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82859">
      <w:bodyDiv w:val="1"/>
      <w:marLeft w:val="0"/>
      <w:marRight w:val="0"/>
      <w:marTop w:val="0"/>
      <w:marBottom w:val="0"/>
      <w:divBdr>
        <w:top w:val="none" w:sz="0" w:space="0" w:color="auto"/>
        <w:left w:val="none" w:sz="0" w:space="0" w:color="auto"/>
        <w:bottom w:val="none" w:sz="0" w:space="0" w:color="auto"/>
        <w:right w:val="none" w:sz="0" w:space="0" w:color="auto"/>
      </w:divBdr>
    </w:div>
    <w:div w:id="256796362">
      <w:bodyDiv w:val="1"/>
      <w:marLeft w:val="0"/>
      <w:marRight w:val="0"/>
      <w:marTop w:val="0"/>
      <w:marBottom w:val="0"/>
      <w:divBdr>
        <w:top w:val="none" w:sz="0" w:space="0" w:color="auto"/>
        <w:left w:val="none" w:sz="0" w:space="0" w:color="auto"/>
        <w:bottom w:val="none" w:sz="0" w:space="0" w:color="auto"/>
        <w:right w:val="none" w:sz="0" w:space="0" w:color="auto"/>
      </w:divBdr>
    </w:div>
    <w:div w:id="319579389">
      <w:bodyDiv w:val="1"/>
      <w:marLeft w:val="0"/>
      <w:marRight w:val="0"/>
      <w:marTop w:val="0"/>
      <w:marBottom w:val="0"/>
      <w:divBdr>
        <w:top w:val="none" w:sz="0" w:space="0" w:color="auto"/>
        <w:left w:val="none" w:sz="0" w:space="0" w:color="auto"/>
        <w:bottom w:val="none" w:sz="0" w:space="0" w:color="auto"/>
        <w:right w:val="none" w:sz="0" w:space="0" w:color="auto"/>
      </w:divBdr>
    </w:div>
    <w:div w:id="355346377">
      <w:bodyDiv w:val="1"/>
      <w:marLeft w:val="0"/>
      <w:marRight w:val="0"/>
      <w:marTop w:val="0"/>
      <w:marBottom w:val="0"/>
      <w:divBdr>
        <w:top w:val="none" w:sz="0" w:space="0" w:color="auto"/>
        <w:left w:val="none" w:sz="0" w:space="0" w:color="auto"/>
        <w:bottom w:val="none" w:sz="0" w:space="0" w:color="auto"/>
        <w:right w:val="none" w:sz="0" w:space="0" w:color="auto"/>
      </w:divBdr>
    </w:div>
    <w:div w:id="436877050">
      <w:bodyDiv w:val="1"/>
      <w:marLeft w:val="0"/>
      <w:marRight w:val="0"/>
      <w:marTop w:val="0"/>
      <w:marBottom w:val="0"/>
      <w:divBdr>
        <w:top w:val="none" w:sz="0" w:space="0" w:color="auto"/>
        <w:left w:val="none" w:sz="0" w:space="0" w:color="auto"/>
        <w:bottom w:val="none" w:sz="0" w:space="0" w:color="auto"/>
        <w:right w:val="none" w:sz="0" w:space="0" w:color="auto"/>
      </w:divBdr>
    </w:div>
    <w:div w:id="481971603">
      <w:bodyDiv w:val="1"/>
      <w:marLeft w:val="0"/>
      <w:marRight w:val="0"/>
      <w:marTop w:val="0"/>
      <w:marBottom w:val="0"/>
      <w:divBdr>
        <w:top w:val="none" w:sz="0" w:space="0" w:color="auto"/>
        <w:left w:val="none" w:sz="0" w:space="0" w:color="auto"/>
        <w:bottom w:val="none" w:sz="0" w:space="0" w:color="auto"/>
        <w:right w:val="none" w:sz="0" w:space="0" w:color="auto"/>
      </w:divBdr>
    </w:div>
    <w:div w:id="499273769">
      <w:bodyDiv w:val="1"/>
      <w:marLeft w:val="0"/>
      <w:marRight w:val="0"/>
      <w:marTop w:val="0"/>
      <w:marBottom w:val="0"/>
      <w:divBdr>
        <w:top w:val="none" w:sz="0" w:space="0" w:color="auto"/>
        <w:left w:val="none" w:sz="0" w:space="0" w:color="auto"/>
        <w:bottom w:val="none" w:sz="0" w:space="0" w:color="auto"/>
        <w:right w:val="none" w:sz="0" w:space="0" w:color="auto"/>
      </w:divBdr>
    </w:div>
    <w:div w:id="509878262">
      <w:bodyDiv w:val="1"/>
      <w:marLeft w:val="0"/>
      <w:marRight w:val="0"/>
      <w:marTop w:val="0"/>
      <w:marBottom w:val="0"/>
      <w:divBdr>
        <w:top w:val="none" w:sz="0" w:space="0" w:color="auto"/>
        <w:left w:val="none" w:sz="0" w:space="0" w:color="auto"/>
        <w:bottom w:val="none" w:sz="0" w:space="0" w:color="auto"/>
        <w:right w:val="none" w:sz="0" w:space="0" w:color="auto"/>
      </w:divBdr>
    </w:div>
    <w:div w:id="554317240">
      <w:bodyDiv w:val="1"/>
      <w:marLeft w:val="0"/>
      <w:marRight w:val="0"/>
      <w:marTop w:val="0"/>
      <w:marBottom w:val="0"/>
      <w:divBdr>
        <w:top w:val="none" w:sz="0" w:space="0" w:color="auto"/>
        <w:left w:val="none" w:sz="0" w:space="0" w:color="auto"/>
        <w:bottom w:val="none" w:sz="0" w:space="0" w:color="auto"/>
        <w:right w:val="none" w:sz="0" w:space="0" w:color="auto"/>
      </w:divBdr>
    </w:div>
    <w:div w:id="574123757">
      <w:bodyDiv w:val="1"/>
      <w:marLeft w:val="0"/>
      <w:marRight w:val="0"/>
      <w:marTop w:val="0"/>
      <w:marBottom w:val="0"/>
      <w:divBdr>
        <w:top w:val="none" w:sz="0" w:space="0" w:color="auto"/>
        <w:left w:val="none" w:sz="0" w:space="0" w:color="auto"/>
        <w:bottom w:val="none" w:sz="0" w:space="0" w:color="auto"/>
        <w:right w:val="none" w:sz="0" w:space="0" w:color="auto"/>
      </w:divBdr>
    </w:div>
    <w:div w:id="611589489">
      <w:bodyDiv w:val="1"/>
      <w:marLeft w:val="0"/>
      <w:marRight w:val="0"/>
      <w:marTop w:val="0"/>
      <w:marBottom w:val="0"/>
      <w:divBdr>
        <w:top w:val="none" w:sz="0" w:space="0" w:color="auto"/>
        <w:left w:val="none" w:sz="0" w:space="0" w:color="auto"/>
        <w:bottom w:val="none" w:sz="0" w:space="0" w:color="auto"/>
        <w:right w:val="none" w:sz="0" w:space="0" w:color="auto"/>
      </w:divBdr>
    </w:div>
    <w:div w:id="639850471">
      <w:bodyDiv w:val="1"/>
      <w:marLeft w:val="0"/>
      <w:marRight w:val="0"/>
      <w:marTop w:val="0"/>
      <w:marBottom w:val="0"/>
      <w:divBdr>
        <w:top w:val="none" w:sz="0" w:space="0" w:color="auto"/>
        <w:left w:val="none" w:sz="0" w:space="0" w:color="auto"/>
        <w:bottom w:val="none" w:sz="0" w:space="0" w:color="auto"/>
        <w:right w:val="none" w:sz="0" w:space="0" w:color="auto"/>
      </w:divBdr>
    </w:div>
    <w:div w:id="815531638">
      <w:bodyDiv w:val="1"/>
      <w:marLeft w:val="0"/>
      <w:marRight w:val="0"/>
      <w:marTop w:val="0"/>
      <w:marBottom w:val="0"/>
      <w:divBdr>
        <w:top w:val="none" w:sz="0" w:space="0" w:color="auto"/>
        <w:left w:val="none" w:sz="0" w:space="0" w:color="auto"/>
        <w:bottom w:val="none" w:sz="0" w:space="0" w:color="auto"/>
        <w:right w:val="none" w:sz="0" w:space="0" w:color="auto"/>
      </w:divBdr>
    </w:div>
    <w:div w:id="827749820">
      <w:bodyDiv w:val="1"/>
      <w:marLeft w:val="0"/>
      <w:marRight w:val="0"/>
      <w:marTop w:val="0"/>
      <w:marBottom w:val="0"/>
      <w:divBdr>
        <w:top w:val="none" w:sz="0" w:space="0" w:color="auto"/>
        <w:left w:val="none" w:sz="0" w:space="0" w:color="auto"/>
        <w:bottom w:val="none" w:sz="0" w:space="0" w:color="auto"/>
        <w:right w:val="none" w:sz="0" w:space="0" w:color="auto"/>
      </w:divBdr>
    </w:div>
    <w:div w:id="880748962">
      <w:bodyDiv w:val="1"/>
      <w:marLeft w:val="0"/>
      <w:marRight w:val="0"/>
      <w:marTop w:val="0"/>
      <w:marBottom w:val="0"/>
      <w:divBdr>
        <w:top w:val="none" w:sz="0" w:space="0" w:color="auto"/>
        <w:left w:val="none" w:sz="0" w:space="0" w:color="auto"/>
        <w:bottom w:val="none" w:sz="0" w:space="0" w:color="auto"/>
        <w:right w:val="none" w:sz="0" w:space="0" w:color="auto"/>
      </w:divBdr>
    </w:div>
    <w:div w:id="931428048">
      <w:bodyDiv w:val="1"/>
      <w:marLeft w:val="0"/>
      <w:marRight w:val="0"/>
      <w:marTop w:val="0"/>
      <w:marBottom w:val="0"/>
      <w:divBdr>
        <w:top w:val="none" w:sz="0" w:space="0" w:color="auto"/>
        <w:left w:val="none" w:sz="0" w:space="0" w:color="auto"/>
        <w:bottom w:val="none" w:sz="0" w:space="0" w:color="auto"/>
        <w:right w:val="none" w:sz="0" w:space="0" w:color="auto"/>
      </w:divBdr>
    </w:div>
    <w:div w:id="986321337">
      <w:bodyDiv w:val="1"/>
      <w:marLeft w:val="0"/>
      <w:marRight w:val="0"/>
      <w:marTop w:val="0"/>
      <w:marBottom w:val="0"/>
      <w:divBdr>
        <w:top w:val="none" w:sz="0" w:space="0" w:color="auto"/>
        <w:left w:val="none" w:sz="0" w:space="0" w:color="auto"/>
        <w:bottom w:val="none" w:sz="0" w:space="0" w:color="auto"/>
        <w:right w:val="none" w:sz="0" w:space="0" w:color="auto"/>
      </w:divBdr>
    </w:div>
    <w:div w:id="1086070160">
      <w:bodyDiv w:val="1"/>
      <w:marLeft w:val="0"/>
      <w:marRight w:val="0"/>
      <w:marTop w:val="0"/>
      <w:marBottom w:val="0"/>
      <w:divBdr>
        <w:top w:val="none" w:sz="0" w:space="0" w:color="auto"/>
        <w:left w:val="none" w:sz="0" w:space="0" w:color="auto"/>
        <w:bottom w:val="none" w:sz="0" w:space="0" w:color="auto"/>
        <w:right w:val="none" w:sz="0" w:space="0" w:color="auto"/>
      </w:divBdr>
    </w:div>
    <w:div w:id="1089471142">
      <w:bodyDiv w:val="1"/>
      <w:marLeft w:val="0"/>
      <w:marRight w:val="0"/>
      <w:marTop w:val="0"/>
      <w:marBottom w:val="0"/>
      <w:divBdr>
        <w:top w:val="none" w:sz="0" w:space="0" w:color="auto"/>
        <w:left w:val="none" w:sz="0" w:space="0" w:color="auto"/>
        <w:bottom w:val="none" w:sz="0" w:space="0" w:color="auto"/>
        <w:right w:val="none" w:sz="0" w:space="0" w:color="auto"/>
      </w:divBdr>
    </w:div>
    <w:div w:id="1120297177">
      <w:bodyDiv w:val="1"/>
      <w:marLeft w:val="0"/>
      <w:marRight w:val="0"/>
      <w:marTop w:val="0"/>
      <w:marBottom w:val="0"/>
      <w:divBdr>
        <w:top w:val="none" w:sz="0" w:space="0" w:color="auto"/>
        <w:left w:val="none" w:sz="0" w:space="0" w:color="auto"/>
        <w:bottom w:val="none" w:sz="0" w:space="0" w:color="auto"/>
        <w:right w:val="none" w:sz="0" w:space="0" w:color="auto"/>
      </w:divBdr>
    </w:div>
    <w:div w:id="1308050493">
      <w:bodyDiv w:val="1"/>
      <w:marLeft w:val="0"/>
      <w:marRight w:val="0"/>
      <w:marTop w:val="0"/>
      <w:marBottom w:val="0"/>
      <w:divBdr>
        <w:top w:val="none" w:sz="0" w:space="0" w:color="auto"/>
        <w:left w:val="none" w:sz="0" w:space="0" w:color="auto"/>
        <w:bottom w:val="none" w:sz="0" w:space="0" w:color="auto"/>
        <w:right w:val="none" w:sz="0" w:space="0" w:color="auto"/>
      </w:divBdr>
    </w:div>
    <w:div w:id="1380786680">
      <w:bodyDiv w:val="1"/>
      <w:marLeft w:val="0"/>
      <w:marRight w:val="0"/>
      <w:marTop w:val="0"/>
      <w:marBottom w:val="0"/>
      <w:divBdr>
        <w:top w:val="none" w:sz="0" w:space="0" w:color="auto"/>
        <w:left w:val="none" w:sz="0" w:space="0" w:color="auto"/>
        <w:bottom w:val="none" w:sz="0" w:space="0" w:color="auto"/>
        <w:right w:val="none" w:sz="0" w:space="0" w:color="auto"/>
      </w:divBdr>
    </w:div>
    <w:div w:id="1539464848">
      <w:bodyDiv w:val="1"/>
      <w:marLeft w:val="0"/>
      <w:marRight w:val="0"/>
      <w:marTop w:val="0"/>
      <w:marBottom w:val="0"/>
      <w:divBdr>
        <w:top w:val="none" w:sz="0" w:space="0" w:color="auto"/>
        <w:left w:val="none" w:sz="0" w:space="0" w:color="auto"/>
        <w:bottom w:val="none" w:sz="0" w:space="0" w:color="auto"/>
        <w:right w:val="none" w:sz="0" w:space="0" w:color="auto"/>
      </w:divBdr>
    </w:div>
    <w:div w:id="1721630820">
      <w:bodyDiv w:val="1"/>
      <w:marLeft w:val="0"/>
      <w:marRight w:val="0"/>
      <w:marTop w:val="0"/>
      <w:marBottom w:val="0"/>
      <w:divBdr>
        <w:top w:val="none" w:sz="0" w:space="0" w:color="auto"/>
        <w:left w:val="none" w:sz="0" w:space="0" w:color="auto"/>
        <w:bottom w:val="none" w:sz="0" w:space="0" w:color="auto"/>
        <w:right w:val="none" w:sz="0" w:space="0" w:color="auto"/>
      </w:divBdr>
    </w:div>
    <w:div w:id="1825777560">
      <w:bodyDiv w:val="1"/>
      <w:marLeft w:val="0"/>
      <w:marRight w:val="0"/>
      <w:marTop w:val="0"/>
      <w:marBottom w:val="0"/>
      <w:divBdr>
        <w:top w:val="none" w:sz="0" w:space="0" w:color="auto"/>
        <w:left w:val="none" w:sz="0" w:space="0" w:color="auto"/>
        <w:bottom w:val="none" w:sz="0" w:space="0" w:color="auto"/>
        <w:right w:val="none" w:sz="0" w:space="0" w:color="auto"/>
      </w:divBdr>
    </w:div>
    <w:div w:id="1850679385">
      <w:bodyDiv w:val="1"/>
      <w:marLeft w:val="0"/>
      <w:marRight w:val="0"/>
      <w:marTop w:val="0"/>
      <w:marBottom w:val="0"/>
      <w:divBdr>
        <w:top w:val="none" w:sz="0" w:space="0" w:color="auto"/>
        <w:left w:val="none" w:sz="0" w:space="0" w:color="auto"/>
        <w:bottom w:val="none" w:sz="0" w:space="0" w:color="auto"/>
        <w:right w:val="none" w:sz="0" w:space="0" w:color="auto"/>
      </w:divBdr>
    </w:div>
    <w:div w:id="1852796952">
      <w:bodyDiv w:val="1"/>
      <w:marLeft w:val="0"/>
      <w:marRight w:val="0"/>
      <w:marTop w:val="0"/>
      <w:marBottom w:val="0"/>
      <w:divBdr>
        <w:top w:val="none" w:sz="0" w:space="0" w:color="auto"/>
        <w:left w:val="none" w:sz="0" w:space="0" w:color="auto"/>
        <w:bottom w:val="none" w:sz="0" w:space="0" w:color="auto"/>
        <w:right w:val="none" w:sz="0" w:space="0" w:color="auto"/>
      </w:divBdr>
    </w:div>
    <w:div w:id="18565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DFF3FFBF2482388B88BE77416B49B"/>
        <w:category>
          <w:name w:val="General"/>
          <w:gallery w:val="placeholder"/>
        </w:category>
        <w:types>
          <w:type w:val="bbPlcHdr"/>
        </w:types>
        <w:behaviors>
          <w:behavior w:val="content"/>
        </w:behaviors>
        <w:guid w:val="{6726DF2D-C94A-49B3-B23D-9E9FDDB9395E}"/>
      </w:docPartPr>
      <w:docPartBody>
        <w:p w:rsidR="001B2F06" w:rsidRDefault="00CB1010" w:rsidP="00CB1010">
          <w:pPr>
            <w:pStyle w:val="51BDFF3FFBF2482388B88BE77416B4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0"/>
    <w:rsid w:val="00132D11"/>
    <w:rsid w:val="001B2F06"/>
    <w:rsid w:val="00231DFF"/>
    <w:rsid w:val="00672AF6"/>
    <w:rsid w:val="00937306"/>
    <w:rsid w:val="00A80C93"/>
    <w:rsid w:val="00B77DD6"/>
    <w:rsid w:val="00CB1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2AAE7C0A14E4D998B8E171109886F">
    <w:name w:val="8452AAE7C0A14E4D998B8E171109886F"/>
    <w:rsid w:val="00CB1010"/>
  </w:style>
  <w:style w:type="paragraph" w:customStyle="1" w:styleId="2F7F2F4DF1F34E8C856A7D0CEF4BDFCB">
    <w:name w:val="2F7F2F4DF1F34E8C856A7D0CEF4BDFCB"/>
    <w:rsid w:val="00CB1010"/>
  </w:style>
  <w:style w:type="paragraph" w:customStyle="1" w:styleId="91886173C508411FBD4DC11EAAC4716C">
    <w:name w:val="91886173C508411FBD4DC11EAAC4716C"/>
    <w:rsid w:val="00CB1010"/>
  </w:style>
  <w:style w:type="character" w:styleId="PlaceholderText">
    <w:name w:val="Placeholder Text"/>
    <w:basedOn w:val="DefaultParagraphFont"/>
    <w:uiPriority w:val="99"/>
    <w:semiHidden/>
    <w:rsid w:val="00CB1010"/>
    <w:rPr>
      <w:color w:val="808080"/>
    </w:rPr>
  </w:style>
  <w:style w:type="paragraph" w:customStyle="1" w:styleId="9C25A217C11A4C719544C7161A3A81FB">
    <w:name w:val="9C25A217C11A4C719544C7161A3A81FB"/>
    <w:rsid w:val="00CB1010"/>
  </w:style>
  <w:style w:type="paragraph" w:customStyle="1" w:styleId="C33F57C9908D455BA6709B8F1B027FC3">
    <w:name w:val="C33F57C9908D455BA6709B8F1B027FC3"/>
    <w:rsid w:val="00CB1010"/>
  </w:style>
  <w:style w:type="paragraph" w:customStyle="1" w:styleId="51BDFF3FFBF2482388B88BE77416B49B">
    <w:name w:val="51BDFF3FFBF2482388B88BE77416B49B"/>
    <w:rsid w:val="00CB1010"/>
  </w:style>
  <w:style w:type="paragraph" w:customStyle="1" w:styleId="84DF1B4736574B49B199DE65A1CE78E6">
    <w:name w:val="84DF1B4736574B49B199DE65A1CE78E6"/>
    <w:rsid w:val="00CB10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2AAE7C0A14E4D998B8E171109886F">
    <w:name w:val="8452AAE7C0A14E4D998B8E171109886F"/>
    <w:rsid w:val="00CB1010"/>
  </w:style>
  <w:style w:type="paragraph" w:customStyle="1" w:styleId="2F7F2F4DF1F34E8C856A7D0CEF4BDFCB">
    <w:name w:val="2F7F2F4DF1F34E8C856A7D0CEF4BDFCB"/>
    <w:rsid w:val="00CB1010"/>
  </w:style>
  <w:style w:type="paragraph" w:customStyle="1" w:styleId="91886173C508411FBD4DC11EAAC4716C">
    <w:name w:val="91886173C508411FBD4DC11EAAC4716C"/>
    <w:rsid w:val="00CB1010"/>
  </w:style>
  <w:style w:type="character" w:styleId="PlaceholderText">
    <w:name w:val="Placeholder Text"/>
    <w:basedOn w:val="DefaultParagraphFont"/>
    <w:uiPriority w:val="99"/>
    <w:semiHidden/>
    <w:rsid w:val="00CB1010"/>
    <w:rPr>
      <w:color w:val="808080"/>
    </w:rPr>
  </w:style>
  <w:style w:type="paragraph" w:customStyle="1" w:styleId="9C25A217C11A4C719544C7161A3A81FB">
    <w:name w:val="9C25A217C11A4C719544C7161A3A81FB"/>
    <w:rsid w:val="00CB1010"/>
  </w:style>
  <w:style w:type="paragraph" w:customStyle="1" w:styleId="C33F57C9908D455BA6709B8F1B027FC3">
    <w:name w:val="C33F57C9908D455BA6709B8F1B027FC3"/>
    <w:rsid w:val="00CB1010"/>
  </w:style>
  <w:style w:type="paragraph" w:customStyle="1" w:styleId="51BDFF3FFBF2482388B88BE77416B49B">
    <w:name w:val="51BDFF3FFBF2482388B88BE77416B49B"/>
    <w:rsid w:val="00CB1010"/>
  </w:style>
  <w:style w:type="paragraph" w:customStyle="1" w:styleId="84DF1B4736574B49B199DE65A1CE78E6">
    <w:name w:val="84DF1B4736574B49B199DE65A1CE78E6"/>
    <w:rsid w:val="00CB1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E-6A38-4CB8-BD1A-53D1E197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Analytics With Excel(BCS358A)</vt:lpstr>
    </vt:vector>
  </TitlesOfParts>
  <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With Excel(BCS358A)</dc:title>
  <dc:creator>vasant marathi</dc:creator>
  <cp:lastModifiedBy>kvge</cp:lastModifiedBy>
  <cp:revision>2</cp:revision>
  <dcterms:created xsi:type="dcterms:W3CDTF">2024-11-14T04:11:00Z</dcterms:created>
  <dcterms:modified xsi:type="dcterms:W3CDTF">2024-11-14T04:11:00Z</dcterms:modified>
</cp:coreProperties>
</file>